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DA55" w14:textId="17F47418" w:rsidR="00B831B0" w:rsidRDefault="00D86174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670E700" wp14:editId="4AABB308">
                <wp:simplePos x="0" y="0"/>
                <wp:positionH relativeFrom="column">
                  <wp:posOffset>-1844056</wp:posOffset>
                </wp:positionH>
                <wp:positionV relativeFrom="paragraph">
                  <wp:posOffset>682621</wp:posOffset>
                </wp:positionV>
                <wp:extent cx="360" cy="360"/>
                <wp:effectExtent l="38100" t="38100" r="57150" b="57150"/>
                <wp:wrapNone/>
                <wp:docPr id="10371542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8923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5.9pt;margin-top:53.05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FoCZt3HAQAAaAQAABAAAAAAAAAAAAAAAAAA0AMA&#10;AGRycy9pbmsvaW5rMS54bWxQSwECLQAUAAYACAAAACEAXh0WZeQAAAANAQAADwAAAAAAAAAAAAAA&#10;AADF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476A31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5E64D4C" wp14:editId="0F215B78">
                <wp:simplePos x="0" y="0"/>
                <wp:positionH relativeFrom="page">
                  <wp:posOffset>2151033</wp:posOffset>
                </wp:positionH>
                <wp:positionV relativeFrom="page">
                  <wp:posOffset>4596567</wp:posOffset>
                </wp:positionV>
                <wp:extent cx="2395855" cy="267970"/>
                <wp:effectExtent l="0" t="0" r="0" b="0"/>
                <wp:wrapNone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855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88063" w14:textId="77777777" w:rsidR="00476A31" w:rsidRDefault="00476A31" w:rsidP="00476A31">
                            <w:pPr>
                              <w:tabs>
                                <w:tab w:val="left" w:pos="1104"/>
                                <w:tab w:val="left" w:pos="1690"/>
                                <w:tab w:val="left" w:pos="2938"/>
                              </w:tabs>
                              <w:spacing w:before="72"/>
                              <w:ind w:left="35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75757"/>
                                <w:spacing w:val="-4"/>
                                <w:sz w:val="18"/>
                              </w:rPr>
                              <w:t>Visa</w:t>
                            </w:r>
                            <w:r>
                              <w:rPr>
                                <w:color w:val="575757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575757"/>
                                <w:spacing w:val="-5"/>
                                <w:sz w:val="18"/>
                              </w:rPr>
                              <w:t>MC</w:t>
                            </w:r>
                            <w:r>
                              <w:rPr>
                                <w:color w:val="575757"/>
                                <w:sz w:val="18"/>
                              </w:rPr>
                              <w:tab/>
                              <w:t>Am</w:t>
                            </w:r>
                            <w:r>
                              <w:rPr>
                                <w:color w:val="575757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  <w:spacing w:val="-2"/>
                                <w:sz w:val="18"/>
                              </w:rPr>
                              <w:t>Express</w:t>
                            </w:r>
                            <w:r>
                              <w:rPr>
                                <w:color w:val="575757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575757"/>
                                <w:spacing w:val="-2"/>
                                <w:sz w:val="18"/>
                              </w:rPr>
                              <w:t>Discov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64D4C" id="_x0000_t202" coordsize="21600,21600" o:spt="202" path="m,l,21600r21600,l21600,xe">
                <v:stroke joinstyle="miter"/>
                <v:path gradientshapeok="t" o:connecttype="rect"/>
              </v:shapetype>
              <v:shape id="Textbox 235" o:spid="_x0000_s1026" type="#_x0000_t202" style="position:absolute;margin-left:169.35pt;margin-top:361.95pt;width:188.65pt;height:21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" filled="f" stroked="f">
                <v:textbox inset="0,0,0,0">
                  <w:txbxContent>
                    <w:p w14:paraId="49B88063" w14:textId="77777777" w:rsidR="00476A31" w:rsidRDefault="00476A31" w:rsidP="00476A31">
                      <w:pPr>
                        <w:tabs>
                          <w:tab w:val="left" w:pos="1104"/>
                          <w:tab w:val="left" w:pos="1690"/>
                          <w:tab w:val="left" w:pos="2938"/>
                        </w:tabs>
                        <w:spacing w:before="72"/>
                        <w:ind w:left="355"/>
                        <w:rPr>
                          <w:sz w:val="18"/>
                        </w:rPr>
                      </w:pPr>
                      <w:r>
                        <w:rPr>
                          <w:color w:val="575757"/>
                          <w:spacing w:val="-4"/>
                          <w:sz w:val="18"/>
                        </w:rPr>
                        <w:t>Visa</w:t>
                      </w:r>
                      <w:r>
                        <w:rPr>
                          <w:color w:val="575757"/>
                          <w:sz w:val="18"/>
                        </w:rPr>
                        <w:tab/>
                      </w:r>
                      <w:r>
                        <w:rPr>
                          <w:color w:val="575757"/>
                          <w:spacing w:val="-5"/>
                          <w:sz w:val="18"/>
                        </w:rPr>
                        <w:t>MC</w:t>
                      </w:r>
                      <w:r>
                        <w:rPr>
                          <w:color w:val="575757"/>
                          <w:sz w:val="18"/>
                        </w:rPr>
                        <w:tab/>
                        <w:t>Am</w:t>
                      </w:r>
                      <w:r>
                        <w:rPr>
                          <w:color w:val="575757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color w:val="575757"/>
                          <w:spacing w:val="-2"/>
                          <w:sz w:val="18"/>
                        </w:rPr>
                        <w:t>Express</w:t>
                      </w:r>
                      <w:r>
                        <w:rPr>
                          <w:color w:val="575757"/>
                          <w:sz w:val="18"/>
                        </w:rPr>
                        <w:tab/>
                      </w:r>
                      <w:r>
                        <w:rPr>
                          <w:color w:val="575757"/>
                          <w:spacing w:val="-2"/>
                          <w:sz w:val="18"/>
                        </w:rPr>
                        <w:t>Disco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6A31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1B6DE5F" wp14:editId="4FCBF8F5">
                <wp:simplePos x="0" y="0"/>
                <wp:positionH relativeFrom="page">
                  <wp:posOffset>230249</wp:posOffset>
                </wp:positionH>
                <wp:positionV relativeFrom="page">
                  <wp:posOffset>4600130</wp:posOffset>
                </wp:positionV>
                <wp:extent cx="2395855" cy="364490"/>
                <wp:effectExtent l="0" t="0" r="0" b="0"/>
                <wp:wrapNone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855" cy="36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7D3D5" w14:textId="77777777" w:rsidR="00476A31" w:rsidRPr="00476A31" w:rsidRDefault="00476A31" w:rsidP="00476A31">
                            <w:pPr>
                              <w:spacing w:before="93"/>
                              <w:ind w:left="111"/>
                              <w:rPr>
                                <w:color w:val="FF0000"/>
                                <w:sz w:val="20"/>
                              </w:rPr>
                            </w:pPr>
                            <w:r w:rsidRPr="00476A31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AUTOMATIC</w:t>
                            </w:r>
                            <w:r w:rsidRPr="00476A31">
                              <w:rPr>
                                <w:color w:val="FF0000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476A31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CREDIT</w:t>
                            </w:r>
                            <w:r w:rsidRPr="00476A31"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76A31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CARD</w:t>
                            </w:r>
                            <w:r w:rsidRPr="00476A31"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76A31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DEBIT</w:t>
                            </w:r>
                          </w:p>
                          <w:p w14:paraId="6246840C" w14:textId="77777777" w:rsidR="00476A31" w:rsidRPr="00476A31" w:rsidRDefault="00476A31" w:rsidP="00476A31">
                            <w:pPr>
                              <w:pStyle w:val="BodyText"/>
                              <w:rPr>
                                <w:b w:val="0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DE5F" id="Textbox 224" o:spid="_x0000_s1027" type="#_x0000_t202" style="position:absolute;margin-left:18.15pt;margin-top:362.2pt;width:188.65pt;height:28.7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" filled="f" stroked="f">
                <v:textbox inset="0,0,0,0">
                  <w:txbxContent>
                    <w:p w14:paraId="77B7D3D5" w14:textId="77777777" w:rsidR="00476A31" w:rsidRPr="00476A31" w:rsidRDefault="00476A31" w:rsidP="00476A31">
                      <w:pPr>
                        <w:spacing w:before="93"/>
                        <w:ind w:left="111"/>
                        <w:rPr>
                          <w:color w:val="FF0000"/>
                          <w:sz w:val="20"/>
                        </w:rPr>
                      </w:pPr>
                      <w:r w:rsidRPr="00476A31">
                        <w:rPr>
                          <w:color w:val="FF0000"/>
                          <w:spacing w:val="-2"/>
                          <w:sz w:val="20"/>
                        </w:rPr>
                        <w:t>AUTOMATIC</w:t>
                      </w:r>
                      <w:r w:rsidRPr="00476A31">
                        <w:rPr>
                          <w:color w:val="FF0000"/>
                          <w:spacing w:val="-15"/>
                          <w:sz w:val="20"/>
                        </w:rPr>
                        <w:t xml:space="preserve"> </w:t>
                      </w:r>
                      <w:r w:rsidRPr="00476A31">
                        <w:rPr>
                          <w:color w:val="FF0000"/>
                          <w:spacing w:val="-2"/>
                          <w:sz w:val="20"/>
                        </w:rPr>
                        <w:t>CREDIT</w:t>
                      </w:r>
                      <w:r w:rsidRPr="00476A31">
                        <w:rPr>
                          <w:color w:val="FF0000"/>
                          <w:spacing w:val="-8"/>
                          <w:sz w:val="20"/>
                        </w:rPr>
                        <w:t xml:space="preserve"> </w:t>
                      </w:r>
                      <w:r w:rsidRPr="00476A31">
                        <w:rPr>
                          <w:color w:val="FF0000"/>
                          <w:spacing w:val="-2"/>
                          <w:sz w:val="20"/>
                        </w:rPr>
                        <w:t>CARD</w:t>
                      </w:r>
                      <w:r w:rsidRPr="00476A31">
                        <w:rPr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 w:rsidRPr="00476A31">
                        <w:rPr>
                          <w:color w:val="FF0000"/>
                          <w:spacing w:val="-2"/>
                          <w:sz w:val="20"/>
                        </w:rPr>
                        <w:t>DEBIT</w:t>
                      </w:r>
                    </w:p>
                    <w:p w14:paraId="6246840C" w14:textId="77777777" w:rsidR="00476A31" w:rsidRPr="00476A31" w:rsidRDefault="00476A31" w:rsidP="00476A31">
                      <w:pPr>
                        <w:pStyle w:val="BodyText"/>
                        <w:rPr>
                          <w:b w:val="0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D9203A9" wp14:editId="4286C80D">
                <wp:simplePos x="0" y="0"/>
                <wp:positionH relativeFrom="page">
                  <wp:posOffset>6654800</wp:posOffset>
                </wp:positionH>
                <wp:positionV relativeFrom="page">
                  <wp:posOffset>9146538</wp:posOffset>
                </wp:positionV>
                <wp:extent cx="972185" cy="27876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185" cy="278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95F31" w14:textId="77777777" w:rsidR="00B715BA" w:rsidRDefault="00B715BA" w:rsidP="00B715BA">
                            <w:pPr>
                              <w:pStyle w:val="BodyText"/>
                              <w:spacing w:before="0" w:line="235" w:lineRule="auto"/>
                              <w:ind w:left="20"/>
                            </w:pPr>
                            <w:r>
                              <w:rPr>
                                <w:u w:val="single"/>
                              </w:rPr>
                              <w:t>($2.99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Shipping)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$5.99</w:t>
                            </w:r>
                            <w:r>
                              <w:rPr>
                                <w:spacing w:val="-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on</w:t>
                            </w:r>
                            <w:r>
                              <w:rPr>
                                <w:spacing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im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203A9" id="Textbox 133" o:spid="_x0000_s1028" type="#_x0000_t202" style="position:absolute;margin-left:524pt;margin-top:720.2pt;width:76.55pt;height:21.9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" filled="f" stroked="f">
                <v:textbox inset="0,0,0,0">
                  <w:txbxContent>
                    <w:p w14:paraId="14395F31" w14:textId="77777777" w:rsidR="00B715BA" w:rsidRDefault="00B715BA" w:rsidP="00B715BA">
                      <w:pPr>
                        <w:pStyle w:val="BodyText"/>
                        <w:spacing w:before="0" w:line="235" w:lineRule="auto"/>
                        <w:ind w:left="20"/>
                      </w:pPr>
                      <w:r>
                        <w:rPr>
                          <w:u w:val="single"/>
                        </w:rPr>
                        <w:t>($2.99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Shipping) 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u w:val="single"/>
                        </w:rPr>
                        <w:t>$5.99</w:t>
                      </w:r>
                      <w:r>
                        <w:rPr>
                          <w:spacing w:val="-1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on</w:t>
                      </w:r>
                      <w:r>
                        <w:rPr>
                          <w:spacing w:val="10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one</w:t>
                      </w:r>
                      <w:r>
                        <w:rPr>
                          <w:spacing w:val="-10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im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E8CAEC" wp14:editId="31E0BA62">
                <wp:simplePos x="0" y="0"/>
                <wp:positionH relativeFrom="page">
                  <wp:posOffset>4200525</wp:posOffset>
                </wp:positionH>
                <wp:positionV relativeFrom="page">
                  <wp:posOffset>9554845</wp:posOffset>
                </wp:positionV>
                <wp:extent cx="3504565" cy="17780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4565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0DD7F" w14:textId="77777777" w:rsidR="00B715BA" w:rsidRDefault="00B715BA" w:rsidP="00B715BA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Se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vers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nag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ubscription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CAEC" id="Textbox 137" o:spid="_x0000_s1029" type="#_x0000_t202" style="position:absolute;margin-left:330.75pt;margin-top:752.35pt;width:275.95pt;height:14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" filled="f" stroked="f">
                <v:textbox inset="0,0,0,0">
                  <w:txbxContent>
                    <w:p w14:paraId="7070DD7F" w14:textId="77777777" w:rsidR="00B715BA" w:rsidRDefault="00B715BA" w:rsidP="00B715BA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Se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vers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ails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naging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ubscription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F0E36FE" wp14:editId="7CF7CA32">
                <wp:simplePos x="0" y="0"/>
                <wp:positionH relativeFrom="page">
                  <wp:posOffset>4361815</wp:posOffset>
                </wp:positionH>
                <wp:positionV relativeFrom="page">
                  <wp:posOffset>9733280</wp:posOffset>
                </wp:positionV>
                <wp:extent cx="2429510" cy="196215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951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17658D" w14:textId="77777777" w:rsidR="00B715BA" w:rsidRDefault="00B715BA" w:rsidP="00B715BA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Need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elp,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ssist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tha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36FE" id="Textbox 139" o:spid="_x0000_s1030" type="#_x0000_t202" style="position:absolute;margin-left:343.45pt;margin-top:766.4pt;width:191.3pt;height:15.4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" filled="f" stroked="f">
                <v:textbox inset="0,0,0,0">
                  <w:txbxContent>
                    <w:p w14:paraId="6B17658D" w14:textId="77777777" w:rsidR="00B715BA" w:rsidRDefault="00B715BA" w:rsidP="00B715BA">
                      <w:pPr>
                        <w:spacing w:before="12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Need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elp,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z w:val="24"/>
                        </w:rPr>
                        <w:t>We</w:t>
                      </w:r>
                      <w:proofErr w:type="gramEnd"/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a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ssist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tha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EFCAA92" wp14:editId="76E5942C">
                <wp:simplePos x="0" y="0"/>
                <wp:positionH relativeFrom="page">
                  <wp:posOffset>4309110</wp:posOffset>
                </wp:positionH>
                <wp:positionV relativeFrom="page">
                  <wp:posOffset>9175750</wp:posOffset>
                </wp:positionV>
                <wp:extent cx="2304415" cy="254000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441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972E43" w14:textId="77777777" w:rsidR="00B715BA" w:rsidRDefault="00B715BA" w:rsidP="00B715BA">
                            <w:pPr>
                              <w:tabs>
                                <w:tab w:val="left" w:pos="3609"/>
                              </w:tabs>
                              <w:spacing w:line="387" w:lineRule="exact"/>
                              <w:ind w:left="2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rder</w:t>
                            </w:r>
                            <w:r>
                              <w:rPr>
                                <w:b/>
                                <w:spacing w:val="-7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Total:$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AA92" id="Textbox 134" o:spid="_x0000_s1031" type="#_x0000_t202" style="position:absolute;margin-left:339.3pt;margin-top:722.5pt;width:181.45pt;height:20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B4mAEAACIDAAAOAAAAZHJzL2Uyb0RvYy54bWysUt2OEyEUvjfxHQj3dqa1NW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" filled="f" stroked="f">
                <v:textbox inset="0,0,0,0">
                  <w:txbxContent>
                    <w:p w14:paraId="02972E43" w14:textId="77777777" w:rsidR="00B715BA" w:rsidRDefault="00B715BA" w:rsidP="00B715BA">
                      <w:pPr>
                        <w:tabs>
                          <w:tab w:val="left" w:pos="3609"/>
                        </w:tabs>
                        <w:spacing w:line="387" w:lineRule="exact"/>
                        <w:ind w:left="2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rder</w:t>
                      </w:r>
                      <w:r>
                        <w:rPr>
                          <w:b/>
                          <w:spacing w:val="-7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pacing w:val="-2"/>
                          <w:sz w:val="36"/>
                        </w:rPr>
                        <w:t>Total:$</w:t>
                      </w:r>
                      <w:proofErr w:type="gramEnd"/>
                      <w:r>
                        <w:rPr>
                          <w:b/>
                          <w:sz w:val="36"/>
                          <w:u w:val="thick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2D8EE2" wp14:editId="59319F3E">
                <wp:simplePos x="0" y="0"/>
                <wp:positionH relativeFrom="page">
                  <wp:posOffset>5277485</wp:posOffset>
                </wp:positionH>
                <wp:positionV relativeFrom="page">
                  <wp:posOffset>8526780</wp:posOffset>
                </wp:positionV>
                <wp:extent cx="2296160" cy="254635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6AB15" w14:textId="77777777" w:rsidR="00B715BA" w:rsidRDefault="00B715BA" w:rsidP="00B715BA">
                            <w:pPr>
                              <w:tabs>
                                <w:tab w:val="left" w:pos="3596"/>
                              </w:tabs>
                              <w:spacing w:line="387" w:lineRule="exact"/>
                              <w:ind w:left="2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6"/>
                                <w:u w:val="thick"/>
                              </w:rPr>
                              <w:t>:(</w:t>
                            </w:r>
                            <w:r>
                              <w:rPr>
                                <w:b/>
                                <w:spacing w:val="-16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AACC5"/>
                                <w:spacing w:val="-2"/>
                                <w:sz w:val="36"/>
                                <w:u w:val="thick" w:color="000000"/>
                              </w:rPr>
                              <w:t>e-mail</w:t>
                            </w:r>
                            <w:r>
                              <w:rPr>
                                <w:b/>
                                <w:color w:val="4AACC5"/>
                                <w:spacing w:val="-19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4AACC5"/>
                                <w:spacing w:val="-2"/>
                                <w:sz w:val="36"/>
                                <w:u w:val="thick" w:color="000000"/>
                              </w:rPr>
                              <w:t>provided</w:t>
                            </w:r>
                            <w:r>
                              <w:rPr>
                                <w:b/>
                                <w:color w:val="4AACC5"/>
                                <w:spacing w:val="-10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36"/>
                                <w:u w:val="thick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  <w:sz w:val="36"/>
                                <w:u w:val="thick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8EE2" id="Textbox 131" o:spid="_x0000_s1032" type="#_x0000_t202" style="position:absolute;margin-left:415.55pt;margin-top:671.4pt;width:180.8pt;height:20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" filled="f" stroked="f">
                <v:textbox inset="0,0,0,0">
                  <w:txbxContent>
                    <w:p w14:paraId="1646AB15" w14:textId="77777777" w:rsidR="00B715BA" w:rsidRDefault="00B715BA" w:rsidP="00B715BA">
                      <w:pPr>
                        <w:tabs>
                          <w:tab w:val="left" w:pos="3596"/>
                        </w:tabs>
                        <w:spacing w:line="387" w:lineRule="exact"/>
                        <w:ind w:left="2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pacing w:val="-2"/>
                          <w:sz w:val="36"/>
                          <w:u w:val="thick"/>
                        </w:rPr>
                        <w:t>:(</w:t>
                      </w:r>
                      <w:r>
                        <w:rPr>
                          <w:b/>
                          <w:spacing w:val="-16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color w:val="4AACC5"/>
                          <w:spacing w:val="-2"/>
                          <w:sz w:val="36"/>
                          <w:u w:val="thick" w:color="000000"/>
                        </w:rPr>
                        <w:t>e-mail</w:t>
                      </w:r>
                      <w:r>
                        <w:rPr>
                          <w:b/>
                          <w:color w:val="4AACC5"/>
                          <w:spacing w:val="-19"/>
                          <w:sz w:val="36"/>
                          <w:u w:val="thick" w:color="00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4AACC5"/>
                          <w:spacing w:val="-2"/>
                          <w:sz w:val="36"/>
                          <w:u w:val="thick" w:color="000000"/>
                        </w:rPr>
                        <w:t>provided</w:t>
                      </w:r>
                      <w:r>
                        <w:rPr>
                          <w:b/>
                          <w:color w:val="4AACC5"/>
                          <w:spacing w:val="-10"/>
                          <w:sz w:val="36"/>
                          <w:u w:val="thick" w:color="00000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36"/>
                          <w:u w:val="thick"/>
                        </w:rPr>
                        <w:t>)</w:t>
                      </w:r>
                      <w:proofErr w:type="gramEnd"/>
                      <w:r>
                        <w:rPr>
                          <w:b/>
                          <w:spacing w:val="-5"/>
                          <w:sz w:val="36"/>
                          <w:u w:val="thick"/>
                        </w:rPr>
                        <w:t>_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70D362" wp14:editId="51509676">
                <wp:simplePos x="0" y="0"/>
                <wp:positionH relativeFrom="page">
                  <wp:posOffset>4307205</wp:posOffset>
                </wp:positionH>
                <wp:positionV relativeFrom="page">
                  <wp:posOffset>8796652</wp:posOffset>
                </wp:positionV>
                <wp:extent cx="3268345" cy="25400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834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BEB44" w14:textId="77777777" w:rsidR="00633C55" w:rsidRDefault="00633C55" w:rsidP="00633C55">
                            <w:pPr>
                              <w:spacing w:line="387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Password</w:t>
                            </w:r>
                            <w:r>
                              <w:rPr>
                                <w:b/>
                                <w:spacing w:val="-2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4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$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Ab123456</w:t>
                            </w:r>
                            <w:r>
                              <w:rPr>
                                <w:b/>
                                <w:spacing w:val="55"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(Pre-set</w:t>
                            </w:r>
                            <w:r>
                              <w:rPr>
                                <w:b/>
                                <w:spacing w:val="-2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>Passwor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D362" id="Textbox 132" o:spid="_x0000_s1033" type="#_x0000_t202" style="position:absolute;margin-left:339.15pt;margin-top:692.65pt;width:257.35pt;height:20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" filled="f" stroked="f">
                <v:textbox inset="0,0,0,0">
                  <w:txbxContent>
                    <w:p w14:paraId="33EBEB44" w14:textId="77777777" w:rsidR="00633C55" w:rsidRDefault="00633C55" w:rsidP="00633C55">
                      <w:pPr>
                        <w:spacing w:line="387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Password</w:t>
                      </w:r>
                      <w:r>
                        <w:rPr>
                          <w:b/>
                          <w:spacing w:val="-2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4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$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Ab123456</w:t>
                      </w:r>
                      <w:r>
                        <w:rPr>
                          <w:b/>
                          <w:spacing w:val="55"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(Pre-set</w:t>
                      </w:r>
                      <w:r>
                        <w:rPr>
                          <w:b/>
                          <w:spacing w:val="-2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>Passwor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5BA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C3CAB8" wp14:editId="4E35C3A4">
                <wp:simplePos x="0" y="0"/>
                <wp:positionH relativeFrom="page">
                  <wp:posOffset>4303395</wp:posOffset>
                </wp:positionH>
                <wp:positionV relativeFrom="page">
                  <wp:posOffset>8528685</wp:posOffset>
                </wp:positionV>
                <wp:extent cx="573405" cy="25400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783CE" w14:textId="77777777" w:rsidR="00633C55" w:rsidRDefault="00633C55" w:rsidP="00633C55">
                            <w:pPr>
                              <w:spacing w:line="387" w:lineRule="exact"/>
                              <w:ind w:left="2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og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-5"/>
                                <w:sz w:val="36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CAB8" id="Textbox 130" o:spid="_x0000_s1034" type="#_x0000_t202" style="position:absolute;margin-left:338.85pt;margin-top:671.55pt;width:45.15pt;height:20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" filled="f" stroked="f">
                <v:textbox inset="0,0,0,0">
                  <w:txbxContent>
                    <w:p w14:paraId="61F783CE" w14:textId="77777777" w:rsidR="00633C55" w:rsidRDefault="00633C55" w:rsidP="00633C55">
                      <w:pPr>
                        <w:spacing w:line="387" w:lineRule="exact"/>
                        <w:ind w:left="2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og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pacing w:val="-5"/>
                          <w:sz w:val="36"/>
                        </w:rPr>
                        <w:t>i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3C5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FA125E" wp14:editId="179C7EF5">
                <wp:simplePos x="0" y="0"/>
                <wp:positionH relativeFrom="page">
                  <wp:posOffset>1531719</wp:posOffset>
                </wp:positionH>
                <wp:positionV relativeFrom="page">
                  <wp:posOffset>8074783</wp:posOffset>
                </wp:positionV>
                <wp:extent cx="1115695" cy="165735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16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97F70" w14:textId="77777777" w:rsidR="00633C55" w:rsidRDefault="00633C55" w:rsidP="00633C55">
                            <w:pPr>
                              <w:spacing w:line="245" w:lineRule="exact"/>
                              <w:ind w:left="20"/>
                            </w:pPr>
                            <w:r>
                              <w:rPr>
                                <w:color w:val="808080"/>
                              </w:rPr>
                              <w:t>Your</w:t>
                            </w:r>
                            <w:r>
                              <w:rPr>
                                <w:color w:val="80808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Scanner</w:t>
                            </w:r>
                            <w:r>
                              <w:rPr>
                                <w:color w:val="80808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4"/>
                              </w:rPr>
                              <w:t>Sco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125E" id="Textbox 129" o:spid="_x0000_s1035" type="#_x0000_t202" style="position:absolute;margin-left:120.6pt;margin-top:635.8pt;width:87.8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" filled="f" stroked="f">
                <v:textbox inset="0,0,0,0">
                  <w:txbxContent>
                    <w:p w14:paraId="56597F70" w14:textId="77777777" w:rsidR="00633C55" w:rsidRDefault="00633C55" w:rsidP="00633C55">
                      <w:pPr>
                        <w:spacing w:line="245" w:lineRule="exact"/>
                        <w:ind w:left="20"/>
                      </w:pPr>
                      <w:r>
                        <w:rPr>
                          <w:color w:val="808080"/>
                        </w:rPr>
                        <w:t>Your</w:t>
                      </w:r>
                      <w:r>
                        <w:rPr>
                          <w:color w:val="808080"/>
                          <w:spacing w:val="-9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Scanner</w:t>
                      </w:r>
                      <w:r>
                        <w:rPr>
                          <w:color w:val="808080"/>
                          <w:spacing w:val="-9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4"/>
                        </w:rPr>
                        <w:t>Sc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3C55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732C17B" wp14:editId="44D89C88">
                <wp:simplePos x="0" y="0"/>
                <wp:positionH relativeFrom="page">
                  <wp:posOffset>102062</wp:posOffset>
                </wp:positionH>
                <wp:positionV relativeFrom="page">
                  <wp:posOffset>7208322</wp:posOffset>
                </wp:positionV>
                <wp:extent cx="4033520" cy="212852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3520" cy="2128520"/>
                          <a:chOff x="0" y="0"/>
                          <a:chExt cx="4033520" cy="212852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430" y="113028"/>
                            <a:ext cx="2633471" cy="1904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966469" y="295908"/>
                            <a:ext cx="1981200" cy="164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 h="1640205">
                                <a:moveTo>
                                  <a:pt x="990600" y="0"/>
                                </a:moveTo>
                                <a:lnTo>
                                  <a:pt x="937983" y="1130"/>
                                </a:lnTo>
                                <a:lnTo>
                                  <a:pt x="886091" y="4508"/>
                                </a:lnTo>
                                <a:lnTo>
                                  <a:pt x="834974" y="10058"/>
                                </a:lnTo>
                                <a:lnTo>
                                  <a:pt x="784720" y="17729"/>
                                </a:lnTo>
                                <a:lnTo>
                                  <a:pt x="735380" y="27470"/>
                                </a:lnTo>
                                <a:lnTo>
                                  <a:pt x="687031" y="39217"/>
                                </a:lnTo>
                                <a:lnTo>
                                  <a:pt x="639737" y="52920"/>
                                </a:lnTo>
                                <a:lnTo>
                                  <a:pt x="593572" y="68503"/>
                                </a:lnTo>
                                <a:lnTo>
                                  <a:pt x="548601" y="85940"/>
                                </a:lnTo>
                                <a:lnTo>
                                  <a:pt x="504888" y="105156"/>
                                </a:lnTo>
                                <a:lnTo>
                                  <a:pt x="462521" y="126098"/>
                                </a:lnTo>
                                <a:lnTo>
                                  <a:pt x="421538" y="148704"/>
                                </a:lnTo>
                                <a:lnTo>
                                  <a:pt x="382028" y="172923"/>
                                </a:lnTo>
                                <a:lnTo>
                                  <a:pt x="344055" y="198704"/>
                                </a:lnTo>
                                <a:lnTo>
                                  <a:pt x="307695" y="225971"/>
                                </a:lnTo>
                                <a:lnTo>
                                  <a:pt x="272999" y="254685"/>
                                </a:lnTo>
                                <a:lnTo>
                                  <a:pt x="240042" y="284797"/>
                                </a:lnTo>
                                <a:lnTo>
                                  <a:pt x="208902" y="316217"/>
                                </a:lnTo>
                                <a:lnTo>
                                  <a:pt x="179641" y="348919"/>
                                </a:lnTo>
                                <a:lnTo>
                                  <a:pt x="152336" y="382841"/>
                                </a:lnTo>
                                <a:lnTo>
                                  <a:pt x="127038" y="417918"/>
                                </a:lnTo>
                                <a:lnTo>
                                  <a:pt x="103822" y="454088"/>
                                </a:lnTo>
                                <a:lnTo>
                                  <a:pt x="82765" y="491312"/>
                                </a:lnTo>
                                <a:lnTo>
                                  <a:pt x="63919" y="529526"/>
                                </a:lnTo>
                                <a:lnTo>
                                  <a:pt x="47371" y="568667"/>
                                </a:lnTo>
                                <a:lnTo>
                                  <a:pt x="33185" y="608685"/>
                                </a:lnTo>
                                <a:lnTo>
                                  <a:pt x="21424" y="649516"/>
                                </a:lnTo>
                                <a:lnTo>
                                  <a:pt x="12153" y="691121"/>
                                </a:lnTo>
                                <a:lnTo>
                                  <a:pt x="5448" y="733425"/>
                                </a:lnTo>
                                <a:lnTo>
                                  <a:pt x="1371" y="776363"/>
                                </a:lnTo>
                                <a:lnTo>
                                  <a:pt x="0" y="819912"/>
                                </a:lnTo>
                                <a:lnTo>
                                  <a:pt x="1371" y="863447"/>
                                </a:lnTo>
                                <a:lnTo>
                                  <a:pt x="5448" y="906399"/>
                                </a:lnTo>
                                <a:lnTo>
                                  <a:pt x="12153" y="948702"/>
                                </a:lnTo>
                                <a:lnTo>
                                  <a:pt x="21424" y="990307"/>
                                </a:lnTo>
                                <a:lnTo>
                                  <a:pt x="33185" y="1031138"/>
                                </a:lnTo>
                                <a:lnTo>
                                  <a:pt x="47371" y="1071156"/>
                                </a:lnTo>
                                <a:lnTo>
                                  <a:pt x="63919" y="1110297"/>
                                </a:lnTo>
                                <a:lnTo>
                                  <a:pt x="82765" y="1148511"/>
                                </a:lnTo>
                                <a:lnTo>
                                  <a:pt x="103822" y="1185735"/>
                                </a:lnTo>
                                <a:lnTo>
                                  <a:pt x="127038" y="1221905"/>
                                </a:lnTo>
                                <a:lnTo>
                                  <a:pt x="152336" y="1256982"/>
                                </a:lnTo>
                                <a:lnTo>
                                  <a:pt x="179641" y="1290904"/>
                                </a:lnTo>
                                <a:lnTo>
                                  <a:pt x="208902" y="1323594"/>
                                </a:lnTo>
                                <a:lnTo>
                                  <a:pt x="240042" y="1355026"/>
                                </a:lnTo>
                                <a:lnTo>
                                  <a:pt x="272999" y="1385125"/>
                                </a:lnTo>
                                <a:lnTo>
                                  <a:pt x="307695" y="1413852"/>
                                </a:lnTo>
                                <a:lnTo>
                                  <a:pt x="344055" y="1441119"/>
                                </a:lnTo>
                                <a:lnTo>
                                  <a:pt x="382028" y="1466900"/>
                                </a:lnTo>
                                <a:lnTo>
                                  <a:pt x="421538" y="1491119"/>
                                </a:lnTo>
                                <a:lnTo>
                                  <a:pt x="462521" y="1513725"/>
                                </a:lnTo>
                                <a:lnTo>
                                  <a:pt x="504888" y="1534668"/>
                                </a:lnTo>
                                <a:lnTo>
                                  <a:pt x="548601" y="1553883"/>
                                </a:lnTo>
                                <a:lnTo>
                                  <a:pt x="593572" y="1571307"/>
                                </a:lnTo>
                                <a:lnTo>
                                  <a:pt x="639737" y="1586903"/>
                                </a:lnTo>
                                <a:lnTo>
                                  <a:pt x="687031" y="1600606"/>
                                </a:lnTo>
                                <a:lnTo>
                                  <a:pt x="735380" y="1612353"/>
                                </a:lnTo>
                                <a:lnTo>
                                  <a:pt x="784720" y="1622094"/>
                                </a:lnTo>
                                <a:lnTo>
                                  <a:pt x="834974" y="1629765"/>
                                </a:lnTo>
                                <a:lnTo>
                                  <a:pt x="886091" y="1635315"/>
                                </a:lnTo>
                                <a:lnTo>
                                  <a:pt x="937983" y="1638681"/>
                                </a:lnTo>
                                <a:lnTo>
                                  <a:pt x="990600" y="1639824"/>
                                </a:lnTo>
                                <a:lnTo>
                                  <a:pt x="1043216" y="1638681"/>
                                </a:lnTo>
                                <a:lnTo>
                                  <a:pt x="1095108" y="1635315"/>
                                </a:lnTo>
                                <a:lnTo>
                                  <a:pt x="1146225" y="1629765"/>
                                </a:lnTo>
                                <a:lnTo>
                                  <a:pt x="1196479" y="1622094"/>
                                </a:lnTo>
                                <a:lnTo>
                                  <a:pt x="1245819" y="1612353"/>
                                </a:lnTo>
                                <a:lnTo>
                                  <a:pt x="1294168" y="1600606"/>
                                </a:lnTo>
                                <a:lnTo>
                                  <a:pt x="1341462" y="1586903"/>
                                </a:lnTo>
                                <a:lnTo>
                                  <a:pt x="1387627" y="1571307"/>
                                </a:lnTo>
                                <a:lnTo>
                                  <a:pt x="1432598" y="1553883"/>
                                </a:lnTo>
                                <a:lnTo>
                                  <a:pt x="1476311" y="1534668"/>
                                </a:lnTo>
                                <a:lnTo>
                                  <a:pt x="1518678" y="1513725"/>
                                </a:lnTo>
                                <a:lnTo>
                                  <a:pt x="1559661" y="1491119"/>
                                </a:lnTo>
                                <a:lnTo>
                                  <a:pt x="1599171" y="1466900"/>
                                </a:lnTo>
                                <a:lnTo>
                                  <a:pt x="1637144" y="1441119"/>
                                </a:lnTo>
                                <a:lnTo>
                                  <a:pt x="1673504" y="1413852"/>
                                </a:lnTo>
                                <a:lnTo>
                                  <a:pt x="1708200" y="1385125"/>
                                </a:lnTo>
                                <a:lnTo>
                                  <a:pt x="1741157" y="1355026"/>
                                </a:lnTo>
                                <a:lnTo>
                                  <a:pt x="1772285" y="1323594"/>
                                </a:lnTo>
                                <a:lnTo>
                                  <a:pt x="1801545" y="1290904"/>
                                </a:lnTo>
                                <a:lnTo>
                                  <a:pt x="1828863" y="1256982"/>
                                </a:lnTo>
                                <a:lnTo>
                                  <a:pt x="1854161" y="1221905"/>
                                </a:lnTo>
                                <a:lnTo>
                                  <a:pt x="1877377" y="1185735"/>
                                </a:lnTo>
                                <a:lnTo>
                                  <a:pt x="1898434" y="1148511"/>
                                </a:lnTo>
                                <a:lnTo>
                                  <a:pt x="1917280" y="1110297"/>
                                </a:lnTo>
                                <a:lnTo>
                                  <a:pt x="1933828" y="1071156"/>
                                </a:lnTo>
                                <a:lnTo>
                                  <a:pt x="1948014" y="1031138"/>
                                </a:lnTo>
                                <a:lnTo>
                                  <a:pt x="1959775" y="990307"/>
                                </a:lnTo>
                                <a:lnTo>
                                  <a:pt x="1969046" y="948702"/>
                                </a:lnTo>
                                <a:lnTo>
                                  <a:pt x="1975751" y="906399"/>
                                </a:lnTo>
                                <a:lnTo>
                                  <a:pt x="1979828" y="863447"/>
                                </a:lnTo>
                                <a:lnTo>
                                  <a:pt x="1981200" y="819912"/>
                                </a:lnTo>
                                <a:lnTo>
                                  <a:pt x="1979828" y="776363"/>
                                </a:lnTo>
                                <a:lnTo>
                                  <a:pt x="1975751" y="733425"/>
                                </a:lnTo>
                                <a:lnTo>
                                  <a:pt x="1969046" y="691121"/>
                                </a:lnTo>
                                <a:lnTo>
                                  <a:pt x="1959775" y="649516"/>
                                </a:lnTo>
                                <a:lnTo>
                                  <a:pt x="1948014" y="608685"/>
                                </a:lnTo>
                                <a:lnTo>
                                  <a:pt x="1933828" y="568667"/>
                                </a:lnTo>
                                <a:lnTo>
                                  <a:pt x="1917280" y="529526"/>
                                </a:lnTo>
                                <a:lnTo>
                                  <a:pt x="1898434" y="491312"/>
                                </a:lnTo>
                                <a:lnTo>
                                  <a:pt x="1877377" y="454088"/>
                                </a:lnTo>
                                <a:lnTo>
                                  <a:pt x="1854161" y="417918"/>
                                </a:lnTo>
                                <a:lnTo>
                                  <a:pt x="1828863" y="382841"/>
                                </a:lnTo>
                                <a:lnTo>
                                  <a:pt x="1801545" y="348919"/>
                                </a:lnTo>
                                <a:lnTo>
                                  <a:pt x="1772285" y="316217"/>
                                </a:lnTo>
                                <a:lnTo>
                                  <a:pt x="1741157" y="284797"/>
                                </a:lnTo>
                                <a:lnTo>
                                  <a:pt x="1708200" y="254685"/>
                                </a:lnTo>
                                <a:lnTo>
                                  <a:pt x="1673504" y="225971"/>
                                </a:lnTo>
                                <a:lnTo>
                                  <a:pt x="1637144" y="198704"/>
                                </a:lnTo>
                                <a:lnTo>
                                  <a:pt x="1599171" y="172923"/>
                                </a:lnTo>
                                <a:lnTo>
                                  <a:pt x="1559661" y="148704"/>
                                </a:lnTo>
                                <a:lnTo>
                                  <a:pt x="1518678" y="126098"/>
                                </a:lnTo>
                                <a:lnTo>
                                  <a:pt x="1476311" y="105156"/>
                                </a:lnTo>
                                <a:lnTo>
                                  <a:pt x="1432598" y="85940"/>
                                </a:lnTo>
                                <a:lnTo>
                                  <a:pt x="1387627" y="68503"/>
                                </a:lnTo>
                                <a:lnTo>
                                  <a:pt x="1341462" y="52920"/>
                                </a:lnTo>
                                <a:lnTo>
                                  <a:pt x="1294168" y="39217"/>
                                </a:lnTo>
                                <a:lnTo>
                                  <a:pt x="1245819" y="27470"/>
                                </a:lnTo>
                                <a:lnTo>
                                  <a:pt x="1196479" y="17729"/>
                                </a:lnTo>
                                <a:lnTo>
                                  <a:pt x="1146225" y="10058"/>
                                </a:lnTo>
                                <a:lnTo>
                                  <a:pt x="1095108" y="4508"/>
                                </a:lnTo>
                                <a:lnTo>
                                  <a:pt x="1043216" y="1130"/>
                                </a:lnTo>
                                <a:lnTo>
                                  <a:pt x="99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259077" y="1131060"/>
                            <a:ext cx="141160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1605" h="542925">
                                <a:moveTo>
                                  <a:pt x="0" y="90360"/>
                                </a:moveTo>
                                <a:lnTo>
                                  <a:pt x="6972" y="55194"/>
                                </a:lnTo>
                                <a:lnTo>
                                  <a:pt x="26009" y="26479"/>
                                </a:lnTo>
                                <a:lnTo>
                                  <a:pt x="54254" y="7099"/>
                                </a:lnTo>
                                <a:lnTo>
                                  <a:pt x="88849" y="0"/>
                                </a:lnTo>
                                <a:lnTo>
                                  <a:pt x="1322374" y="0"/>
                                </a:lnTo>
                                <a:lnTo>
                                  <a:pt x="1356969" y="7099"/>
                                </a:lnTo>
                                <a:lnTo>
                                  <a:pt x="1385214" y="26479"/>
                                </a:lnTo>
                                <a:lnTo>
                                  <a:pt x="1404251" y="55194"/>
                                </a:lnTo>
                                <a:lnTo>
                                  <a:pt x="1411224" y="90360"/>
                                </a:lnTo>
                                <a:lnTo>
                                  <a:pt x="1411224" y="452056"/>
                                </a:lnTo>
                                <a:lnTo>
                                  <a:pt x="1404251" y="487286"/>
                                </a:lnTo>
                                <a:lnTo>
                                  <a:pt x="1385214" y="516051"/>
                                </a:lnTo>
                                <a:lnTo>
                                  <a:pt x="1356969" y="535432"/>
                                </a:lnTo>
                                <a:lnTo>
                                  <a:pt x="1322374" y="542544"/>
                                </a:lnTo>
                                <a:lnTo>
                                  <a:pt x="88849" y="542544"/>
                                </a:lnTo>
                                <a:lnTo>
                                  <a:pt x="54254" y="535432"/>
                                </a:lnTo>
                                <a:lnTo>
                                  <a:pt x="26009" y="516051"/>
                                </a:lnTo>
                                <a:lnTo>
                                  <a:pt x="6972" y="487286"/>
                                </a:lnTo>
                                <a:lnTo>
                                  <a:pt x="0" y="452056"/>
                                </a:lnTo>
                                <a:lnTo>
                                  <a:pt x="0" y="903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6350"/>
                            <a:ext cx="4020820" cy="21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2115820">
                                <a:moveTo>
                                  <a:pt x="0" y="142925"/>
                                </a:moveTo>
                                <a:lnTo>
                                  <a:pt x="7150" y="97764"/>
                                </a:lnTo>
                                <a:lnTo>
                                  <a:pt x="27076" y="58534"/>
                                </a:lnTo>
                                <a:lnTo>
                                  <a:pt x="57429" y="27584"/>
                                </a:lnTo>
                                <a:lnTo>
                                  <a:pt x="95935" y="7289"/>
                                </a:lnTo>
                                <a:lnTo>
                                  <a:pt x="140246" y="0"/>
                                </a:lnTo>
                                <a:lnTo>
                                  <a:pt x="3880065" y="0"/>
                                </a:lnTo>
                                <a:lnTo>
                                  <a:pt x="3924376" y="7289"/>
                                </a:lnTo>
                                <a:lnTo>
                                  <a:pt x="3962882" y="27584"/>
                                </a:lnTo>
                                <a:lnTo>
                                  <a:pt x="3993235" y="58534"/>
                                </a:lnTo>
                                <a:lnTo>
                                  <a:pt x="4013161" y="97764"/>
                                </a:lnTo>
                                <a:lnTo>
                                  <a:pt x="4020312" y="142925"/>
                                </a:lnTo>
                                <a:lnTo>
                                  <a:pt x="4020312" y="1972386"/>
                                </a:lnTo>
                                <a:lnTo>
                                  <a:pt x="4013161" y="2017547"/>
                                </a:lnTo>
                                <a:lnTo>
                                  <a:pt x="3993235" y="2056777"/>
                                </a:lnTo>
                                <a:lnTo>
                                  <a:pt x="3962882" y="2087727"/>
                                </a:lnTo>
                                <a:lnTo>
                                  <a:pt x="3924376" y="2108022"/>
                                </a:lnTo>
                                <a:lnTo>
                                  <a:pt x="3880065" y="2115312"/>
                                </a:lnTo>
                                <a:lnTo>
                                  <a:pt x="140246" y="2115312"/>
                                </a:lnTo>
                                <a:lnTo>
                                  <a:pt x="95935" y="2108022"/>
                                </a:lnTo>
                                <a:lnTo>
                                  <a:pt x="57429" y="2087727"/>
                                </a:lnTo>
                                <a:lnTo>
                                  <a:pt x="27076" y="2056777"/>
                                </a:lnTo>
                                <a:lnTo>
                                  <a:pt x="7150" y="2017547"/>
                                </a:lnTo>
                                <a:lnTo>
                                  <a:pt x="0" y="1972386"/>
                                </a:lnTo>
                                <a:lnTo>
                                  <a:pt x="0" y="1429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8CDE1" id="Group 12" o:spid="_x0000_s1026" style="position:absolute;margin-left:8.05pt;margin-top:567.6pt;width:317.6pt;height:167.6pt;z-index:-251657216;mso-wrap-distance-left:0;mso-wrap-distance-right:0;mso-position-horizontal-relative:page;mso-position-vertical-relative:page" coordsize="40335,21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">
                <v:shape id="Image 13" o:spid="_x0000_s1027" type="#_x0000_t75" style="position:absolute;left:6464;top:1130;width:2633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">
                  <v:imagedata r:id="rId10" o:title=""/>
                </v:shape>
                <v:shape id="Graphic 14" o:spid="_x0000_s1028" style="position:absolute;left:9664;top:2959;width:19812;height:16402;visibility:visible;mso-wrap-style:square;v-text-anchor:top" coordsize="1981200,164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" path="m990600,l937983,1130,886091,4508r-51117,5550l784720,17729r-49340,9741l687031,39217,639737,52920,593572,68503,548601,85940r-43713,19216l462521,126098r-40983,22606l382028,172923r-37973,25781l307695,225971r-34696,28714l240042,284797r-31140,31420l179641,348919r-27305,33922l127038,417918r-23216,36170l82765,491312,63919,529526,47371,568667,33185,608685,21424,649516r-9271,41605l5448,733425,1371,776363,,819912r1371,43535l5448,906399r6705,42303l21424,990307r11761,40831l47371,1071156r16548,39141l82765,1148511r21057,37224l127038,1221905r25298,35077l179641,1290904r29261,32690l240042,1355026r32957,30099l307695,1413852r36360,27267l382028,1466900r39510,24219l462521,1513725r42367,20943l548601,1553883r44971,17424l639737,1586903r47294,13703l735380,1612353r49340,9741l834974,1629765r51117,5550l937983,1638681r52617,1143l1043216,1638681r51892,-3366l1146225,1629765r50254,-7671l1245819,1612353r48349,-11747l1341462,1586903r46165,-15596l1432598,1553883r43713,-19215l1518678,1513725r40983,-22606l1599171,1466900r37973,-25781l1673504,1413852r34696,-28727l1741157,1355026r31128,-31432l1801545,1290904r27318,-33922l1854161,1221905r23216,-36170l1898434,1148511r18846,-38214l1933828,1071156r14186,-40018l1959775,990307r9271,-41605l1975751,906399r4077,-42952l1981200,819912r-1372,-43549l1975751,733425r-6705,-42304l1959775,649516r-11761,-40831l1933828,568667r-16548,-39141l1898434,491312r-21057,-37224l1854161,417918r-25298,-35077l1801545,348919r-29260,-32702l1741157,284797r-32957,-30112l1673504,225971r-36360,-27267l1599171,172923r-39510,-24219l1518678,126098r-42367,-20942l1432598,85940,1387627,68503,1341462,52920,1294168,39217,1245819,27470r-49340,-9741l1146225,10058,1095108,4508,1043216,1130,990600,xe" stroked="f">
                  <v:path arrowok="t"/>
                </v:shape>
                <v:shape id="Graphic 15" o:spid="_x0000_s1029" style="position:absolute;left:12590;top:11310;width:14116;height:5429;visibility:visible;mso-wrap-style:square;v-text-anchor:top" coordsize="141160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" path="m,90360l6972,55194,26009,26479,54254,7099,88849,,1322374,r34595,7099l1385214,26479r19037,28715l1411224,90360r,361696l1404251,487286r-19037,28765l1356969,535432r-34595,7112l88849,542544,54254,535432,26009,516051,6972,487286,,452056,,90360xe" filled="f" strokecolor="#404040" strokeweight="1pt">
                  <v:path arrowok="t"/>
                </v:shape>
                <v:shape id="Graphic 16" o:spid="_x0000_s1030" style="position:absolute;left:63;top:63;width:40208;height:21158;visibility:visible;mso-wrap-style:square;v-text-anchor:top" coordsize="4020820,21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" path="m,142925l7150,97764,27076,58534,57429,27584,95935,7289,140246,,3880065,r44311,7289l3962882,27584r30353,30950l4013161,97764r7151,45161l4020312,1972386r-7151,45161l3993235,2056777r-30353,30950l3924376,2108022r-44311,7290l140246,2115312r-44311,-7290l57429,2087727,27076,2056777,7150,2017547,,1972386,,142925xe" filled="f" strokecolor="#575757" strokeweight="1pt">
                  <v:path arrowok="t"/>
                </v:shape>
                <w10:wrap anchorx="page" anchory="page"/>
              </v:group>
            </w:pict>
          </mc:Fallback>
        </mc:AlternateContent>
      </w:r>
      <w:bookmarkStart w:id="0" w:name="_MON_1751626721"/>
      <w:bookmarkEnd w:id="0"/>
      <w:r w:rsidR="00F41694">
        <w:object w:dxaOrig="11642" w:dyaOrig="3571" w14:anchorId="5D78213A">
          <v:shape id="_x0000_i1145" type="#_x0000_t75" style="width:582.55pt;height:178.6pt" o:ole="">
            <v:imagedata r:id="rId11" o:title=""/>
          </v:shape>
          <o:OLEObject Type="Embed" ProgID="Excel.Sheet.12" ShapeID="_x0000_i1145" DrawAspect="Content" ObjectID="_1751730243" r:id="rId12"/>
        </w:object>
      </w:r>
    </w:p>
    <w:tbl>
      <w:tblPr>
        <w:tblStyle w:val="TableGrid"/>
        <w:tblpPr w:leftFromText="180" w:rightFromText="180" w:vertAnchor="text" w:horzAnchor="margin" w:tblpY="335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476A31" w14:paraId="32C5B10C" w14:textId="77777777" w:rsidTr="00D86174">
        <w:trPr>
          <w:trHeight w:val="566"/>
        </w:trPr>
        <w:tc>
          <w:tcPr>
            <w:tcW w:w="11605" w:type="dxa"/>
          </w:tcPr>
          <w:p w14:paraId="22F1D6AF" w14:textId="5224E327" w:rsidR="00476A31" w:rsidRPr="00476A31" w:rsidRDefault="00476A31" w:rsidP="00476A31">
            <w:pPr>
              <w:rPr>
                <w:sz w:val="28"/>
                <w:szCs w:val="28"/>
              </w:rPr>
            </w:pPr>
            <w:r w:rsidRPr="00476A31">
              <w:rPr>
                <w:sz w:val="28"/>
                <w:szCs w:val="28"/>
              </w:rPr>
              <w:t>Credit Card #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</w:tr>
      <w:tr w:rsidR="00476A31" w14:paraId="78048A55" w14:textId="77777777" w:rsidTr="00D86174">
        <w:trPr>
          <w:trHeight w:val="494"/>
        </w:trPr>
        <w:tc>
          <w:tcPr>
            <w:tcW w:w="11605" w:type="dxa"/>
          </w:tcPr>
          <w:p w14:paraId="6525D90C" w14:textId="0F02FC41" w:rsidR="00476A31" w:rsidRPr="00476A31" w:rsidRDefault="00D86174" w:rsidP="00476A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0940B08" wp14:editId="4CEE7665">
                      <wp:simplePos x="0" y="0"/>
                      <wp:positionH relativeFrom="column">
                        <wp:posOffset>2774989</wp:posOffset>
                      </wp:positionH>
                      <wp:positionV relativeFrom="paragraph">
                        <wp:posOffset>18906</wp:posOffset>
                      </wp:positionV>
                      <wp:extent cx="11520" cy="285120"/>
                      <wp:effectExtent l="57150" t="38100" r="45720" b="57785"/>
                      <wp:wrapNone/>
                      <wp:docPr id="7004017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28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1F505E" id="Ink 2" o:spid="_x0000_s1026" type="#_x0000_t75" style="position:absolute;margin-left:217.8pt;margin-top:.8pt;width:2.3pt;height:2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">
                      <v:imagedata r:id="rId14" o:title=""/>
                    </v:shape>
                  </w:pict>
                </mc:Fallback>
              </mc:AlternateContent>
            </w:r>
            <w:r w:rsidR="00476A31">
              <w:rPr>
                <w:sz w:val="28"/>
                <w:szCs w:val="28"/>
              </w:rPr>
              <w:t xml:space="preserve">Exp Date:                      </w:t>
            </w:r>
            <w:r>
              <w:rPr>
                <w:sz w:val="28"/>
                <w:szCs w:val="28"/>
              </w:rPr>
              <w:t>/</w:t>
            </w:r>
            <w:r w:rsidR="00476A31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476A31">
              <w:rPr>
                <w:sz w:val="28"/>
                <w:szCs w:val="28"/>
              </w:rPr>
              <w:t xml:space="preserve"> CVC:</w:t>
            </w:r>
          </w:p>
        </w:tc>
      </w:tr>
      <w:tr w:rsidR="00476A31" w14:paraId="4DEA7CD5" w14:textId="77777777" w:rsidTr="00D86174">
        <w:trPr>
          <w:trHeight w:val="575"/>
        </w:trPr>
        <w:tc>
          <w:tcPr>
            <w:tcW w:w="11605" w:type="dxa"/>
          </w:tcPr>
          <w:p w14:paraId="613BCB13" w14:textId="77777777" w:rsidR="00476A31" w:rsidRPr="00476A31" w:rsidRDefault="00476A31" w:rsidP="0047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n Card:</w:t>
            </w:r>
          </w:p>
        </w:tc>
      </w:tr>
      <w:tr w:rsidR="00476A31" w14:paraId="60DD6239" w14:textId="77777777" w:rsidTr="00D86174">
        <w:trPr>
          <w:trHeight w:val="755"/>
        </w:trPr>
        <w:tc>
          <w:tcPr>
            <w:tcW w:w="11605" w:type="dxa"/>
          </w:tcPr>
          <w:p w14:paraId="4FC55868" w14:textId="53ED88CC" w:rsidR="00476A31" w:rsidRDefault="00476A31" w:rsidP="00476A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ignature  </w:t>
            </w:r>
            <w:r w:rsidRPr="00476A31">
              <w:rPr>
                <w:b/>
                <w:bCs/>
                <w:sz w:val="36"/>
                <w:szCs w:val="36"/>
              </w:rPr>
              <w:t>X</w:t>
            </w:r>
            <w:proofErr w:type="gramEnd"/>
          </w:p>
        </w:tc>
      </w:tr>
    </w:tbl>
    <w:p w14:paraId="76DA5243" w14:textId="1CD26523" w:rsidR="00D22011" w:rsidRDefault="00D86174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7EB4B9" wp14:editId="4F07FCFE">
                <wp:simplePos x="0" y="0"/>
                <wp:positionH relativeFrom="column">
                  <wp:posOffset>-621136</wp:posOffset>
                </wp:positionH>
                <wp:positionV relativeFrom="paragraph">
                  <wp:posOffset>306741</wp:posOffset>
                </wp:positionV>
                <wp:extent cx="360" cy="360"/>
                <wp:effectExtent l="38100" t="38100" r="57150" b="57150"/>
                <wp:wrapNone/>
                <wp:docPr id="15557953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5A08" id="Ink 3" o:spid="_x0000_s1026" type="#_x0000_t75" style="position:absolute;margin-left:-49.6pt;margin-top:23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CcNNE/GAQAAaAQAABAAAAAAAAAAAAAAAAAA0gMA&#10;AGRycy9pbmsvaW5rMS54bWxQSwECLQAUAAYACAAAACEA6GZzA+MAAAAJAQAADwAAAAAAAAAAAAAA&#10;AADG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</w:p>
    <w:p w14:paraId="0A80BACD" w14:textId="7667BAE5" w:rsidR="00D22011" w:rsidRDefault="00D86174">
      <w:r>
        <w:t>_  _  _  _  _  _  _  _  _  _  _  _  _  _  _  _  _  _  _  _  _  _  _  _  _  _  _  _  _  _  _  _  _  _  _  _  _  _  _  _  _  _  _  _  _  _  _  _  _  _  _  _  _  _  _  _</w:t>
      </w:r>
    </w:p>
    <w:p w14:paraId="79C74A40" w14:textId="03155B67" w:rsidR="00D22011" w:rsidRDefault="00D22011"/>
    <w:p w14:paraId="3E5A3109" w14:textId="75643F2B" w:rsidR="00D22011" w:rsidRDefault="00D8617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1D850DB" wp14:editId="3F3E94D0">
                <wp:simplePos x="0" y="0"/>
                <wp:positionH relativeFrom="column">
                  <wp:posOffset>10114303</wp:posOffset>
                </wp:positionH>
                <wp:positionV relativeFrom="paragraph">
                  <wp:posOffset>171781</wp:posOffset>
                </wp:positionV>
                <wp:extent cx="360" cy="360"/>
                <wp:effectExtent l="38100" t="38100" r="57150" b="57150"/>
                <wp:wrapNone/>
                <wp:docPr id="88340679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CB1" id="Ink 5" o:spid="_x0000_s1026" type="#_x0000_t75" style="position:absolute;margin-left:795.7pt;margin-top:12.8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A+zEDdxgEAAGgEAAAQAAAAAAAAAAAAAAAA&#10;ANYDAABkcnMvaW5rL2luazEueG1sUEsBAi0AFAAGAAgAAAAhADUkugnjAAAACwEAAA8AAAAAAAAA&#10;AAAAAAAAyg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66779070" w14:textId="691D206B" w:rsidR="00C87852" w:rsidRDefault="00C87852"/>
    <w:p w14:paraId="2153ABAE" w14:textId="20B24E1A" w:rsidR="00D22011" w:rsidRDefault="00D22011"/>
    <w:p w14:paraId="3EFE9DB2" w14:textId="77777777" w:rsidR="00D22011" w:rsidRDefault="00D22011"/>
    <w:p w14:paraId="68A81FBE" w14:textId="06455FCE" w:rsidR="00D22011" w:rsidRDefault="00D22011"/>
    <w:p w14:paraId="0814C764" w14:textId="3F5A0093" w:rsidR="00D22011" w:rsidRDefault="00615EE4"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AD4DB9F" wp14:editId="2F42DCF9">
                <wp:simplePos x="0" y="0"/>
                <wp:positionH relativeFrom="page">
                  <wp:posOffset>209550</wp:posOffset>
                </wp:positionH>
                <wp:positionV relativeFrom="page">
                  <wp:posOffset>9744075</wp:posOffset>
                </wp:positionV>
                <wp:extent cx="531110" cy="260350"/>
                <wp:effectExtent l="0" t="0" r="0" b="0"/>
                <wp:wrapNone/>
                <wp:docPr id="480" name="Text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5E9B9" w14:textId="08FCC45B" w:rsidR="00615EE4" w:rsidRDefault="00615EE4" w:rsidP="00615EE4">
                            <w:pPr>
                              <w:spacing w:line="182" w:lineRule="exact"/>
                              <w:ind w:left="6" w:right="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4"/>
                                <w:sz w:val="16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4DB9F" id="Textbox 480" o:spid="_x0000_s1036" type="#_x0000_t202" style="position:absolute;margin-left:16.5pt;margin-top:767.25pt;width:41.8pt;height:20.5pt;z-index:-2516224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" filled="f" stroked="f">
                <v:textbox inset="0,0,0,0">
                  <w:txbxContent>
                    <w:p w14:paraId="66F5E9B9" w14:textId="08FCC45B" w:rsidR="00615EE4" w:rsidRDefault="00615EE4" w:rsidP="00615EE4">
                      <w:pPr>
                        <w:spacing w:line="182" w:lineRule="exact"/>
                        <w:ind w:left="6" w:right="6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you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4"/>
                          <w:sz w:val="16"/>
                        </w:rPr>
                        <w:t>Nam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9A69C29" wp14:editId="4A13A61D">
                <wp:simplePos x="0" y="0"/>
                <wp:positionH relativeFrom="page">
                  <wp:posOffset>143252</wp:posOffset>
                </wp:positionH>
                <wp:positionV relativeFrom="page">
                  <wp:posOffset>9449036</wp:posOffset>
                </wp:positionV>
                <wp:extent cx="728980" cy="274320"/>
                <wp:effectExtent l="0" t="0" r="0" b="0"/>
                <wp:wrapNone/>
                <wp:docPr id="484" name="Text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A2F79" w14:textId="77777777" w:rsidR="00615EE4" w:rsidRDefault="00615EE4" w:rsidP="00615EE4">
                            <w:pPr>
                              <w:spacing w:before="80"/>
                              <w:ind w:left="14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tep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>#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9C29" id="Textbox 484" o:spid="_x0000_s1037" type="#_x0000_t202" style="position:absolute;margin-left:11.3pt;margin-top:744pt;width:57.4pt;height:21.6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" filled="f" stroked="f">
                <v:textbox inset="0,0,0,0">
                  <w:txbxContent>
                    <w:p w14:paraId="05BA2F79" w14:textId="77777777" w:rsidR="00615EE4" w:rsidRDefault="00615EE4" w:rsidP="00615EE4">
                      <w:pPr>
                        <w:spacing w:before="80"/>
                        <w:ind w:left="14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tep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>#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75D86A7" wp14:editId="52ACCCE8">
                <wp:simplePos x="0" y="0"/>
                <wp:positionH relativeFrom="page">
                  <wp:posOffset>171450</wp:posOffset>
                </wp:positionH>
                <wp:positionV relativeFrom="page">
                  <wp:posOffset>7140321</wp:posOffset>
                </wp:positionV>
                <wp:extent cx="567690" cy="196215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D64E60" w14:textId="77777777" w:rsidR="00615EE4" w:rsidRDefault="00615EE4" w:rsidP="00615EE4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tep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>#1</w:t>
                            </w:r>
                          </w:p>
                          <w:p w14:paraId="628994BC" w14:textId="77777777" w:rsidR="00615EE4" w:rsidRDefault="00615EE4" w:rsidP="00615EE4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86A7" id="Textbox 474" o:spid="_x0000_s1038" type="#_x0000_t202" style="position:absolute;margin-left:13.5pt;margin-top:562.25pt;width:44.7pt;height:15.4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" filled="f" stroked="f">
                <v:textbox inset="0,0,0,0">
                  <w:txbxContent>
                    <w:p w14:paraId="32D64E60" w14:textId="77777777" w:rsidR="00615EE4" w:rsidRDefault="00615EE4" w:rsidP="00615EE4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tep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>#1</w:t>
                      </w:r>
                    </w:p>
                    <w:p w14:paraId="628994BC" w14:textId="77777777" w:rsidR="00615EE4" w:rsidRDefault="00615EE4" w:rsidP="00615EE4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CFFC85F" wp14:editId="5126F4B6">
                <wp:simplePos x="0" y="0"/>
                <wp:positionH relativeFrom="page">
                  <wp:posOffset>172970</wp:posOffset>
                </wp:positionH>
                <wp:positionV relativeFrom="page">
                  <wp:posOffset>8004810</wp:posOffset>
                </wp:positionV>
                <wp:extent cx="567690" cy="196215"/>
                <wp:effectExtent l="0" t="0" r="0" b="0"/>
                <wp:wrapNone/>
                <wp:docPr id="475" name="Text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7C32F" w14:textId="77777777" w:rsidR="00615EE4" w:rsidRDefault="00615EE4" w:rsidP="00615EE4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tep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>#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C85F" id="Textbox 475" o:spid="_x0000_s1039" type="#_x0000_t202" style="position:absolute;margin-left:13.6pt;margin-top:630.3pt;width:44.7pt;height:15.4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" filled="f" stroked="f">
                <v:textbox inset="0,0,0,0">
                  <w:txbxContent>
                    <w:p w14:paraId="31E7C32F" w14:textId="77777777" w:rsidR="00615EE4" w:rsidRDefault="00615EE4" w:rsidP="00615EE4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tep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>#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A836281" wp14:editId="28502ADA">
                <wp:simplePos x="0" y="0"/>
                <wp:positionH relativeFrom="page">
                  <wp:posOffset>1005836</wp:posOffset>
                </wp:positionH>
                <wp:positionV relativeFrom="page">
                  <wp:posOffset>9040240</wp:posOffset>
                </wp:positionV>
                <wp:extent cx="731520" cy="296545"/>
                <wp:effectExtent l="0" t="0" r="0" b="0"/>
                <wp:wrapNone/>
                <wp:docPr id="491" name="Text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96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63141" w14:textId="77777777" w:rsidR="00615EE4" w:rsidRDefault="00615EE4" w:rsidP="00615EE4">
                            <w:pPr>
                              <w:spacing w:before="110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tep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>#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36281" id="Textbox 491" o:spid="_x0000_s1040" type="#_x0000_t202" style="position:absolute;margin-left:79.2pt;margin-top:711.85pt;width:57.6pt;height:23.3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" filled="f" stroked="f">
                <v:textbox inset="0,0,0,0">
                  <w:txbxContent>
                    <w:p w14:paraId="6FE63141" w14:textId="77777777" w:rsidR="00615EE4" w:rsidRDefault="00615EE4" w:rsidP="00615EE4">
                      <w:pPr>
                        <w:spacing w:before="110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tep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>#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CB1A789" wp14:editId="46BA901D">
                <wp:simplePos x="0" y="0"/>
                <wp:positionH relativeFrom="page">
                  <wp:posOffset>1075940</wp:posOffset>
                </wp:positionH>
                <wp:positionV relativeFrom="page">
                  <wp:posOffset>8202421</wp:posOffset>
                </wp:positionV>
                <wp:extent cx="588645" cy="840740"/>
                <wp:effectExtent l="0" t="0" r="0" b="0"/>
                <wp:wrapNone/>
                <wp:docPr id="489" name="Text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840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9A60C" w14:textId="77777777" w:rsidR="00615EE4" w:rsidRDefault="00615EE4" w:rsidP="00615EE4">
                            <w:pPr>
                              <w:spacing w:before="4" w:line="235" w:lineRule="auto"/>
                              <w:ind w:left="71" w:right="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u w:val="single"/>
                                <w:shd w:val="clear" w:color="auto" w:fill="FFFF00"/>
                              </w:rPr>
                              <w:t>#4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16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elect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6"/>
                              </w:rPr>
                              <w:t>Subscription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Tab and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6"/>
                              </w:rPr>
                              <w:t>Manag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with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a Few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EAS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Steps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A789" id="Textbox 489" o:spid="_x0000_s1041" type="#_x0000_t202" style="position:absolute;margin-left:84.7pt;margin-top:645.85pt;width:46.35pt;height:66.2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" filled="f" stroked="f">
                <v:textbox inset="0,0,0,0">
                  <w:txbxContent>
                    <w:p w14:paraId="7569A60C" w14:textId="77777777" w:rsidR="00615EE4" w:rsidRDefault="00615EE4" w:rsidP="00615EE4">
                      <w:pPr>
                        <w:spacing w:before="4" w:line="235" w:lineRule="auto"/>
                        <w:ind w:left="71" w:right="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u w:val="single"/>
                          <w:shd w:val="clear" w:color="auto" w:fill="FFFF00"/>
                        </w:rPr>
                        <w:t>#4</w:t>
                      </w:r>
                      <w:r>
                        <w:rPr>
                          <w:b/>
                          <w:color w:val="000000"/>
                          <w:spacing w:val="-10"/>
                          <w:sz w:val="16"/>
                          <w:u w:val="single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Select</w:t>
                      </w:r>
                      <w:r>
                        <w:rPr>
                          <w:b/>
                          <w:color w:val="00000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the</w:t>
                      </w:r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6"/>
                        </w:rPr>
                        <w:t>Subscription</w:t>
                      </w:r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Tab and</w:t>
                      </w:r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6"/>
                        </w:rPr>
                        <w:t>Manage</w:t>
                      </w:r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order</w:t>
                      </w:r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 xml:space="preserve">with </w:t>
                      </w:r>
                      <w:proofErr w:type="gramStart"/>
                      <w:r>
                        <w:rPr>
                          <w:b/>
                          <w:color w:val="000000"/>
                          <w:sz w:val="16"/>
                        </w:rPr>
                        <w:t>a Few</w:t>
                      </w:r>
                      <w:proofErr w:type="gramEnd"/>
                      <w:r>
                        <w:rPr>
                          <w:b/>
                          <w:color w:val="00000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EASY</w:t>
                      </w:r>
                      <w:r>
                        <w:rPr>
                          <w:b/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Step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91BC31B" wp14:editId="1C13AC1B">
                <wp:simplePos x="0" y="0"/>
                <wp:positionH relativeFrom="page">
                  <wp:posOffset>6019800</wp:posOffset>
                </wp:positionH>
                <wp:positionV relativeFrom="page">
                  <wp:posOffset>8915400</wp:posOffset>
                </wp:positionV>
                <wp:extent cx="1505962" cy="461645"/>
                <wp:effectExtent l="0" t="0" r="0" b="0"/>
                <wp:wrapNone/>
                <wp:docPr id="487" name="Text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962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C7126" w14:textId="3910CA11" w:rsidR="00615EE4" w:rsidRDefault="00615EE4" w:rsidP="00615EE4">
                            <w:pPr>
                              <w:spacing w:before="84" w:line="254" w:lineRule="auto"/>
                              <w:ind w:left="28" w:right="-44" w:firstLine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ly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place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duc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</w:t>
                            </w:r>
                            <w:r>
                              <w:rPr>
                                <w:b/>
                                <w:sz w:val="20"/>
                              </w:rPr>
                              <w:t>ith Another Ite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C31B" id="Textbox 487" o:spid="_x0000_s1042" type="#_x0000_t202" style="position:absolute;margin-left:474pt;margin-top:702pt;width:118.6pt;height:36.35pt;z-index:-251634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" filled="f" stroked="f">
                <v:textbox inset="0,0,0,0">
                  <w:txbxContent>
                    <w:p w14:paraId="178C7126" w14:textId="3910CA11" w:rsidR="00615EE4" w:rsidRDefault="00615EE4" w:rsidP="00615EE4">
                      <w:pPr>
                        <w:spacing w:before="84" w:line="254" w:lineRule="auto"/>
                        <w:ind w:left="28" w:right="-44" w:firstLine="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a</w:t>
                      </w:r>
                      <w:r>
                        <w:rPr>
                          <w:b/>
                          <w:sz w:val="20"/>
                        </w:rPr>
                        <w:t>sily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place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y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duct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</w:t>
                      </w:r>
                      <w:r>
                        <w:rPr>
                          <w:b/>
                          <w:sz w:val="20"/>
                        </w:rPr>
                        <w:t>ith Another Ite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C7F97A1" wp14:editId="278D087A">
                <wp:simplePos x="0" y="0"/>
                <wp:positionH relativeFrom="page">
                  <wp:posOffset>5327900</wp:posOffset>
                </wp:positionH>
                <wp:positionV relativeFrom="page">
                  <wp:posOffset>9762362</wp:posOffset>
                </wp:positionV>
                <wp:extent cx="2005964" cy="216535"/>
                <wp:effectExtent l="0" t="0" r="0" b="0"/>
                <wp:wrapNone/>
                <wp:docPr id="482" name="Text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4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EFE028" w14:textId="77777777" w:rsidR="00615EE4" w:rsidRDefault="00615EE4" w:rsidP="00615EE4">
                            <w:pPr>
                              <w:spacing w:line="237" w:lineRule="exact"/>
                              <w:ind w:left="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requency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oduc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97A1" id="Textbox 482" o:spid="_x0000_s1043" type="#_x0000_t202" style="position:absolute;margin-left:419.5pt;margin-top:768.7pt;width:157.95pt;height:17.0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" filled="f" stroked="f">
                <v:textbox inset="0,0,0,0">
                  <w:txbxContent>
                    <w:p w14:paraId="4CEFE028" w14:textId="77777777" w:rsidR="00615EE4" w:rsidRDefault="00615EE4" w:rsidP="00615EE4">
                      <w:pPr>
                        <w:spacing w:line="237" w:lineRule="exact"/>
                        <w:ind w:left="4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lect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requency</w:t>
                      </w:r>
                      <w:r>
                        <w:rPr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ach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rodu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F7DF211" wp14:editId="65EFD7C0">
                <wp:simplePos x="0" y="0"/>
                <wp:positionH relativeFrom="page">
                  <wp:posOffset>2192520</wp:posOffset>
                </wp:positionH>
                <wp:positionV relativeFrom="page">
                  <wp:posOffset>9705593</wp:posOffset>
                </wp:positionV>
                <wp:extent cx="1353820" cy="311150"/>
                <wp:effectExtent l="0" t="0" r="0" b="0"/>
                <wp:wrapNone/>
                <wp:docPr id="483" name="Text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31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AFA6A" w14:textId="14E3D54A" w:rsidR="00615EE4" w:rsidRDefault="00615EE4" w:rsidP="00615EE4">
                            <w:pPr>
                              <w:spacing w:line="227" w:lineRule="exact"/>
                              <w:ind w:left="1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ip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onth,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sy</w:t>
                            </w:r>
                            <w:r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.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lick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He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F211" id="Textbox 483" o:spid="_x0000_s1044" type="#_x0000_t202" style="position:absolute;margin-left:172.65pt;margin-top:764.2pt;width:106.6pt;height:24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" filled="f" stroked="f">
                <v:textbox inset="0,0,0,0">
                  <w:txbxContent>
                    <w:p w14:paraId="2B5AFA6A" w14:textId="14E3D54A" w:rsidR="00615EE4" w:rsidRDefault="00615EE4" w:rsidP="00615EE4">
                      <w:pPr>
                        <w:spacing w:line="227" w:lineRule="exact"/>
                        <w:ind w:left="18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eed</w:t>
                      </w:r>
                      <w:r>
                        <w:rPr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ip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month,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asy</w:t>
                      </w:r>
                      <w:r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.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lick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2011" w:rsidSect="00D86174">
      <w:headerReference w:type="default" r:id="rId17"/>
      <w:footerReference w:type="even" r:id="rId18"/>
      <w:footerReference w:type="default" r:id="rId19"/>
      <w:pgSz w:w="12240" w:h="15840"/>
      <w:pgMar w:top="3600" w:right="270" w:bottom="48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3E24" w14:textId="77777777" w:rsidR="000F0641" w:rsidRDefault="000F0641" w:rsidP="007C1EF4">
      <w:pPr>
        <w:spacing w:after="0" w:line="240" w:lineRule="auto"/>
      </w:pPr>
      <w:r>
        <w:separator/>
      </w:r>
    </w:p>
  </w:endnote>
  <w:endnote w:type="continuationSeparator" w:id="0">
    <w:p w14:paraId="7C7EF08E" w14:textId="77777777" w:rsidR="000F0641" w:rsidRDefault="000F0641" w:rsidP="007C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AA3C" w14:textId="5EC79F71" w:rsidR="00B715BA" w:rsidRDefault="00B715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565885C7" wp14:editId="71EDC0A9">
              <wp:simplePos x="0" y="0"/>
              <wp:positionH relativeFrom="page">
                <wp:posOffset>304800</wp:posOffset>
              </wp:positionH>
              <wp:positionV relativeFrom="page">
                <wp:posOffset>6835775</wp:posOffset>
              </wp:positionV>
              <wp:extent cx="3455670" cy="229870"/>
              <wp:effectExtent l="0" t="0" r="0" b="0"/>
              <wp:wrapNone/>
              <wp:docPr id="473" name="Text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567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944F5" w14:textId="77777777" w:rsidR="00B715BA" w:rsidRDefault="00B715BA" w:rsidP="00B715BA">
                          <w:pPr>
                            <w:spacing w:line="347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bookmarkStart w:id="1" w:name="Slide_Number_2"/>
                          <w:bookmarkEnd w:id="1"/>
                          <w:r>
                            <w:rPr>
                              <w:b/>
                              <w:sz w:val="32"/>
                            </w:rPr>
                            <w:t>To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Make</w:t>
                          </w:r>
                          <w:r>
                            <w:rPr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Changes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o</w:t>
                          </w:r>
                          <w:r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Your</w:t>
                          </w: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Account</w:t>
                          </w:r>
                          <w:r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32"/>
                            </w:rPr>
                            <w:t>Visit</w:t>
                          </w:r>
                          <w:r>
                            <w:rPr>
                              <w:b/>
                              <w:spacing w:val="5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885C7" id="_x0000_t202" coordsize="21600,21600" o:spt="202" path="m,l,21600r21600,l21600,xe">
              <v:stroke joinstyle="miter"/>
              <v:path gradientshapeok="t" o:connecttype="rect"/>
            </v:shapetype>
            <v:shape id="Textbox 473" o:spid="_x0000_s1053" type="#_x0000_t202" style="position:absolute;margin-left:24pt;margin-top:538.25pt;width:272.1pt;height:18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" filled="f" stroked="f">
              <v:textbox inset="0,0,0,0">
                <w:txbxContent>
                  <w:p w14:paraId="0D4944F5" w14:textId="77777777" w:rsidR="00B715BA" w:rsidRDefault="00B715BA" w:rsidP="00B715BA">
                    <w:pPr>
                      <w:spacing w:line="347" w:lineRule="exact"/>
                      <w:ind w:left="20"/>
                      <w:rPr>
                        <w:b/>
                        <w:sz w:val="32"/>
                      </w:rPr>
                    </w:pPr>
                    <w:bookmarkStart w:id="2" w:name="Slide_Number_2"/>
                    <w:bookmarkEnd w:id="2"/>
                    <w:r>
                      <w:rPr>
                        <w:b/>
                        <w:sz w:val="32"/>
                      </w:rPr>
                      <w:t>To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Make</w:t>
                    </w:r>
                    <w:r>
                      <w:rPr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hanges</w:t>
                    </w:r>
                    <w:r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o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Your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ccount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32"/>
                      </w:rPr>
                      <w:t>Visit</w:t>
                    </w:r>
                    <w:r>
                      <w:rPr>
                        <w:b/>
                        <w:spacing w:val="57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32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98176" behindDoc="1" locked="0" layoutInCell="1" allowOverlap="1" wp14:anchorId="46C85B14" wp14:editId="4EAF85E7">
              <wp:simplePos x="0" y="0"/>
              <wp:positionH relativeFrom="page">
                <wp:posOffset>64389</wp:posOffset>
              </wp:positionH>
              <wp:positionV relativeFrom="page">
                <wp:posOffset>6777355</wp:posOffset>
              </wp:positionV>
              <wp:extent cx="7513320" cy="3250565"/>
              <wp:effectExtent l="0" t="0" r="0" b="0"/>
              <wp:wrapNone/>
              <wp:docPr id="440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3320" cy="3250565"/>
                        <a:chOff x="0" y="0"/>
                        <a:chExt cx="7513320" cy="3250565"/>
                      </a:xfrm>
                    </wpg:grpSpPr>
                    <wps:wsp>
                      <wps:cNvPr id="441" name="Graphic 441"/>
                      <wps:cNvSpPr/>
                      <wps:spPr>
                        <a:xfrm>
                          <a:off x="3429" y="3429"/>
                          <a:ext cx="7506970" cy="323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06970" h="3230880">
                              <a:moveTo>
                                <a:pt x="320776" y="3230283"/>
                              </a:moveTo>
                              <a:lnTo>
                                <a:pt x="7185634" y="3230283"/>
                              </a:lnTo>
                              <a:lnTo>
                                <a:pt x="7287006" y="3219831"/>
                              </a:lnTo>
                              <a:lnTo>
                                <a:pt x="7374750" y="3191675"/>
                              </a:lnTo>
                              <a:lnTo>
                                <a:pt x="7444359" y="3147441"/>
                              </a:lnTo>
                              <a:lnTo>
                                <a:pt x="7489748" y="3092742"/>
                              </a:lnTo>
                              <a:lnTo>
                                <a:pt x="7506385" y="3028391"/>
                              </a:lnTo>
                              <a:lnTo>
                                <a:pt x="7506385" y="201891"/>
                              </a:lnTo>
                              <a:lnTo>
                                <a:pt x="7489748" y="137541"/>
                              </a:lnTo>
                              <a:lnTo>
                                <a:pt x="7444359" y="82842"/>
                              </a:lnTo>
                              <a:lnTo>
                                <a:pt x="7374750" y="38608"/>
                              </a:lnTo>
                              <a:lnTo>
                                <a:pt x="7287006" y="10452"/>
                              </a:lnTo>
                              <a:lnTo>
                                <a:pt x="7185634" y="0"/>
                              </a:lnTo>
                              <a:lnTo>
                                <a:pt x="320776" y="0"/>
                              </a:lnTo>
                              <a:lnTo>
                                <a:pt x="219405" y="10452"/>
                              </a:lnTo>
                              <a:lnTo>
                                <a:pt x="131635" y="38608"/>
                              </a:lnTo>
                              <a:lnTo>
                                <a:pt x="62052" y="82842"/>
                              </a:lnTo>
                              <a:lnTo>
                                <a:pt x="16636" y="137541"/>
                              </a:lnTo>
                              <a:lnTo>
                                <a:pt x="0" y="201891"/>
                              </a:lnTo>
                              <a:lnTo>
                                <a:pt x="0" y="3028391"/>
                              </a:lnTo>
                              <a:lnTo>
                                <a:pt x="16636" y="3092742"/>
                              </a:lnTo>
                              <a:lnTo>
                                <a:pt x="62052" y="3147441"/>
                              </a:lnTo>
                              <a:lnTo>
                                <a:pt x="131635" y="3191675"/>
                              </a:lnTo>
                              <a:lnTo>
                                <a:pt x="219405" y="3219831"/>
                              </a:lnTo>
                              <a:lnTo>
                                <a:pt x="320776" y="3230283"/>
                              </a:lnTo>
                              <a:close/>
                            </a:path>
                          </a:pathLst>
                        </a:custGeom>
                        <a:ln w="6858">
                          <a:solidFill>
                            <a:srgbClr val="21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2" name="Image 44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52465" y="24765"/>
                          <a:ext cx="1414271" cy="2377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3" name="Image 4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2673" y="545211"/>
                          <a:ext cx="1286255" cy="5867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4" name="Image 44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6577" y="1481708"/>
                          <a:ext cx="978407" cy="11521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5" name="Image 44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640201" y="314325"/>
                          <a:ext cx="5818631" cy="2566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6" name="Graphic 446"/>
                      <wps:cNvSpPr/>
                      <wps:spPr>
                        <a:xfrm>
                          <a:off x="6068945" y="283845"/>
                          <a:ext cx="1390015" cy="62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015" h="624840">
                              <a:moveTo>
                                <a:pt x="0" y="312419"/>
                              </a:moveTo>
                              <a:lnTo>
                                <a:pt x="11196" y="256262"/>
                              </a:lnTo>
                              <a:lnTo>
                                <a:pt x="43477" y="203407"/>
                              </a:lnTo>
                              <a:lnTo>
                                <a:pt x="94880" y="154736"/>
                              </a:lnTo>
                              <a:lnTo>
                                <a:pt x="127139" y="132246"/>
                              </a:lnTo>
                              <a:lnTo>
                                <a:pt x="163442" y="111132"/>
                              </a:lnTo>
                              <a:lnTo>
                                <a:pt x="203544" y="91506"/>
                              </a:lnTo>
                              <a:lnTo>
                                <a:pt x="247200" y="73478"/>
                              </a:lnTo>
                              <a:lnTo>
                                <a:pt x="294165" y="57157"/>
                              </a:lnTo>
                              <a:lnTo>
                                <a:pt x="344192" y="42655"/>
                              </a:lnTo>
                              <a:lnTo>
                                <a:pt x="397037" y="30081"/>
                              </a:lnTo>
                              <a:lnTo>
                                <a:pt x="452455" y="19546"/>
                              </a:lnTo>
                              <a:lnTo>
                                <a:pt x="510200" y="11160"/>
                              </a:lnTo>
                              <a:lnTo>
                                <a:pt x="570027" y="5033"/>
                              </a:lnTo>
                              <a:lnTo>
                                <a:pt x="631689" y="1276"/>
                              </a:lnTo>
                              <a:lnTo>
                                <a:pt x="694944" y="0"/>
                              </a:lnTo>
                              <a:lnTo>
                                <a:pt x="758198" y="1276"/>
                              </a:lnTo>
                              <a:lnTo>
                                <a:pt x="819860" y="5033"/>
                              </a:lnTo>
                              <a:lnTo>
                                <a:pt x="879687" y="11160"/>
                              </a:lnTo>
                              <a:lnTo>
                                <a:pt x="937432" y="19546"/>
                              </a:lnTo>
                              <a:lnTo>
                                <a:pt x="992850" y="30081"/>
                              </a:lnTo>
                              <a:lnTo>
                                <a:pt x="1045695" y="42655"/>
                              </a:lnTo>
                              <a:lnTo>
                                <a:pt x="1095722" y="57157"/>
                              </a:lnTo>
                              <a:lnTo>
                                <a:pt x="1142687" y="73478"/>
                              </a:lnTo>
                              <a:lnTo>
                                <a:pt x="1186343" y="91506"/>
                              </a:lnTo>
                              <a:lnTo>
                                <a:pt x="1226445" y="111132"/>
                              </a:lnTo>
                              <a:lnTo>
                                <a:pt x="1262748" y="132246"/>
                              </a:lnTo>
                              <a:lnTo>
                                <a:pt x="1295007" y="154736"/>
                              </a:lnTo>
                              <a:lnTo>
                                <a:pt x="1346410" y="203407"/>
                              </a:lnTo>
                              <a:lnTo>
                                <a:pt x="1378691" y="256262"/>
                              </a:lnTo>
                              <a:lnTo>
                                <a:pt x="1389888" y="312419"/>
                              </a:lnTo>
                              <a:lnTo>
                                <a:pt x="1387047" y="340856"/>
                              </a:lnTo>
                              <a:lnTo>
                                <a:pt x="1365063" y="395472"/>
                              </a:lnTo>
                              <a:lnTo>
                                <a:pt x="1322976" y="446346"/>
                              </a:lnTo>
                              <a:lnTo>
                                <a:pt x="1262748" y="492593"/>
                              </a:lnTo>
                              <a:lnTo>
                                <a:pt x="1226445" y="513707"/>
                              </a:lnTo>
                              <a:lnTo>
                                <a:pt x="1186343" y="533333"/>
                              </a:lnTo>
                              <a:lnTo>
                                <a:pt x="1142687" y="551361"/>
                              </a:lnTo>
                              <a:lnTo>
                                <a:pt x="1095722" y="567682"/>
                              </a:lnTo>
                              <a:lnTo>
                                <a:pt x="1045695" y="582184"/>
                              </a:lnTo>
                              <a:lnTo>
                                <a:pt x="992850" y="594758"/>
                              </a:lnTo>
                              <a:lnTo>
                                <a:pt x="937432" y="605293"/>
                              </a:lnTo>
                              <a:lnTo>
                                <a:pt x="879687" y="613679"/>
                              </a:lnTo>
                              <a:lnTo>
                                <a:pt x="819860" y="619806"/>
                              </a:lnTo>
                              <a:lnTo>
                                <a:pt x="758198" y="623563"/>
                              </a:lnTo>
                              <a:lnTo>
                                <a:pt x="694944" y="624839"/>
                              </a:lnTo>
                              <a:lnTo>
                                <a:pt x="631689" y="623563"/>
                              </a:lnTo>
                              <a:lnTo>
                                <a:pt x="570027" y="619806"/>
                              </a:lnTo>
                              <a:lnTo>
                                <a:pt x="510200" y="613679"/>
                              </a:lnTo>
                              <a:lnTo>
                                <a:pt x="452455" y="605293"/>
                              </a:lnTo>
                              <a:lnTo>
                                <a:pt x="397037" y="594758"/>
                              </a:lnTo>
                              <a:lnTo>
                                <a:pt x="344192" y="582184"/>
                              </a:lnTo>
                              <a:lnTo>
                                <a:pt x="294165" y="567682"/>
                              </a:lnTo>
                              <a:lnTo>
                                <a:pt x="247200" y="551361"/>
                              </a:lnTo>
                              <a:lnTo>
                                <a:pt x="203544" y="533333"/>
                              </a:lnTo>
                              <a:lnTo>
                                <a:pt x="163442" y="513707"/>
                              </a:lnTo>
                              <a:lnTo>
                                <a:pt x="127139" y="492593"/>
                              </a:lnTo>
                              <a:lnTo>
                                <a:pt x="94880" y="470103"/>
                              </a:lnTo>
                              <a:lnTo>
                                <a:pt x="43477" y="421432"/>
                              </a:lnTo>
                              <a:lnTo>
                                <a:pt x="11196" y="368577"/>
                              </a:lnTo>
                              <a:lnTo>
                                <a:pt x="0" y="312419"/>
                              </a:lnTo>
                              <a:close/>
                            </a:path>
                          </a:pathLst>
                        </a:custGeom>
                        <a:ln w="25399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Graphic 447"/>
                      <wps:cNvSpPr/>
                      <wps:spPr>
                        <a:xfrm>
                          <a:off x="4295009" y="1847469"/>
                          <a:ext cx="680085" cy="3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085" h="335280">
                              <a:moveTo>
                                <a:pt x="0" y="167639"/>
                              </a:moveTo>
                              <a:lnTo>
                                <a:pt x="21262" y="109145"/>
                              </a:lnTo>
                              <a:lnTo>
                                <a:pt x="79929" y="59632"/>
                              </a:lnTo>
                              <a:lnTo>
                                <a:pt x="120890" y="39427"/>
                              </a:lnTo>
                              <a:lnTo>
                                <a:pt x="168322" y="22888"/>
                              </a:lnTo>
                              <a:lnTo>
                                <a:pt x="221267" y="10488"/>
                              </a:lnTo>
                              <a:lnTo>
                                <a:pt x="278763" y="2700"/>
                              </a:lnTo>
                              <a:lnTo>
                                <a:pt x="339852" y="0"/>
                              </a:lnTo>
                              <a:lnTo>
                                <a:pt x="400940" y="2700"/>
                              </a:lnTo>
                              <a:lnTo>
                                <a:pt x="458436" y="10488"/>
                              </a:lnTo>
                              <a:lnTo>
                                <a:pt x="511381" y="22888"/>
                              </a:lnTo>
                              <a:lnTo>
                                <a:pt x="558813" y="39427"/>
                              </a:lnTo>
                              <a:lnTo>
                                <a:pt x="599774" y="59632"/>
                              </a:lnTo>
                              <a:lnTo>
                                <a:pt x="633303" y="83029"/>
                              </a:lnTo>
                              <a:lnTo>
                                <a:pt x="674228" y="137507"/>
                              </a:lnTo>
                              <a:lnTo>
                                <a:pt x="679704" y="167639"/>
                              </a:lnTo>
                              <a:lnTo>
                                <a:pt x="674228" y="197772"/>
                              </a:lnTo>
                              <a:lnTo>
                                <a:pt x="633303" y="252250"/>
                              </a:lnTo>
                              <a:lnTo>
                                <a:pt x="599774" y="275647"/>
                              </a:lnTo>
                              <a:lnTo>
                                <a:pt x="558813" y="295852"/>
                              </a:lnTo>
                              <a:lnTo>
                                <a:pt x="511381" y="312391"/>
                              </a:lnTo>
                              <a:lnTo>
                                <a:pt x="458436" y="324791"/>
                              </a:lnTo>
                              <a:lnTo>
                                <a:pt x="400940" y="332579"/>
                              </a:lnTo>
                              <a:lnTo>
                                <a:pt x="339852" y="335279"/>
                              </a:lnTo>
                              <a:lnTo>
                                <a:pt x="278763" y="332579"/>
                              </a:lnTo>
                              <a:lnTo>
                                <a:pt x="221267" y="324791"/>
                              </a:lnTo>
                              <a:lnTo>
                                <a:pt x="168322" y="312391"/>
                              </a:lnTo>
                              <a:lnTo>
                                <a:pt x="120890" y="295852"/>
                              </a:lnTo>
                              <a:lnTo>
                                <a:pt x="79929" y="275647"/>
                              </a:lnTo>
                              <a:lnTo>
                                <a:pt x="46400" y="252250"/>
                              </a:lnTo>
                              <a:lnTo>
                                <a:pt x="5475" y="197772"/>
                              </a:lnTo>
                              <a:lnTo>
                                <a:pt x="0" y="167639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Graphic 448"/>
                      <wps:cNvSpPr/>
                      <wps:spPr>
                        <a:xfrm>
                          <a:off x="3121529" y="2042541"/>
                          <a:ext cx="381000" cy="332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 h="332740">
                              <a:moveTo>
                                <a:pt x="0" y="166116"/>
                              </a:moveTo>
                              <a:lnTo>
                                <a:pt x="6805" y="121955"/>
                              </a:lnTo>
                              <a:lnTo>
                                <a:pt x="26009" y="82273"/>
                              </a:lnTo>
                              <a:lnTo>
                                <a:pt x="55797" y="48653"/>
                              </a:lnTo>
                              <a:lnTo>
                                <a:pt x="94352" y="22679"/>
                              </a:lnTo>
                              <a:lnTo>
                                <a:pt x="139858" y="5933"/>
                              </a:lnTo>
                              <a:lnTo>
                                <a:pt x="190500" y="0"/>
                              </a:lnTo>
                              <a:lnTo>
                                <a:pt x="241141" y="5933"/>
                              </a:lnTo>
                              <a:lnTo>
                                <a:pt x="286647" y="22679"/>
                              </a:lnTo>
                              <a:lnTo>
                                <a:pt x="325202" y="48653"/>
                              </a:lnTo>
                              <a:lnTo>
                                <a:pt x="354990" y="82273"/>
                              </a:lnTo>
                              <a:lnTo>
                                <a:pt x="374194" y="121955"/>
                              </a:lnTo>
                              <a:lnTo>
                                <a:pt x="381000" y="166116"/>
                              </a:lnTo>
                              <a:lnTo>
                                <a:pt x="374194" y="210276"/>
                              </a:lnTo>
                              <a:lnTo>
                                <a:pt x="354990" y="249958"/>
                              </a:lnTo>
                              <a:lnTo>
                                <a:pt x="325202" y="283578"/>
                              </a:lnTo>
                              <a:lnTo>
                                <a:pt x="286647" y="309552"/>
                              </a:lnTo>
                              <a:lnTo>
                                <a:pt x="241141" y="326298"/>
                              </a:lnTo>
                              <a:lnTo>
                                <a:pt x="190500" y="332232"/>
                              </a:lnTo>
                              <a:lnTo>
                                <a:pt x="139858" y="326298"/>
                              </a:lnTo>
                              <a:lnTo>
                                <a:pt x="94352" y="309552"/>
                              </a:lnTo>
                              <a:lnTo>
                                <a:pt x="55797" y="283578"/>
                              </a:lnTo>
                              <a:lnTo>
                                <a:pt x="26009" y="249958"/>
                              </a:lnTo>
                              <a:lnTo>
                                <a:pt x="6805" y="210276"/>
                              </a:lnTo>
                              <a:lnTo>
                                <a:pt x="0" y="166116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Graphic 449"/>
                      <wps:cNvSpPr/>
                      <wps:spPr>
                        <a:xfrm>
                          <a:off x="628265" y="734948"/>
                          <a:ext cx="381000" cy="332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 h="332740">
                              <a:moveTo>
                                <a:pt x="0" y="166115"/>
                              </a:moveTo>
                              <a:lnTo>
                                <a:pt x="6805" y="121955"/>
                              </a:lnTo>
                              <a:lnTo>
                                <a:pt x="26009" y="82273"/>
                              </a:lnTo>
                              <a:lnTo>
                                <a:pt x="55797" y="48653"/>
                              </a:lnTo>
                              <a:lnTo>
                                <a:pt x="94352" y="22679"/>
                              </a:lnTo>
                              <a:lnTo>
                                <a:pt x="139858" y="5933"/>
                              </a:lnTo>
                              <a:lnTo>
                                <a:pt x="190500" y="0"/>
                              </a:lnTo>
                              <a:lnTo>
                                <a:pt x="241141" y="5933"/>
                              </a:lnTo>
                              <a:lnTo>
                                <a:pt x="286647" y="22679"/>
                              </a:lnTo>
                              <a:lnTo>
                                <a:pt x="325202" y="48653"/>
                              </a:lnTo>
                              <a:lnTo>
                                <a:pt x="354990" y="82273"/>
                              </a:lnTo>
                              <a:lnTo>
                                <a:pt x="374194" y="121955"/>
                              </a:lnTo>
                              <a:lnTo>
                                <a:pt x="381000" y="166115"/>
                              </a:lnTo>
                              <a:lnTo>
                                <a:pt x="374194" y="210276"/>
                              </a:lnTo>
                              <a:lnTo>
                                <a:pt x="354990" y="249958"/>
                              </a:lnTo>
                              <a:lnTo>
                                <a:pt x="325202" y="283578"/>
                              </a:lnTo>
                              <a:lnTo>
                                <a:pt x="286647" y="309552"/>
                              </a:lnTo>
                              <a:lnTo>
                                <a:pt x="241141" y="326298"/>
                              </a:lnTo>
                              <a:lnTo>
                                <a:pt x="190500" y="332231"/>
                              </a:lnTo>
                              <a:lnTo>
                                <a:pt x="139858" y="326298"/>
                              </a:lnTo>
                              <a:lnTo>
                                <a:pt x="94352" y="309552"/>
                              </a:lnTo>
                              <a:lnTo>
                                <a:pt x="55797" y="283578"/>
                              </a:lnTo>
                              <a:lnTo>
                                <a:pt x="26009" y="249958"/>
                              </a:lnTo>
                              <a:lnTo>
                                <a:pt x="6805" y="210276"/>
                              </a:lnTo>
                              <a:lnTo>
                                <a:pt x="0" y="16611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0" name="Image 45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810637" y="1212977"/>
                          <a:ext cx="235712" cy="208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1" name="Image 45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886076" y="2958933"/>
                          <a:ext cx="1209153" cy="193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2" name="Graphic 452"/>
                      <wps:cNvSpPr/>
                      <wps:spPr>
                        <a:xfrm>
                          <a:off x="673985" y="2865501"/>
                          <a:ext cx="106680" cy="26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 h="262255">
                              <a:moveTo>
                                <a:pt x="26670" y="0"/>
                              </a:moveTo>
                              <a:lnTo>
                                <a:pt x="0" y="0"/>
                              </a:lnTo>
                              <a:lnTo>
                                <a:pt x="0" y="248792"/>
                              </a:lnTo>
                              <a:lnTo>
                                <a:pt x="80010" y="248792"/>
                              </a:lnTo>
                              <a:lnTo>
                                <a:pt x="80010" y="262127"/>
                              </a:lnTo>
                              <a:lnTo>
                                <a:pt x="106680" y="235457"/>
                              </a:lnTo>
                              <a:lnTo>
                                <a:pt x="80010" y="208787"/>
                              </a:lnTo>
                              <a:lnTo>
                                <a:pt x="80010" y="222122"/>
                              </a:lnTo>
                              <a:lnTo>
                                <a:pt x="26670" y="222122"/>
                              </a:ln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Graphic 453"/>
                      <wps:cNvSpPr/>
                      <wps:spPr>
                        <a:xfrm>
                          <a:off x="673985" y="2865501"/>
                          <a:ext cx="106680" cy="26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 h="262255">
                              <a:moveTo>
                                <a:pt x="26670" y="0"/>
                              </a:moveTo>
                              <a:lnTo>
                                <a:pt x="26670" y="222122"/>
                              </a:lnTo>
                              <a:lnTo>
                                <a:pt x="80010" y="222122"/>
                              </a:lnTo>
                              <a:lnTo>
                                <a:pt x="80010" y="208787"/>
                              </a:lnTo>
                              <a:lnTo>
                                <a:pt x="106680" y="235457"/>
                              </a:lnTo>
                              <a:lnTo>
                                <a:pt x="80010" y="262127"/>
                              </a:lnTo>
                              <a:lnTo>
                                <a:pt x="80010" y="248792"/>
                              </a:lnTo>
                              <a:lnTo>
                                <a:pt x="0" y="248792"/>
                              </a:lnTo>
                              <a:lnTo>
                                <a:pt x="0" y="0"/>
                              </a:ln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Graphic 454"/>
                      <wps:cNvSpPr/>
                      <wps:spPr>
                        <a:xfrm>
                          <a:off x="1256153" y="2563748"/>
                          <a:ext cx="314325" cy="341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41630">
                              <a:moveTo>
                                <a:pt x="235458" y="0"/>
                              </a:moveTo>
                              <a:lnTo>
                                <a:pt x="235458" y="39242"/>
                              </a:lnTo>
                              <a:lnTo>
                                <a:pt x="118770" y="39242"/>
                              </a:lnTo>
                              <a:lnTo>
                                <a:pt x="72539" y="48576"/>
                              </a:lnTo>
                              <a:lnTo>
                                <a:pt x="34786" y="74029"/>
                              </a:lnTo>
                              <a:lnTo>
                                <a:pt x="9333" y="111782"/>
                              </a:lnTo>
                              <a:lnTo>
                                <a:pt x="0" y="158013"/>
                              </a:lnTo>
                              <a:lnTo>
                                <a:pt x="0" y="341375"/>
                              </a:lnTo>
                              <a:lnTo>
                                <a:pt x="78486" y="341375"/>
                              </a:lnTo>
                              <a:lnTo>
                                <a:pt x="78486" y="158013"/>
                              </a:lnTo>
                              <a:lnTo>
                                <a:pt x="81651" y="142332"/>
                              </a:lnTo>
                              <a:lnTo>
                                <a:pt x="90284" y="129527"/>
                              </a:lnTo>
                              <a:lnTo>
                                <a:pt x="103089" y="120894"/>
                              </a:lnTo>
                              <a:lnTo>
                                <a:pt x="118770" y="117728"/>
                              </a:lnTo>
                              <a:lnTo>
                                <a:pt x="235458" y="117728"/>
                              </a:lnTo>
                              <a:lnTo>
                                <a:pt x="235458" y="156971"/>
                              </a:lnTo>
                              <a:lnTo>
                                <a:pt x="313944" y="78485"/>
                              </a:lnTo>
                              <a:lnTo>
                                <a:pt x="235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Graphic 455"/>
                      <wps:cNvSpPr/>
                      <wps:spPr>
                        <a:xfrm>
                          <a:off x="1256153" y="2563748"/>
                          <a:ext cx="314325" cy="341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41630">
                              <a:moveTo>
                                <a:pt x="0" y="341375"/>
                              </a:moveTo>
                              <a:lnTo>
                                <a:pt x="0" y="158013"/>
                              </a:lnTo>
                              <a:lnTo>
                                <a:pt x="9333" y="111782"/>
                              </a:lnTo>
                              <a:lnTo>
                                <a:pt x="34786" y="74029"/>
                              </a:lnTo>
                              <a:lnTo>
                                <a:pt x="72539" y="48576"/>
                              </a:lnTo>
                              <a:lnTo>
                                <a:pt x="118770" y="39242"/>
                              </a:lnTo>
                              <a:lnTo>
                                <a:pt x="235458" y="39242"/>
                              </a:lnTo>
                              <a:lnTo>
                                <a:pt x="235458" y="0"/>
                              </a:lnTo>
                              <a:lnTo>
                                <a:pt x="313944" y="78485"/>
                              </a:lnTo>
                              <a:lnTo>
                                <a:pt x="235458" y="156971"/>
                              </a:lnTo>
                              <a:lnTo>
                                <a:pt x="235458" y="117728"/>
                              </a:lnTo>
                              <a:lnTo>
                                <a:pt x="118770" y="117728"/>
                              </a:lnTo>
                              <a:lnTo>
                                <a:pt x="103089" y="120894"/>
                              </a:lnTo>
                              <a:lnTo>
                                <a:pt x="90284" y="129527"/>
                              </a:lnTo>
                              <a:lnTo>
                                <a:pt x="81651" y="142332"/>
                              </a:lnTo>
                              <a:lnTo>
                                <a:pt x="78486" y="158013"/>
                              </a:lnTo>
                              <a:lnTo>
                                <a:pt x="78486" y="341375"/>
                              </a:lnTo>
                              <a:lnTo>
                                <a:pt x="0" y="34137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Graphic 456"/>
                      <wps:cNvSpPr/>
                      <wps:spPr>
                        <a:xfrm>
                          <a:off x="30857" y="332612"/>
                          <a:ext cx="774700" cy="260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4700" h="2609215">
                              <a:moveTo>
                                <a:pt x="731520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731520" y="277368"/>
                              </a:lnTo>
                              <a:lnTo>
                                <a:pt x="731520" y="0"/>
                              </a:lnTo>
                              <a:close/>
                            </a:path>
                            <a:path w="774700" h="2609215">
                              <a:moveTo>
                                <a:pt x="740664" y="835152"/>
                              </a:moveTo>
                              <a:lnTo>
                                <a:pt x="9144" y="835152"/>
                              </a:lnTo>
                              <a:lnTo>
                                <a:pt x="9144" y="1109472"/>
                              </a:lnTo>
                              <a:lnTo>
                                <a:pt x="740664" y="1109472"/>
                              </a:lnTo>
                              <a:lnTo>
                                <a:pt x="740664" y="835152"/>
                              </a:lnTo>
                              <a:close/>
                            </a:path>
                            <a:path w="774700" h="2609215">
                              <a:moveTo>
                                <a:pt x="774192" y="2334768"/>
                              </a:moveTo>
                              <a:lnTo>
                                <a:pt x="45720" y="2334768"/>
                              </a:lnTo>
                              <a:lnTo>
                                <a:pt x="45720" y="2609088"/>
                              </a:lnTo>
                              <a:lnTo>
                                <a:pt x="774192" y="2609088"/>
                              </a:lnTo>
                              <a:lnTo>
                                <a:pt x="774192" y="2334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Graphic 457"/>
                      <wps:cNvSpPr/>
                      <wps:spPr>
                        <a:xfrm>
                          <a:off x="844673" y="2902076"/>
                          <a:ext cx="619125" cy="3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" h="335280">
                              <a:moveTo>
                                <a:pt x="0" y="167639"/>
                              </a:moveTo>
                              <a:lnTo>
                                <a:pt x="24311" y="102387"/>
                              </a:lnTo>
                              <a:lnTo>
                                <a:pt x="52834" y="73911"/>
                              </a:lnTo>
                              <a:lnTo>
                                <a:pt x="90611" y="49101"/>
                              </a:lnTo>
                              <a:lnTo>
                                <a:pt x="136397" y="28630"/>
                              </a:lnTo>
                              <a:lnTo>
                                <a:pt x="188948" y="13174"/>
                              </a:lnTo>
                              <a:lnTo>
                                <a:pt x="247021" y="3405"/>
                              </a:lnTo>
                              <a:lnTo>
                                <a:pt x="309372" y="0"/>
                              </a:lnTo>
                              <a:lnTo>
                                <a:pt x="371722" y="3405"/>
                              </a:lnTo>
                              <a:lnTo>
                                <a:pt x="429795" y="13174"/>
                              </a:lnTo>
                              <a:lnTo>
                                <a:pt x="482346" y="28630"/>
                              </a:lnTo>
                              <a:lnTo>
                                <a:pt x="528132" y="49101"/>
                              </a:lnTo>
                              <a:lnTo>
                                <a:pt x="565909" y="73911"/>
                              </a:lnTo>
                              <a:lnTo>
                                <a:pt x="594432" y="102387"/>
                              </a:lnTo>
                              <a:lnTo>
                                <a:pt x="618744" y="167639"/>
                              </a:lnTo>
                              <a:lnTo>
                                <a:pt x="612458" y="201424"/>
                              </a:lnTo>
                              <a:lnTo>
                                <a:pt x="565909" y="261368"/>
                              </a:lnTo>
                              <a:lnTo>
                                <a:pt x="528132" y="286178"/>
                              </a:lnTo>
                              <a:lnTo>
                                <a:pt x="482346" y="306649"/>
                              </a:lnTo>
                              <a:lnTo>
                                <a:pt x="429795" y="322105"/>
                              </a:lnTo>
                              <a:lnTo>
                                <a:pt x="371722" y="331874"/>
                              </a:lnTo>
                              <a:lnTo>
                                <a:pt x="309372" y="335279"/>
                              </a:lnTo>
                              <a:lnTo>
                                <a:pt x="247021" y="331874"/>
                              </a:lnTo>
                              <a:lnTo>
                                <a:pt x="188948" y="322105"/>
                              </a:lnTo>
                              <a:lnTo>
                                <a:pt x="136397" y="306649"/>
                              </a:lnTo>
                              <a:lnTo>
                                <a:pt x="90611" y="286178"/>
                              </a:lnTo>
                              <a:lnTo>
                                <a:pt x="52834" y="261368"/>
                              </a:lnTo>
                              <a:lnTo>
                                <a:pt x="24311" y="232892"/>
                              </a:lnTo>
                              <a:lnTo>
                                <a:pt x="0" y="167639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Graphic 458"/>
                      <wps:cNvSpPr/>
                      <wps:spPr>
                        <a:xfrm>
                          <a:off x="939161" y="2268092"/>
                          <a:ext cx="73152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" h="277495">
                              <a:moveTo>
                                <a:pt x="731519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731519" y="277368"/>
                              </a:lnTo>
                              <a:lnTo>
                                <a:pt x="731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Graphic 459"/>
                      <wps:cNvSpPr/>
                      <wps:spPr>
                        <a:xfrm>
                          <a:off x="1631057" y="305175"/>
                          <a:ext cx="5828030" cy="256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8030" h="2560320">
                              <a:moveTo>
                                <a:pt x="0" y="426732"/>
                              </a:moveTo>
                              <a:lnTo>
                                <a:pt x="2503" y="380236"/>
                              </a:lnTo>
                              <a:lnTo>
                                <a:pt x="9842" y="335189"/>
                              </a:lnTo>
                              <a:lnTo>
                                <a:pt x="21754" y="291853"/>
                              </a:lnTo>
                              <a:lnTo>
                                <a:pt x="37980" y="250488"/>
                              </a:lnTo>
                              <a:lnTo>
                                <a:pt x="58259" y="211354"/>
                              </a:lnTo>
                              <a:lnTo>
                                <a:pt x="82332" y="174711"/>
                              </a:lnTo>
                              <a:lnTo>
                                <a:pt x="109937" y="140820"/>
                              </a:lnTo>
                              <a:lnTo>
                                <a:pt x="140815" y="109942"/>
                              </a:lnTo>
                              <a:lnTo>
                                <a:pt x="174706" y="82335"/>
                              </a:lnTo>
                              <a:lnTo>
                                <a:pt x="211348" y="58262"/>
                              </a:lnTo>
                              <a:lnTo>
                                <a:pt x="250483" y="37982"/>
                              </a:lnTo>
                              <a:lnTo>
                                <a:pt x="291848" y="21755"/>
                              </a:lnTo>
                              <a:lnTo>
                                <a:pt x="335185" y="9842"/>
                              </a:lnTo>
                              <a:lnTo>
                                <a:pt x="380233" y="2504"/>
                              </a:lnTo>
                              <a:lnTo>
                                <a:pt x="426732" y="0"/>
                              </a:lnTo>
                              <a:lnTo>
                                <a:pt x="5401043" y="0"/>
                              </a:lnTo>
                              <a:lnTo>
                                <a:pt x="5447542" y="2504"/>
                              </a:lnTo>
                              <a:lnTo>
                                <a:pt x="5492590" y="9842"/>
                              </a:lnTo>
                              <a:lnTo>
                                <a:pt x="5535927" y="21755"/>
                              </a:lnTo>
                              <a:lnTo>
                                <a:pt x="5577292" y="37982"/>
                              </a:lnTo>
                              <a:lnTo>
                                <a:pt x="5616427" y="58262"/>
                              </a:lnTo>
                              <a:lnTo>
                                <a:pt x="5653069" y="82335"/>
                              </a:lnTo>
                              <a:lnTo>
                                <a:pt x="5686960" y="109942"/>
                              </a:lnTo>
                              <a:lnTo>
                                <a:pt x="5717838" y="140820"/>
                              </a:lnTo>
                              <a:lnTo>
                                <a:pt x="5745443" y="174711"/>
                              </a:lnTo>
                              <a:lnTo>
                                <a:pt x="5769516" y="211354"/>
                              </a:lnTo>
                              <a:lnTo>
                                <a:pt x="5789795" y="250488"/>
                              </a:lnTo>
                              <a:lnTo>
                                <a:pt x="5806021" y="291853"/>
                              </a:lnTo>
                              <a:lnTo>
                                <a:pt x="5817933" y="335189"/>
                              </a:lnTo>
                              <a:lnTo>
                                <a:pt x="5825272" y="380236"/>
                              </a:lnTo>
                              <a:lnTo>
                                <a:pt x="5827776" y="426732"/>
                              </a:lnTo>
                              <a:lnTo>
                                <a:pt x="5827776" y="2133600"/>
                              </a:lnTo>
                              <a:lnTo>
                                <a:pt x="5825272" y="2180096"/>
                              </a:lnTo>
                              <a:lnTo>
                                <a:pt x="5817933" y="2225142"/>
                              </a:lnTo>
                              <a:lnTo>
                                <a:pt x="5806021" y="2268477"/>
                              </a:lnTo>
                              <a:lnTo>
                                <a:pt x="5789795" y="2309841"/>
                              </a:lnTo>
                              <a:lnTo>
                                <a:pt x="5769516" y="2348975"/>
                              </a:lnTo>
                              <a:lnTo>
                                <a:pt x="5745443" y="2385616"/>
                              </a:lnTo>
                              <a:lnTo>
                                <a:pt x="5717838" y="2419506"/>
                              </a:lnTo>
                              <a:lnTo>
                                <a:pt x="5686960" y="2450383"/>
                              </a:lnTo>
                              <a:lnTo>
                                <a:pt x="5653069" y="2477988"/>
                              </a:lnTo>
                              <a:lnTo>
                                <a:pt x="5616427" y="2502060"/>
                              </a:lnTo>
                              <a:lnTo>
                                <a:pt x="5577292" y="2522340"/>
                              </a:lnTo>
                              <a:lnTo>
                                <a:pt x="5535927" y="2538565"/>
                              </a:lnTo>
                              <a:lnTo>
                                <a:pt x="5492590" y="2550477"/>
                              </a:lnTo>
                              <a:lnTo>
                                <a:pt x="5447542" y="2557816"/>
                              </a:lnTo>
                              <a:lnTo>
                                <a:pt x="5401043" y="2560320"/>
                              </a:lnTo>
                              <a:lnTo>
                                <a:pt x="426732" y="2560320"/>
                              </a:lnTo>
                              <a:lnTo>
                                <a:pt x="380233" y="2557816"/>
                              </a:lnTo>
                              <a:lnTo>
                                <a:pt x="335185" y="2550477"/>
                              </a:lnTo>
                              <a:lnTo>
                                <a:pt x="291848" y="2538565"/>
                              </a:lnTo>
                              <a:lnTo>
                                <a:pt x="250483" y="2522340"/>
                              </a:lnTo>
                              <a:lnTo>
                                <a:pt x="211348" y="2502060"/>
                              </a:lnTo>
                              <a:lnTo>
                                <a:pt x="174706" y="2477988"/>
                              </a:lnTo>
                              <a:lnTo>
                                <a:pt x="140815" y="2450383"/>
                              </a:lnTo>
                              <a:lnTo>
                                <a:pt x="109937" y="2419506"/>
                              </a:lnTo>
                              <a:lnTo>
                                <a:pt x="82332" y="2385616"/>
                              </a:lnTo>
                              <a:lnTo>
                                <a:pt x="58259" y="2348975"/>
                              </a:lnTo>
                              <a:lnTo>
                                <a:pt x="37980" y="2309841"/>
                              </a:lnTo>
                              <a:lnTo>
                                <a:pt x="21754" y="2268477"/>
                              </a:lnTo>
                              <a:lnTo>
                                <a:pt x="9842" y="2225142"/>
                              </a:lnTo>
                              <a:lnTo>
                                <a:pt x="2503" y="2180096"/>
                              </a:lnTo>
                              <a:lnTo>
                                <a:pt x="0" y="2133600"/>
                              </a:lnTo>
                              <a:lnTo>
                                <a:pt x="0" y="426732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Graphic 460"/>
                      <wps:cNvSpPr/>
                      <wps:spPr>
                        <a:xfrm>
                          <a:off x="5261225" y="2240660"/>
                          <a:ext cx="53340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314325">
                              <a:moveTo>
                                <a:pt x="0" y="156972"/>
                              </a:moveTo>
                              <a:lnTo>
                                <a:pt x="27107" y="87941"/>
                              </a:lnTo>
                              <a:lnTo>
                                <a:pt x="58590" y="58795"/>
                              </a:lnTo>
                              <a:lnTo>
                                <a:pt x="99892" y="34485"/>
                              </a:lnTo>
                              <a:lnTo>
                                <a:pt x="149411" y="15955"/>
                              </a:lnTo>
                              <a:lnTo>
                                <a:pt x="205548" y="4145"/>
                              </a:lnTo>
                              <a:lnTo>
                                <a:pt x="266700" y="0"/>
                              </a:lnTo>
                              <a:lnTo>
                                <a:pt x="327851" y="4145"/>
                              </a:lnTo>
                              <a:lnTo>
                                <a:pt x="383988" y="15955"/>
                              </a:lnTo>
                              <a:lnTo>
                                <a:pt x="433507" y="34485"/>
                              </a:lnTo>
                              <a:lnTo>
                                <a:pt x="474809" y="58795"/>
                              </a:lnTo>
                              <a:lnTo>
                                <a:pt x="506292" y="87941"/>
                              </a:lnTo>
                              <a:lnTo>
                                <a:pt x="526356" y="120980"/>
                              </a:lnTo>
                              <a:lnTo>
                                <a:pt x="533400" y="156972"/>
                              </a:lnTo>
                              <a:lnTo>
                                <a:pt x="526356" y="192963"/>
                              </a:lnTo>
                              <a:lnTo>
                                <a:pt x="506292" y="226002"/>
                              </a:lnTo>
                              <a:lnTo>
                                <a:pt x="474809" y="255148"/>
                              </a:lnTo>
                              <a:lnTo>
                                <a:pt x="433507" y="279458"/>
                              </a:lnTo>
                              <a:lnTo>
                                <a:pt x="383988" y="297988"/>
                              </a:lnTo>
                              <a:lnTo>
                                <a:pt x="327851" y="309798"/>
                              </a:lnTo>
                              <a:lnTo>
                                <a:pt x="266700" y="313944"/>
                              </a:lnTo>
                              <a:lnTo>
                                <a:pt x="205548" y="309798"/>
                              </a:lnTo>
                              <a:lnTo>
                                <a:pt x="149411" y="297988"/>
                              </a:lnTo>
                              <a:lnTo>
                                <a:pt x="99892" y="279458"/>
                              </a:lnTo>
                              <a:lnTo>
                                <a:pt x="58590" y="255148"/>
                              </a:lnTo>
                              <a:lnTo>
                                <a:pt x="27107" y="226002"/>
                              </a:lnTo>
                              <a:lnTo>
                                <a:pt x="7043" y="192963"/>
                              </a:lnTo>
                              <a:lnTo>
                                <a:pt x="0" y="156972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1" name="Image 46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3606161" y="2374773"/>
                          <a:ext cx="1588007" cy="8229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" name="Graphic 462"/>
                      <wps:cNvSpPr/>
                      <wps:spPr>
                        <a:xfrm>
                          <a:off x="4191377" y="2383917"/>
                          <a:ext cx="984885" cy="83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4885" h="838200">
                              <a:moveTo>
                                <a:pt x="0" y="419099"/>
                              </a:moveTo>
                              <a:lnTo>
                                <a:pt x="2541" y="376250"/>
                              </a:lnTo>
                              <a:lnTo>
                                <a:pt x="10000" y="334638"/>
                              </a:lnTo>
                              <a:lnTo>
                                <a:pt x="22130" y="294474"/>
                              </a:lnTo>
                              <a:lnTo>
                                <a:pt x="38682" y="255969"/>
                              </a:lnTo>
                              <a:lnTo>
                                <a:pt x="59411" y="219334"/>
                              </a:lnTo>
                              <a:lnTo>
                                <a:pt x="84067" y="184779"/>
                              </a:lnTo>
                              <a:lnTo>
                                <a:pt x="112404" y="152515"/>
                              </a:lnTo>
                              <a:lnTo>
                                <a:pt x="144175" y="122753"/>
                              </a:lnTo>
                              <a:lnTo>
                                <a:pt x="179131" y="95703"/>
                              </a:lnTo>
                              <a:lnTo>
                                <a:pt x="217026" y="71577"/>
                              </a:lnTo>
                              <a:lnTo>
                                <a:pt x="257612" y="50584"/>
                              </a:lnTo>
                              <a:lnTo>
                                <a:pt x="300642" y="32935"/>
                              </a:lnTo>
                              <a:lnTo>
                                <a:pt x="345869" y="18842"/>
                              </a:lnTo>
                              <a:lnTo>
                                <a:pt x="393044" y="8514"/>
                              </a:lnTo>
                              <a:lnTo>
                                <a:pt x="441921" y="2163"/>
                              </a:lnTo>
                              <a:lnTo>
                                <a:pt x="492252" y="0"/>
                              </a:lnTo>
                              <a:lnTo>
                                <a:pt x="542582" y="2163"/>
                              </a:lnTo>
                              <a:lnTo>
                                <a:pt x="591459" y="8514"/>
                              </a:lnTo>
                              <a:lnTo>
                                <a:pt x="638634" y="18842"/>
                              </a:lnTo>
                              <a:lnTo>
                                <a:pt x="683861" y="32935"/>
                              </a:lnTo>
                              <a:lnTo>
                                <a:pt x="726891" y="50584"/>
                              </a:lnTo>
                              <a:lnTo>
                                <a:pt x="767477" y="71577"/>
                              </a:lnTo>
                              <a:lnTo>
                                <a:pt x="805372" y="95703"/>
                              </a:lnTo>
                              <a:lnTo>
                                <a:pt x="840328" y="122753"/>
                              </a:lnTo>
                              <a:lnTo>
                                <a:pt x="872099" y="152515"/>
                              </a:lnTo>
                              <a:lnTo>
                                <a:pt x="900436" y="184779"/>
                              </a:lnTo>
                              <a:lnTo>
                                <a:pt x="925092" y="219334"/>
                              </a:lnTo>
                              <a:lnTo>
                                <a:pt x="945821" y="255969"/>
                              </a:lnTo>
                              <a:lnTo>
                                <a:pt x="962373" y="294474"/>
                              </a:lnTo>
                              <a:lnTo>
                                <a:pt x="974503" y="334638"/>
                              </a:lnTo>
                              <a:lnTo>
                                <a:pt x="981962" y="376250"/>
                              </a:lnTo>
                              <a:lnTo>
                                <a:pt x="984504" y="419099"/>
                              </a:lnTo>
                              <a:lnTo>
                                <a:pt x="981962" y="461949"/>
                              </a:lnTo>
                              <a:lnTo>
                                <a:pt x="974503" y="503561"/>
                              </a:lnTo>
                              <a:lnTo>
                                <a:pt x="962373" y="543725"/>
                              </a:lnTo>
                              <a:lnTo>
                                <a:pt x="945821" y="582230"/>
                              </a:lnTo>
                              <a:lnTo>
                                <a:pt x="925092" y="618865"/>
                              </a:lnTo>
                              <a:lnTo>
                                <a:pt x="900436" y="653420"/>
                              </a:lnTo>
                              <a:lnTo>
                                <a:pt x="872099" y="685684"/>
                              </a:lnTo>
                              <a:lnTo>
                                <a:pt x="840328" y="715446"/>
                              </a:lnTo>
                              <a:lnTo>
                                <a:pt x="805372" y="742496"/>
                              </a:lnTo>
                              <a:lnTo>
                                <a:pt x="767477" y="766622"/>
                              </a:lnTo>
                              <a:lnTo>
                                <a:pt x="726891" y="787615"/>
                              </a:lnTo>
                              <a:lnTo>
                                <a:pt x="683861" y="805264"/>
                              </a:lnTo>
                              <a:lnTo>
                                <a:pt x="638634" y="819357"/>
                              </a:lnTo>
                              <a:lnTo>
                                <a:pt x="591459" y="829685"/>
                              </a:lnTo>
                              <a:lnTo>
                                <a:pt x="542582" y="836036"/>
                              </a:lnTo>
                              <a:lnTo>
                                <a:pt x="492252" y="838199"/>
                              </a:lnTo>
                              <a:lnTo>
                                <a:pt x="441921" y="836036"/>
                              </a:lnTo>
                              <a:lnTo>
                                <a:pt x="393044" y="829685"/>
                              </a:lnTo>
                              <a:lnTo>
                                <a:pt x="345869" y="819357"/>
                              </a:lnTo>
                              <a:lnTo>
                                <a:pt x="300642" y="805264"/>
                              </a:lnTo>
                              <a:lnTo>
                                <a:pt x="257612" y="787615"/>
                              </a:lnTo>
                              <a:lnTo>
                                <a:pt x="217026" y="766622"/>
                              </a:lnTo>
                              <a:lnTo>
                                <a:pt x="179131" y="742496"/>
                              </a:lnTo>
                              <a:lnTo>
                                <a:pt x="144175" y="715446"/>
                              </a:lnTo>
                              <a:lnTo>
                                <a:pt x="112404" y="685684"/>
                              </a:lnTo>
                              <a:lnTo>
                                <a:pt x="84067" y="653420"/>
                              </a:lnTo>
                              <a:lnTo>
                                <a:pt x="59411" y="618865"/>
                              </a:lnTo>
                              <a:lnTo>
                                <a:pt x="38682" y="582230"/>
                              </a:lnTo>
                              <a:lnTo>
                                <a:pt x="22130" y="543725"/>
                              </a:lnTo>
                              <a:lnTo>
                                <a:pt x="10000" y="503561"/>
                              </a:lnTo>
                              <a:lnTo>
                                <a:pt x="2541" y="461949"/>
                              </a:lnTo>
                              <a:lnTo>
                                <a:pt x="0" y="419099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Graphic 463"/>
                      <wps:cNvSpPr/>
                      <wps:spPr>
                        <a:xfrm>
                          <a:off x="4360543" y="2202560"/>
                          <a:ext cx="230504" cy="297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504" h="297180">
                              <a:moveTo>
                                <a:pt x="230466" y="0"/>
                              </a:moveTo>
                              <a:lnTo>
                                <a:pt x="0" y="29688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Graphic 464"/>
                      <wps:cNvSpPr/>
                      <wps:spPr>
                        <a:xfrm>
                          <a:off x="4744589" y="2190369"/>
                          <a:ext cx="257175" cy="286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" h="286385">
                              <a:moveTo>
                                <a:pt x="0" y="0"/>
                              </a:moveTo>
                              <a:lnTo>
                                <a:pt x="256857" y="285762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Graphic 465"/>
                      <wps:cNvSpPr/>
                      <wps:spPr>
                        <a:xfrm>
                          <a:off x="6011033" y="2158364"/>
                          <a:ext cx="1234440" cy="43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4440" h="436245">
                              <a:moveTo>
                                <a:pt x="1234440" y="0"/>
                              </a:moveTo>
                              <a:lnTo>
                                <a:pt x="0" y="0"/>
                              </a:lnTo>
                              <a:lnTo>
                                <a:pt x="0" y="435863"/>
                              </a:lnTo>
                              <a:lnTo>
                                <a:pt x="1234440" y="435863"/>
                              </a:lnTo>
                              <a:lnTo>
                                <a:pt x="1234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Graphic 466"/>
                      <wps:cNvSpPr/>
                      <wps:spPr>
                        <a:xfrm>
                          <a:off x="6011033" y="2158364"/>
                          <a:ext cx="1234440" cy="436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4440" h="436245">
                              <a:moveTo>
                                <a:pt x="0" y="0"/>
                              </a:moveTo>
                              <a:lnTo>
                                <a:pt x="1234440" y="0"/>
                              </a:lnTo>
                              <a:lnTo>
                                <a:pt x="1234440" y="435863"/>
                              </a:lnTo>
                              <a:lnTo>
                                <a:pt x="0" y="435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Graphic 467"/>
                      <wps:cNvSpPr/>
                      <wps:spPr>
                        <a:xfrm>
                          <a:off x="5761097" y="2060829"/>
                          <a:ext cx="1591310" cy="62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1310" h="624840">
                              <a:moveTo>
                                <a:pt x="1591055" y="468630"/>
                              </a:moveTo>
                              <a:lnTo>
                                <a:pt x="312419" y="468630"/>
                              </a:lnTo>
                              <a:lnTo>
                                <a:pt x="312419" y="624840"/>
                              </a:lnTo>
                              <a:lnTo>
                                <a:pt x="0" y="312420"/>
                              </a:lnTo>
                              <a:lnTo>
                                <a:pt x="312419" y="0"/>
                              </a:lnTo>
                              <a:lnTo>
                                <a:pt x="312419" y="156209"/>
                              </a:lnTo>
                              <a:lnTo>
                                <a:pt x="1591055" y="156209"/>
                              </a:lnTo>
                              <a:lnTo>
                                <a:pt x="1591055" y="46863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Graphic 468"/>
                      <wps:cNvSpPr/>
                      <wps:spPr>
                        <a:xfrm>
                          <a:off x="4898478" y="2157967"/>
                          <a:ext cx="617855" cy="783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855" h="783590">
                              <a:moveTo>
                                <a:pt x="13500" y="0"/>
                              </a:moveTo>
                              <a:lnTo>
                                <a:pt x="0" y="97167"/>
                              </a:lnTo>
                              <a:lnTo>
                                <a:pt x="27660" y="76250"/>
                              </a:lnTo>
                              <a:lnTo>
                                <a:pt x="562089" y="783107"/>
                              </a:lnTo>
                              <a:lnTo>
                                <a:pt x="617423" y="741273"/>
                              </a:lnTo>
                              <a:lnTo>
                                <a:pt x="83007" y="34417"/>
                              </a:lnTo>
                              <a:lnTo>
                                <a:pt x="110667" y="13500"/>
                              </a:lnTo>
                              <a:lnTo>
                                <a:pt x="1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Graphic 469"/>
                      <wps:cNvSpPr/>
                      <wps:spPr>
                        <a:xfrm>
                          <a:off x="4898478" y="2157966"/>
                          <a:ext cx="617855" cy="783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855" h="783590">
                              <a:moveTo>
                                <a:pt x="562089" y="783107"/>
                              </a:moveTo>
                              <a:lnTo>
                                <a:pt x="27660" y="76250"/>
                              </a:lnTo>
                              <a:lnTo>
                                <a:pt x="0" y="97167"/>
                              </a:lnTo>
                              <a:lnTo>
                                <a:pt x="13500" y="0"/>
                              </a:lnTo>
                              <a:lnTo>
                                <a:pt x="110667" y="13500"/>
                              </a:lnTo>
                              <a:lnTo>
                                <a:pt x="83007" y="34417"/>
                              </a:lnTo>
                              <a:lnTo>
                                <a:pt x="617423" y="741273"/>
                              </a:lnTo>
                              <a:lnTo>
                                <a:pt x="562089" y="783107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Graphic 470"/>
                      <wps:cNvSpPr/>
                      <wps:spPr>
                        <a:xfrm>
                          <a:off x="2753280" y="2342286"/>
                          <a:ext cx="451484" cy="541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4" h="541655">
                              <a:moveTo>
                                <a:pt x="425450" y="0"/>
                              </a:moveTo>
                              <a:lnTo>
                                <a:pt x="249440" y="25730"/>
                              </a:lnTo>
                              <a:lnTo>
                                <a:pt x="299872" y="63309"/>
                              </a:lnTo>
                              <a:lnTo>
                                <a:pt x="0" y="465912"/>
                              </a:lnTo>
                              <a:lnTo>
                                <a:pt x="100876" y="541045"/>
                              </a:lnTo>
                              <a:lnTo>
                                <a:pt x="400761" y="138442"/>
                              </a:lnTo>
                              <a:lnTo>
                                <a:pt x="451192" y="176009"/>
                              </a:lnTo>
                              <a:lnTo>
                                <a:pt x="425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Graphic 471"/>
                      <wps:cNvSpPr/>
                      <wps:spPr>
                        <a:xfrm>
                          <a:off x="2753280" y="2342286"/>
                          <a:ext cx="451484" cy="541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4" h="541655">
                              <a:moveTo>
                                <a:pt x="0" y="465912"/>
                              </a:moveTo>
                              <a:lnTo>
                                <a:pt x="299872" y="63309"/>
                              </a:lnTo>
                              <a:lnTo>
                                <a:pt x="249440" y="25730"/>
                              </a:lnTo>
                              <a:lnTo>
                                <a:pt x="425450" y="0"/>
                              </a:lnTo>
                              <a:lnTo>
                                <a:pt x="451192" y="176009"/>
                              </a:lnTo>
                              <a:lnTo>
                                <a:pt x="400761" y="138442"/>
                              </a:lnTo>
                              <a:lnTo>
                                <a:pt x="100876" y="541045"/>
                              </a:lnTo>
                              <a:lnTo>
                                <a:pt x="0" y="465912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85D8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Graphic 472"/>
                      <wps:cNvSpPr/>
                      <wps:spPr>
                        <a:xfrm>
                          <a:off x="1021457" y="1408557"/>
                          <a:ext cx="6193790" cy="178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3790" h="1783080">
                              <a:moveTo>
                                <a:pt x="0" y="0"/>
                              </a:moveTo>
                              <a:lnTo>
                                <a:pt x="588264" y="0"/>
                              </a:lnTo>
                              <a:lnTo>
                                <a:pt x="588264" y="853440"/>
                              </a:lnTo>
                              <a:lnTo>
                                <a:pt x="0" y="853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193790" h="1783080">
                              <a:moveTo>
                                <a:pt x="1115567" y="1472184"/>
                              </a:moveTo>
                              <a:lnTo>
                                <a:pt x="2468879" y="1472184"/>
                              </a:lnTo>
                              <a:lnTo>
                                <a:pt x="2468879" y="1783080"/>
                              </a:lnTo>
                              <a:lnTo>
                                <a:pt x="1115567" y="1783080"/>
                              </a:lnTo>
                              <a:lnTo>
                                <a:pt x="1115567" y="1472184"/>
                              </a:lnTo>
                              <a:close/>
                            </a:path>
                            <a:path w="6193790" h="1783080">
                              <a:moveTo>
                                <a:pt x="4187952" y="1539240"/>
                              </a:moveTo>
                              <a:lnTo>
                                <a:pt x="6193535" y="1539240"/>
                              </a:lnTo>
                              <a:lnTo>
                                <a:pt x="6193535" y="1755648"/>
                              </a:lnTo>
                              <a:lnTo>
                                <a:pt x="4187952" y="1755648"/>
                              </a:lnTo>
                              <a:lnTo>
                                <a:pt x="4187952" y="153924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50C72C" id="Group 440" o:spid="_x0000_s1026" style="position:absolute;margin-left:5.05pt;margin-top:533.65pt;width:591.6pt;height:255.95pt;z-index:-251618304;mso-wrap-distance-left:0;mso-wrap-distance-right:0;mso-position-horizontal-relative:page;mso-position-vertical-relative:page" coordsize="75133,32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">
              <v:shape id="Graphic 441" o:spid="_x0000_s1027" style="position:absolute;left:34;top:34;width:75069;height:32309;visibility:visible;mso-wrap-style:square;v-text-anchor:top" coordsize="7506970,323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" path="m320776,3230283r6864858,l7287006,3219831r87744,-28156l7444359,3147441r45389,-54699l7506385,3028391r,-2826500l7489748,137541,7444359,82842,7374750,38608,7287006,10452,7185634,,320776,,219405,10452,131635,38608,62052,82842,16636,137541,,201891,,3028391r16636,64351l62052,3147441r69583,44234l219405,3219831r101371,10452xe" filled="f" strokecolor="#211f1f" strokeweight=".5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42" o:spid="_x0000_s1028" type="#_x0000_t75" style="position:absolute;left:37524;top:247;width:14143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">
                <v:imagedata r:id="rId8" o:title=""/>
              </v:shape>
              <v:shape id="Image 443" o:spid="_x0000_s1029" type="#_x0000_t75" style="position:absolute;left:826;top:5452;width:1286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">
                <v:imagedata r:id="rId9" o:title=""/>
              </v:shape>
              <v:shape id="Image 444" o:spid="_x0000_s1030" type="#_x0000_t75" style="position:absolute;left:765;top:14817;width:9784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">
                <v:imagedata r:id="rId10" o:title=""/>
              </v:shape>
              <v:shape id="Image 445" o:spid="_x0000_s1031" type="#_x0000_t75" style="position:absolute;left:16402;top:3143;width:58186;height:2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">
                <v:imagedata r:id="rId11" o:title=""/>
              </v:shape>
              <v:shape id="Graphic 446" o:spid="_x0000_s1032" style="position:absolute;left:60689;top:2838;width:13900;height:6248;visibility:visible;mso-wrap-style:square;v-text-anchor:top" coordsize="1390015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" path="m,312419l11196,256262,43477,203407,94880,154736r32259,-22490l163442,111132,203544,91506,247200,73478,294165,57157,344192,42655,397037,30081,452455,19546r57745,-8386l570027,5033,631689,1276,694944,r63254,1276l819860,5033r59827,6127l937432,19546r55418,10535l1045695,42655r50027,14502l1142687,73478r43656,18028l1226445,111132r36303,21114l1295007,154736r51403,48671l1378691,256262r11197,56157l1387047,340856r-21984,54616l1322976,446346r-60228,46247l1226445,513707r-40102,19626l1142687,551361r-46965,16321l1045695,582184r-52845,12574l937432,605293r-57745,8386l819860,619806r-61662,3757l694944,624839r-63255,-1276l570027,619806r-59827,-6127l452455,605293,397037,594758,344192,582184,294165,567682,247200,551361,203544,533333,163442,513707,127139,492593,94880,470103,43477,421432,11196,368577,,312419xe" filled="f" strokecolor="#385d89" strokeweight=".70553mm">
                <v:path arrowok="t"/>
              </v:shape>
              <v:shape id="Graphic 447" o:spid="_x0000_s1033" style="position:absolute;left:42950;top:18474;width:6800;height:3353;visibility:visible;mso-wrap-style:square;v-text-anchor:top" coordsize="68008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" path="m,167639l21262,109145,79929,59632,120890,39427,168322,22888,221267,10488,278763,2700,339852,r61088,2700l458436,10488r52945,12400l558813,39427r40961,20205l633303,83029r40925,54478l679704,167639r-5476,30133l633303,252250r-33529,23397l558813,295852r-47432,16539l458436,324791r-57496,7788l339852,335279r-61089,-2700l221267,324791,168322,312391,120890,295852,79929,275647,46400,252250,5475,197772,,167639xe" filled="f" strokecolor="#385d89" strokeweight="2pt">
                <v:path arrowok="t"/>
              </v:shape>
              <v:shape id="Graphic 448" o:spid="_x0000_s1034" style="position:absolute;left:31215;top:20425;width:3810;height:3327;visibility:visible;mso-wrap-style:square;v-text-anchor:top" coordsize="38100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" path="m,166116l6805,121955,26009,82273,55797,48653,94352,22679,139858,5933,190500,r50641,5933l286647,22679r38555,25974l354990,82273r19204,39682l381000,166116r-6806,44160l354990,249958r-29788,33620l286647,309552r-45506,16746l190500,332232r-50642,-5934l94352,309552,55797,283578,26009,249958,6805,210276,,166116xe" filled="f" strokecolor="#385d89" strokeweight="2pt">
                <v:path arrowok="t"/>
              </v:shape>
              <v:shape id="Graphic 449" o:spid="_x0000_s1035" style="position:absolute;left:6282;top:7349;width:3810;height:3327;visibility:visible;mso-wrap-style:square;v-text-anchor:top" coordsize="38100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" path="m,166115l6805,121955,26009,82273,55797,48653,94352,22679,139858,5933,190500,r50641,5933l286647,22679r38555,25974l354990,82273r19204,39682l381000,166115r-6806,44161l354990,249958r-29788,33620l286647,309552r-45506,16746l190500,332231r-50642,-5933l94352,309552,55797,283578,26009,249958,6805,210276,,166115xe" filled="f" strokecolor="#385d89" strokeweight="2pt">
                <v:path arrowok="t"/>
              </v:shape>
              <v:shape id="Image 450" o:spid="_x0000_s1036" type="#_x0000_t75" style="position:absolute;left:8106;top:12129;width:2357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">
                <v:imagedata r:id="rId12" o:title=""/>
              </v:shape>
              <v:shape id="Image 451" o:spid="_x0000_s1037" type="#_x0000_t75" style="position:absolute;left:8860;top:29589;width:12092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">
                <v:imagedata r:id="rId13" o:title=""/>
              </v:shape>
              <v:shape id="Graphic 452" o:spid="_x0000_s1038" style="position:absolute;left:6739;top:28655;width:1067;height:2622;visibility:visible;mso-wrap-style:square;v-text-anchor:top" coordsize="1066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" path="m26670,l,,,248792r80010,l80010,262127r26670,-26670l80010,208787r,13335l26670,222122,26670,xe" fillcolor="#4f81bc" stroked="f">
                <v:path arrowok="t"/>
              </v:shape>
              <v:shape id="Graphic 453" o:spid="_x0000_s1039" style="position:absolute;left:6739;top:28655;width:1067;height:2622;visibility:visible;mso-wrap-style:square;v-text-anchor:top" coordsize="1066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" path="m26670,r,222122l80010,222122r,-13335l106680,235457,80010,262127r,-13335l,248792,,,26670,xe" filled="f" strokecolor="#385d89" strokeweight="2pt">
                <v:path arrowok="t"/>
              </v:shape>
              <v:shape id="Graphic 454" o:spid="_x0000_s1040" style="position:absolute;left:12561;top:25637;width:3143;height:3416;visibility:visible;mso-wrap-style:square;v-text-anchor:top" coordsize="31432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" path="m235458,r,39242l118770,39242,72539,48576,34786,74029,9333,111782,,158013,,341375r78486,l78486,158013r3165,-15681l90284,129527r12805,-8633l118770,117728r116688,l235458,156971,313944,78485,235458,xe" fillcolor="#4f81bc" stroked="f">
                <v:path arrowok="t"/>
              </v:shape>
              <v:shape id="Graphic 455" o:spid="_x0000_s1041" style="position:absolute;left:12561;top:25637;width:3143;height:3416;visibility:visible;mso-wrap-style:square;v-text-anchor:top" coordsize="31432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" path="m,341375l,158013,9333,111782,34786,74029,72539,48576r46231,-9334l235458,39242,235458,r78486,78485l235458,156971r,-39243l118770,117728r-15681,3166l90284,129527r-8633,12805l78486,158013r,183362l,341375xe" filled="f" strokecolor="#385d89" strokeweight="2pt">
                <v:path arrowok="t"/>
              </v:shape>
              <v:shape id="Graphic 456" o:spid="_x0000_s1042" style="position:absolute;left:308;top:3326;width:7747;height:26092;visibility:visible;mso-wrap-style:square;v-text-anchor:top" coordsize="774700,260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" path="m731520,l,,,277368r731520,l731520,xem740664,835152r-731520,l9144,1109472r731520,l740664,835152xem774192,2334768r-728472,l45720,2609088r728472,l774192,2334768xe" fillcolor="yellow" stroked="f">
                <v:path arrowok="t"/>
              </v:shape>
              <v:shape id="Graphic 457" o:spid="_x0000_s1043" style="position:absolute;left:8446;top:29020;width:6191;height:3353;visibility:visible;mso-wrap-style:square;v-text-anchor:top" coordsize="6191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" path="m,167639l24311,102387,52834,73911,90611,49101,136397,28630,188948,13174,247021,3405,309372,r62350,3405l429795,13174r52551,15456l528132,49101r37777,24810l594432,102387r24312,65252l612458,201424r-46549,59944l528132,286178r-45786,20471l429795,322105r-58073,9769l309372,335279r-62351,-3405l188948,322105,136397,306649,90611,286178,52834,261368,24311,232892,,167639xe" filled="f" strokecolor="#385d89" strokeweight="2pt">
                <v:path arrowok="t"/>
              </v:shape>
              <v:shape id="Graphic 458" o:spid="_x0000_s1044" style="position:absolute;left:9391;top:22680;width:7315;height:2775;visibility:visible;mso-wrap-style:square;v-text-anchor:top" coordsize="73152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" path="m731519,l,,,277368r731519,l731519,xe" fillcolor="yellow" stroked="f">
                <v:path arrowok="t"/>
              </v:shape>
              <v:shape id="Graphic 459" o:spid="_x0000_s1045" style="position:absolute;left:16310;top:3051;width:58280;height:25603;visibility:visible;mso-wrap-style:square;v-text-anchor:top" coordsize="5828030,256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" path="m,426732l2503,380236,9842,335189,21754,291853,37980,250488,58259,211354,82332,174711r27605,-33891l140815,109942,174706,82335,211348,58262,250483,37982,291848,21755,335185,9842,380233,2504,426732,,5401043,r46499,2504l5492590,9842r43337,11913l5577292,37982r39135,20280l5653069,82335r33891,27607l5717838,140820r27605,33891l5769516,211354r20279,39134l5806021,291853r11912,43336l5825272,380236r2504,46496l5827776,2133600r-2504,46496l5817933,2225142r-11912,43335l5789795,2309841r-20279,39134l5745443,2385616r-27605,33890l5686960,2450383r-33891,27605l5616427,2502060r-39135,20280l5535927,2538565r-43337,11912l5447542,2557816r-46499,2504l426732,2560320r-46499,-2504l335185,2550477r-43337,-11912l250483,2522340r-39135,-20280l174706,2477988r-33891,-27605l109937,2419506,82332,2385616,58259,2348975,37980,2309841,21754,2268477,9842,2225142,2503,2180096,,2133600,,426732xe" filled="f" strokecolor="#385d89" strokeweight="2pt">
                <v:path arrowok="t"/>
              </v:shape>
              <v:shape id="Graphic 460" o:spid="_x0000_s1046" style="position:absolute;left:52612;top:22406;width:5334;height:3143;visibility:visible;mso-wrap-style:square;v-text-anchor:top" coordsize="5334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" path="m,156972l27107,87941,58590,58795,99892,34485,149411,15955,205548,4145,266700,r61151,4145l383988,15955r49519,18530l474809,58795r31483,29146l526356,120980r7044,35992l526356,192963r-20064,33039l474809,255148r-41302,24310l383988,297988r-56137,11810l266700,313944r-61152,-4146l149411,297988,99892,279458,58590,255148,27107,226002,7043,192963,,156972xe" filled="f" strokecolor="#385d89" strokeweight="2pt">
                <v:path arrowok="t"/>
              </v:shape>
              <v:shape id="Image 461" o:spid="_x0000_s1047" type="#_x0000_t75" style="position:absolute;left:36061;top:23747;width:1588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">
                <v:imagedata r:id="rId14" o:title=""/>
              </v:shape>
              <v:shape id="Graphic 462" o:spid="_x0000_s1048" style="position:absolute;left:41913;top:23839;width:9849;height:8382;visibility:visible;mso-wrap-style:square;v-text-anchor:top" coordsize="98488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" path="m,419099l2541,376250r7459,-41612l22130,294474,38682,255969,59411,219334,84067,184779r28337,-32264l144175,122753,179131,95703,217026,71577,257612,50584,300642,32935,345869,18842,393044,8514,441921,2163,492252,r50330,2163l591459,8514r47175,10328l683861,32935r43030,17649l767477,71577r37895,24126l840328,122753r31771,29762l900436,184779r24656,34555l945821,255969r16552,38505l974503,334638r7459,41612l984504,419099r-2542,42850l974503,503561r-12130,40164l945821,582230r-20729,36635l900436,653420r-28337,32264l840328,715446r-34956,27050l767477,766622r-40586,20993l683861,805264r-45227,14093l591459,829685r-48877,6351l492252,838199r-50331,-2163l393044,829685,345869,819357,300642,805264,257612,787615,217026,766622,179131,742496,144175,715446,112404,685684,84067,653420,59411,618865,38682,582230,22130,543725,10000,503561,2541,461949,,419099xe" filled="f" strokecolor="#385d89" strokeweight="2pt">
                <v:path arrowok="t"/>
              </v:shape>
              <v:shape id="Graphic 463" o:spid="_x0000_s1049" style="position:absolute;left:43605;top:22025;width:2305;height:2972;visibility:visible;mso-wrap-style:square;v-text-anchor:top" coordsize="230504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" path="m230466,l,296887e" filled="f" strokecolor="#497dba" strokeweight="3pt">
                <v:path arrowok="t"/>
              </v:shape>
              <v:shape id="Graphic 464" o:spid="_x0000_s1050" style="position:absolute;left:47445;top:21903;width:2572;height:2864;visibility:visible;mso-wrap-style:square;v-text-anchor:top" coordsize="25717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" path="m,l256857,285762e" filled="f" strokecolor="#497dba" strokeweight="3pt">
                <v:path arrowok="t"/>
              </v:shape>
              <v:shape id="Graphic 465" o:spid="_x0000_s1051" style="position:absolute;left:60110;top:21583;width:12344;height:4363;visibility:visible;mso-wrap-style:square;v-text-anchor:top" coordsize="1234440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" path="m1234440,l,,,435863r1234440,l1234440,xe" stroked="f">
                <v:path arrowok="t"/>
              </v:shape>
              <v:shape id="Graphic 466" o:spid="_x0000_s1052" style="position:absolute;left:60110;top:21583;width:12344;height:4363;visibility:visible;mso-wrap-style:square;v-text-anchor:top" coordsize="1234440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" path="m,l1234440,r,435863l,435863,,xe" filled="f" strokecolor="white" strokeweight="2pt">
                <v:path arrowok="t"/>
              </v:shape>
              <v:shape id="Graphic 467" o:spid="_x0000_s1053" style="position:absolute;left:57610;top:20608;width:15914;height:6248;visibility:visible;mso-wrap-style:square;v-text-anchor:top" coordsize="159131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" path="m1591055,468630r-1278636,l312419,624840,,312420,312419,r,156209l1591055,156209r,312421xe" filled="f" strokecolor="yellow" strokeweight="2pt">
                <v:path arrowok="t"/>
              </v:shape>
              <v:shape id="Graphic 468" o:spid="_x0000_s1054" style="position:absolute;left:48984;top:21579;width:6179;height:7836;visibility:visible;mso-wrap-style:square;v-text-anchor:top" coordsize="61785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" path="m13500,l,97167,27660,76250,562089,783107r55334,-41834l83007,34417,110667,13500,13500,xe" fillcolor="#4f81bc" stroked="f">
                <v:path arrowok="t"/>
              </v:shape>
              <v:shape id="Graphic 469" o:spid="_x0000_s1055" style="position:absolute;left:48984;top:21579;width:6179;height:7836;visibility:visible;mso-wrap-style:square;v-text-anchor:top" coordsize="61785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" path="m562089,783107l27660,76250,,97167,13500,r97167,13500l83007,34417,617423,741273r-55334,41834xe" filled="f" strokecolor="#385d89" strokeweight="2pt">
                <v:path arrowok="t"/>
              </v:shape>
              <v:shape id="Graphic 470" o:spid="_x0000_s1056" style="position:absolute;left:27532;top:23422;width:4515;height:5417;visibility:visible;mso-wrap-style:square;v-text-anchor:top" coordsize="451484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" path="m425450,l249440,25730r50432,37579l,465912r100876,75133l400761,138442r50431,37567l425450,xe" fillcolor="#4f81bc" stroked="f">
                <v:path arrowok="t"/>
              </v:shape>
              <v:shape id="Graphic 471" o:spid="_x0000_s1057" style="position:absolute;left:27532;top:23422;width:4515;height:5417;visibility:visible;mso-wrap-style:square;v-text-anchor:top" coordsize="451484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" path="m,465912l299872,63309,249440,25730,425450,r25742,176009l400761,138442,100876,541045,,465912xe" filled="f" strokecolor="#385d89" strokeweight="2pt">
                <v:path arrowok="t"/>
              </v:shape>
              <v:shape id="Graphic 472" o:spid="_x0000_s1058" style="position:absolute;left:10214;top:14085;width:61938;height:17831;visibility:visible;mso-wrap-style:square;v-text-anchor:top" coordsize="6193790,178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" path="m,l588264,r,853440l,853440,,xem1115567,1472184r1353312,l2468879,1783080r-1353312,l1115567,1472184xem4187952,1539240r2005583,l6193535,1755648r-2005583,l4187952,1539240xe" filled="f" strokecolor="yellow" strokeweight="2pt"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1078" w14:textId="3D15DE0A" w:rsidR="00633C55" w:rsidRDefault="00B715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5C32C747" wp14:editId="26A8FB3B">
              <wp:simplePos x="0" y="0"/>
              <wp:positionH relativeFrom="page">
                <wp:posOffset>4207510</wp:posOffset>
              </wp:positionH>
              <wp:positionV relativeFrom="page">
                <wp:posOffset>7061200</wp:posOffset>
              </wp:positionV>
              <wp:extent cx="3416935" cy="147254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16935" cy="1472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18E2E" w14:textId="77777777" w:rsidR="00633C55" w:rsidRDefault="00633C55" w:rsidP="00633C55">
                          <w:pPr>
                            <w:spacing w:before="8"/>
                            <w:ind w:left="20"/>
                            <w:rPr>
                              <w:rFonts w:ascii="Arial"/>
                              <w:sz w:val="36"/>
                            </w:rPr>
                          </w:pPr>
                          <w:r>
                            <w:rPr>
                              <w:rFonts w:ascii="Arial"/>
                              <w:sz w:val="36"/>
                              <w:u w:val="single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  <w:sz w:val="3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36"/>
                              <w:u w:val="single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4"/>
                              <w:sz w:val="3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36"/>
                              <w:u w:val="single"/>
                            </w:rPr>
                            <w:t>800-487-</w:t>
                          </w:r>
                          <w:r>
                            <w:rPr>
                              <w:rFonts w:ascii="Arial"/>
                              <w:spacing w:val="-4"/>
                              <w:sz w:val="36"/>
                              <w:u w:val="single"/>
                            </w:rPr>
                            <w:t>1000</w:t>
                          </w:r>
                        </w:p>
                        <w:p w14:paraId="11284D23" w14:textId="77777777" w:rsidR="00633C55" w:rsidRDefault="00633C55" w:rsidP="00633C55">
                          <w:pPr>
                            <w:spacing w:before="68" w:line="249" w:lineRule="auto"/>
                            <w:ind w:left="895" w:right="269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Pause</w:t>
                          </w:r>
                          <w:r>
                            <w:rPr>
                              <w:rFonts w:ascii="Arial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order</w:t>
                          </w:r>
                          <w:r>
                            <w:rPr>
                              <w:rFonts w:ascii="Arial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Skip</w:t>
                          </w:r>
                          <w:r>
                            <w:rPr>
                              <w:rFonts w:ascii="Arial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month / Switch to a Bi-monthly </w:t>
                          </w:r>
                          <w:proofErr w:type="gramStart"/>
                          <w:r>
                            <w:rPr>
                              <w:rFonts w:ascii="Arial"/>
                              <w:sz w:val="24"/>
                            </w:rPr>
                            <w:t>program</w:t>
                          </w:r>
                          <w:proofErr w:type="gramEnd"/>
                        </w:p>
                        <w:p w14:paraId="5223E3B2" w14:textId="77777777" w:rsidR="00633C55" w:rsidRDefault="00633C55" w:rsidP="00633C55">
                          <w:pPr>
                            <w:spacing w:before="23" w:line="235" w:lineRule="auto"/>
                            <w:ind w:left="124" w:firstLine="278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36"/>
                            </w:rPr>
                            <w:t>We will set your account up for You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36"/>
                            </w:rPr>
                            <w:t>with</w:t>
                          </w:r>
                          <w:r>
                            <w:rPr>
                              <w:b/>
                              <w:color w:val="001F5F"/>
                              <w:spacing w:val="-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36"/>
                            </w:rPr>
                            <w:t>the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36"/>
                            </w:rPr>
                            <w:t>information</w:t>
                          </w:r>
                          <w:r>
                            <w:rPr>
                              <w:b/>
                              <w:color w:val="001F5F"/>
                              <w:spacing w:val="-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36"/>
                            </w:rPr>
                            <w:t>provid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2C747"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54" type="#_x0000_t202" style="position:absolute;margin-left:331.3pt;margin-top:556pt;width:269.05pt;height:115.95pt;z-index:-251634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" filled="f" stroked="f">
              <v:textbox inset="0,0,0,0">
                <w:txbxContent>
                  <w:p w14:paraId="1D318E2E" w14:textId="77777777" w:rsidR="00633C55" w:rsidRDefault="00633C55" w:rsidP="00633C55">
                    <w:pPr>
                      <w:spacing w:before="8"/>
                      <w:ind w:left="20"/>
                      <w:rPr>
                        <w:rFonts w:ascii="Arial"/>
                        <w:sz w:val="36"/>
                      </w:rPr>
                    </w:pPr>
                    <w:r>
                      <w:rPr>
                        <w:rFonts w:ascii="Arial"/>
                        <w:sz w:val="36"/>
                        <w:u w:val="single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  <w:sz w:val="36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sz w:val="36"/>
                        <w:u w:val="single"/>
                      </w:rPr>
                      <w:t>Service</w:t>
                    </w:r>
                    <w:r>
                      <w:rPr>
                        <w:rFonts w:ascii="Arial"/>
                        <w:spacing w:val="4"/>
                        <w:sz w:val="36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sz w:val="36"/>
                        <w:u w:val="single"/>
                      </w:rPr>
                      <w:t>800-487-</w:t>
                    </w:r>
                    <w:r>
                      <w:rPr>
                        <w:rFonts w:ascii="Arial"/>
                        <w:spacing w:val="-4"/>
                        <w:sz w:val="36"/>
                        <w:u w:val="single"/>
                      </w:rPr>
                      <w:t>1000</w:t>
                    </w:r>
                  </w:p>
                  <w:p w14:paraId="11284D23" w14:textId="77777777" w:rsidR="00633C55" w:rsidRDefault="00633C55" w:rsidP="00633C55">
                    <w:pPr>
                      <w:spacing w:before="68" w:line="249" w:lineRule="auto"/>
                      <w:ind w:left="895" w:right="269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Pause</w:t>
                    </w:r>
                    <w:r>
                      <w:rPr>
                        <w:rFonts w:ascii="Arial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your</w:t>
                    </w:r>
                    <w:r>
                      <w:rPr>
                        <w:rFonts w:ascii="Arial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order</w:t>
                    </w:r>
                    <w:r>
                      <w:rPr>
                        <w:rFonts w:ascii="Arial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/</w:t>
                    </w:r>
                    <w:r>
                      <w:rPr>
                        <w:rFonts w:ascii="Arial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Skip</w:t>
                    </w:r>
                    <w:r>
                      <w:rPr>
                        <w:rFonts w:ascii="Arial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a</w:t>
                    </w:r>
                    <w:r>
                      <w:rPr>
                        <w:rFonts w:ascii="Arial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 xml:space="preserve">month / Switch to a Bi-monthly </w:t>
                    </w:r>
                    <w:proofErr w:type="gramStart"/>
                    <w:r>
                      <w:rPr>
                        <w:rFonts w:ascii="Arial"/>
                        <w:sz w:val="24"/>
                      </w:rPr>
                      <w:t>program</w:t>
                    </w:r>
                    <w:proofErr w:type="gramEnd"/>
                  </w:p>
                  <w:p w14:paraId="5223E3B2" w14:textId="77777777" w:rsidR="00633C55" w:rsidRDefault="00633C55" w:rsidP="00633C55">
                    <w:pPr>
                      <w:spacing w:before="23" w:line="235" w:lineRule="auto"/>
                      <w:ind w:left="124" w:firstLine="278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01F5F"/>
                        <w:sz w:val="36"/>
                      </w:rPr>
                      <w:t>We will set your account up for You</w:t>
                    </w:r>
                    <w:r>
                      <w:rPr>
                        <w:b/>
                        <w:color w:val="001F5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36"/>
                      </w:rPr>
                      <w:t>with</w:t>
                    </w:r>
                    <w:r>
                      <w:rPr>
                        <w:b/>
                        <w:color w:val="001F5F"/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36"/>
                      </w:rPr>
                      <w:t>the</w:t>
                    </w:r>
                    <w:r>
                      <w:rPr>
                        <w:b/>
                        <w:color w:val="001F5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36"/>
                      </w:rPr>
                      <w:t>information</w:t>
                    </w:r>
                    <w:r>
                      <w:rPr>
                        <w:b/>
                        <w:color w:val="001F5F"/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36"/>
                      </w:rPr>
                      <w:t>provid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39CA2E9D" wp14:editId="20BF982B">
              <wp:simplePos x="0" y="0"/>
              <wp:positionH relativeFrom="page">
                <wp:posOffset>5086349</wp:posOffset>
              </wp:positionH>
              <wp:positionV relativeFrom="page">
                <wp:posOffset>6829425</wp:posOffset>
              </wp:positionV>
              <wp:extent cx="1781175" cy="196215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814C47" w14:textId="77777777" w:rsidR="00B715BA" w:rsidRDefault="00B715BA" w:rsidP="00B715BA">
                          <w:pPr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Inset</w:t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name</w:t>
                          </w:r>
                          <w:r>
                            <w:rPr>
                              <w:rFonts w:ascii="Arial"/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CA2E9D" id="Textbox 127" o:spid="_x0000_s1055" type="#_x0000_t202" style="position:absolute;margin-left:400.5pt;margin-top:537.75pt;width:140.25pt;height:15.45pt;z-index:-2516224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" filled="f" stroked="f">
              <v:textbox inset="0,0,0,0">
                <w:txbxContent>
                  <w:p w14:paraId="6E814C47" w14:textId="77777777" w:rsidR="00B715BA" w:rsidRDefault="00B715BA" w:rsidP="00B715BA">
                    <w:pPr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Inset</w:t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name</w:t>
                    </w:r>
                    <w:r>
                      <w:rPr>
                        <w:rFonts w:ascii="Arial"/>
                        <w:spacing w:val="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pacing w:val="-4"/>
                        <w:sz w:val="24"/>
                      </w:rPr>
                      <w:t>her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23928DD4" wp14:editId="0AE5C7F4">
              <wp:simplePos x="0" y="0"/>
              <wp:positionH relativeFrom="page">
                <wp:posOffset>6929755</wp:posOffset>
              </wp:positionH>
              <wp:positionV relativeFrom="page">
                <wp:posOffset>6828155</wp:posOffset>
              </wp:positionV>
              <wp:extent cx="686435" cy="229870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435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FC38F9" w14:textId="77777777" w:rsidR="00B715BA" w:rsidRDefault="00B715BA" w:rsidP="00B715BA">
                          <w:pPr>
                            <w:spacing w:line="34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.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mynuskin.com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28DD4" id="Textbox 124" o:spid="_x0000_s1056" type="#_x0000_t202" style="position:absolute;margin-left:545.65pt;margin-top:537.65pt;width:54.05pt;height:18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" filled="f" stroked="f">
              <v:textbox inset="0,0,0,0">
                <w:txbxContent>
                  <w:p w14:paraId="37FC38F9" w14:textId="77777777" w:rsidR="00B715BA" w:rsidRDefault="00B715BA" w:rsidP="00B715BA">
                    <w:pPr>
                      <w:spacing w:line="347" w:lineRule="exact"/>
                      <w:ind w:left="20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pacing w:val="-2"/>
                        <w:sz w:val="32"/>
                      </w:rPr>
                      <w:t>.</w:t>
                    </w:r>
                    <w:r>
                      <w:rPr>
                        <w:b/>
                        <w:spacing w:val="-2"/>
                        <w:sz w:val="16"/>
                      </w:rPr>
                      <w:t>mynuskin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CDD9DA7" wp14:editId="7A2BEEDF">
              <wp:simplePos x="0" y="0"/>
              <wp:positionH relativeFrom="page">
                <wp:posOffset>4200525</wp:posOffset>
              </wp:positionH>
              <wp:positionV relativeFrom="page">
                <wp:posOffset>6829425</wp:posOffset>
              </wp:positionV>
              <wp:extent cx="885825" cy="229870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E3EE9" w14:textId="020BBA08" w:rsidR="00633C55" w:rsidRDefault="00633C55" w:rsidP="00633C55">
                          <w:pPr>
                            <w:spacing w:line="347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Website</w:t>
                          </w:r>
                          <w:r w:rsidR="00B715BA">
                            <w:rPr>
                              <w:b/>
                              <w:spacing w:val="-2"/>
                              <w:sz w:val="32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D9DA7" id="Textbox 125" o:spid="_x0000_s1057" type="#_x0000_t202" style="position:absolute;margin-left:330.75pt;margin-top:537.75pt;width:69.75pt;height:18.1pt;z-index:-2516244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" filled="f" stroked="f">
              <v:textbox inset="0,0,0,0">
                <w:txbxContent>
                  <w:p w14:paraId="265E3EE9" w14:textId="020BBA08" w:rsidR="00633C55" w:rsidRDefault="00633C55" w:rsidP="00633C55">
                    <w:pPr>
                      <w:spacing w:line="347" w:lineRule="exact"/>
                      <w:ind w:left="2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spacing w:val="-2"/>
                        <w:sz w:val="32"/>
                      </w:rPr>
                      <w:t>Website</w:t>
                    </w:r>
                    <w:r w:rsidR="00B715BA">
                      <w:rPr>
                        <w:b/>
                        <w:spacing w:val="-2"/>
                        <w:sz w:val="32"/>
                      </w:rPr>
                      <w:t xml:space="preserve"> 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33C55">
      <w:rPr>
        <w:noProof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6BB07166" wp14:editId="6BADECAE">
              <wp:simplePos x="0" y="0"/>
              <wp:positionH relativeFrom="page">
                <wp:posOffset>2388549</wp:posOffset>
              </wp:positionH>
              <wp:positionV relativeFrom="page">
                <wp:posOffset>9430385</wp:posOffset>
              </wp:positionV>
              <wp:extent cx="1695450" cy="17780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2CD88C" w14:textId="77777777" w:rsidR="00633C55" w:rsidRDefault="00633C55" w:rsidP="00633C55">
                          <w:pPr>
                            <w:tabs>
                              <w:tab w:val="left" w:pos="2650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-Scan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ate: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B07166" id="Textbox 136" o:spid="_x0000_s1058" type="#_x0000_t202" style="position:absolute;margin-left:188.05pt;margin-top:742.55pt;width:133.5pt;height:14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" filled="f" stroked="f">
              <v:textbox inset="0,0,0,0">
                <w:txbxContent>
                  <w:p w14:paraId="762CD88C" w14:textId="77777777" w:rsidR="00633C55" w:rsidRDefault="00633C55" w:rsidP="00633C55">
                    <w:pPr>
                      <w:tabs>
                        <w:tab w:val="left" w:pos="2650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-Scan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ate: </w:t>
                    </w:r>
                    <w:r>
                      <w:rPr>
                        <w:b/>
                        <w:sz w:val="24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C55"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3F57F2FA" wp14:editId="2C1140A8">
              <wp:simplePos x="0" y="0"/>
              <wp:positionH relativeFrom="page">
                <wp:posOffset>228600</wp:posOffset>
              </wp:positionH>
              <wp:positionV relativeFrom="page">
                <wp:posOffset>9430385</wp:posOffset>
              </wp:positionV>
              <wp:extent cx="2067560" cy="202565"/>
              <wp:effectExtent l="0" t="0" r="0" b="0"/>
              <wp:wrapNone/>
              <wp:docPr id="135" name="Text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756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2FE29" w14:textId="77777777" w:rsidR="00633C55" w:rsidRDefault="00633C55" w:rsidP="00633C55">
                          <w:pPr>
                            <w:tabs>
                              <w:tab w:val="left" w:pos="3236"/>
                            </w:tabs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itial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can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Date: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57F2FA" id="Textbox 135" o:spid="_x0000_s1059" type="#_x0000_t202" style="position:absolute;margin-left:18pt;margin-top:742.55pt;width:162.8pt;height:15.9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" filled="f" stroked="f">
              <v:textbox inset="0,0,0,0">
                <w:txbxContent>
                  <w:p w14:paraId="0412FE29" w14:textId="77777777" w:rsidR="00633C55" w:rsidRDefault="00633C55" w:rsidP="00633C55">
                    <w:pPr>
                      <w:tabs>
                        <w:tab w:val="left" w:pos="3236"/>
                      </w:tabs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nitial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can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Date:</w:t>
                    </w:r>
                    <w:r>
                      <w:rPr>
                        <w:b/>
                        <w:sz w:val="28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C55"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2559AE3A" wp14:editId="7E137669">
              <wp:simplePos x="0" y="0"/>
              <wp:positionH relativeFrom="page">
                <wp:posOffset>169224</wp:posOffset>
              </wp:positionH>
              <wp:positionV relativeFrom="page">
                <wp:posOffset>9729982</wp:posOffset>
              </wp:positionV>
              <wp:extent cx="3914775" cy="252729"/>
              <wp:effectExtent l="0" t="0" r="0" b="0"/>
              <wp:wrapNone/>
              <wp:docPr id="138" name="Text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477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00907A" w14:textId="77777777" w:rsidR="00633C55" w:rsidRDefault="00633C55" w:rsidP="00633C55">
                          <w:pPr>
                            <w:spacing w:line="377" w:lineRule="exact"/>
                            <w:ind w:left="20"/>
                            <w:rPr>
                              <w:rFonts w:ascii="Algerian"/>
                              <w:sz w:val="32"/>
                            </w:rPr>
                          </w:pPr>
                          <w:r>
                            <w:rPr>
                              <w:rFonts w:ascii="Algerian"/>
                              <w:color w:val="00AFEF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Algerian"/>
                              <w:color w:val="00AFEF"/>
                              <w:spacing w:val="-2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lgerian"/>
                              <w:color w:val="00AFEF"/>
                              <w:sz w:val="32"/>
                            </w:rPr>
                            <w:t>MeAsurAble</w:t>
                          </w:r>
                          <w:proofErr w:type="spellEnd"/>
                          <w:r>
                            <w:rPr>
                              <w:rFonts w:ascii="Algerian"/>
                              <w:color w:val="00AFEF"/>
                              <w:spacing w:val="-12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lgerian"/>
                              <w:color w:val="00AFEF"/>
                              <w:sz w:val="32"/>
                            </w:rPr>
                            <w:t>nuMber</w:t>
                          </w:r>
                          <w:proofErr w:type="spellEnd"/>
                          <w:r>
                            <w:rPr>
                              <w:rFonts w:ascii="Algerian"/>
                              <w:color w:val="00AFEF"/>
                              <w:spacing w:val="-6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lgerian"/>
                              <w:color w:val="00AFEF"/>
                              <w:sz w:val="32"/>
                            </w:rPr>
                            <w:t>thAt</w:t>
                          </w:r>
                          <w:proofErr w:type="spellEnd"/>
                          <w:r>
                            <w:rPr>
                              <w:rFonts w:ascii="Algerian"/>
                              <w:color w:val="00AFEF"/>
                              <w:spacing w:val="-6"/>
                              <w:sz w:val="3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lgerian"/>
                              <w:color w:val="00AFEF"/>
                              <w:spacing w:val="-2"/>
                              <w:sz w:val="32"/>
                            </w:rPr>
                            <w:t>MAtter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59AE3A" id="Textbox 138" o:spid="_x0000_s1060" type="#_x0000_t202" style="position:absolute;margin-left:13.3pt;margin-top:766.15pt;width:308.25pt;height:19.9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" filled="f" stroked="f">
              <v:textbox inset="0,0,0,0">
                <w:txbxContent>
                  <w:p w14:paraId="4500907A" w14:textId="77777777" w:rsidR="00633C55" w:rsidRDefault="00633C55" w:rsidP="00633C55">
                    <w:pPr>
                      <w:spacing w:line="377" w:lineRule="exact"/>
                      <w:ind w:left="20"/>
                      <w:rPr>
                        <w:rFonts w:ascii="Algerian"/>
                        <w:sz w:val="32"/>
                      </w:rPr>
                    </w:pPr>
                    <w:r>
                      <w:rPr>
                        <w:rFonts w:ascii="Algerian"/>
                        <w:color w:val="00AFEF"/>
                        <w:sz w:val="32"/>
                      </w:rPr>
                      <w:t>A</w:t>
                    </w:r>
                    <w:r>
                      <w:rPr>
                        <w:rFonts w:ascii="Algerian"/>
                        <w:color w:val="00AFEF"/>
                        <w:spacing w:val="-2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lgerian"/>
                        <w:color w:val="00AFEF"/>
                        <w:sz w:val="32"/>
                      </w:rPr>
                      <w:t>MeAsurAble</w:t>
                    </w:r>
                    <w:proofErr w:type="spellEnd"/>
                    <w:r>
                      <w:rPr>
                        <w:rFonts w:ascii="Algerian"/>
                        <w:color w:val="00AFEF"/>
                        <w:spacing w:val="-12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lgerian"/>
                        <w:color w:val="00AFEF"/>
                        <w:sz w:val="32"/>
                      </w:rPr>
                      <w:t>nuMber</w:t>
                    </w:r>
                    <w:proofErr w:type="spellEnd"/>
                    <w:r>
                      <w:rPr>
                        <w:rFonts w:ascii="Algerian"/>
                        <w:color w:val="00AFEF"/>
                        <w:spacing w:val="-6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lgerian"/>
                        <w:color w:val="00AFEF"/>
                        <w:sz w:val="32"/>
                      </w:rPr>
                      <w:t>thAt</w:t>
                    </w:r>
                    <w:proofErr w:type="spellEnd"/>
                    <w:r>
                      <w:rPr>
                        <w:rFonts w:ascii="Algerian"/>
                        <w:color w:val="00AFEF"/>
                        <w:spacing w:val="-6"/>
                        <w:sz w:val="3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lgerian"/>
                        <w:color w:val="00AFEF"/>
                        <w:spacing w:val="-2"/>
                        <w:sz w:val="32"/>
                      </w:rPr>
                      <w:t>MAtters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33C55"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0CED46E" wp14:editId="2438B57F">
              <wp:simplePos x="0" y="0"/>
              <wp:positionH relativeFrom="page">
                <wp:posOffset>756277</wp:posOffset>
              </wp:positionH>
              <wp:positionV relativeFrom="page">
                <wp:posOffset>6829689</wp:posOffset>
              </wp:positionV>
              <wp:extent cx="2604135" cy="280035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13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5B5EA0" w14:textId="77777777" w:rsidR="00633C55" w:rsidRDefault="00633C55" w:rsidP="00633C55">
                          <w:pPr>
                            <w:spacing w:line="420" w:lineRule="exact"/>
                            <w:ind w:left="20"/>
                            <w:rPr>
                              <w:rFonts w:ascii="Algerian"/>
                              <w:sz w:val="36"/>
                            </w:rPr>
                          </w:pPr>
                          <w:r>
                            <w:rPr>
                              <w:rFonts w:ascii="Algerian"/>
                              <w:color w:val="00AFEF"/>
                              <w:sz w:val="36"/>
                            </w:rPr>
                            <w:t>Prioritize</w:t>
                          </w:r>
                          <w:r>
                            <w:rPr>
                              <w:rFonts w:ascii="Algerian"/>
                              <w:color w:val="00AFEF"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color w:val="00AFEF"/>
                              <w:spacing w:val="-2"/>
                              <w:sz w:val="36"/>
                            </w:rPr>
                            <w:t>Preven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ED46E" id="Textbox 123" o:spid="_x0000_s1061" type="#_x0000_t202" style="position:absolute;margin-left:59.55pt;margin-top:537.75pt;width:205.05pt;height:22.0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" filled="f" stroked="f">
              <v:textbox inset="0,0,0,0">
                <w:txbxContent>
                  <w:p w14:paraId="705B5EA0" w14:textId="77777777" w:rsidR="00633C55" w:rsidRDefault="00633C55" w:rsidP="00633C55">
                    <w:pPr>
                      <w:spacing w:line="420" w:lineRule="exact"/>
                      <w:ind w:left="20"/>
                      <w:rPr>
                        <w:rFonts w:ascii="Algerian"/>
                        <w:sz w:val="36"/>
                      </w:rPr>
                    </w:pPr>
                    <w:r>
                      <w:rPr>
                        <w:rFonts w:ascii="Algerian"/>
                        <w:color w:val="00AFEF"/>
                        <w:sz w:val="36"/>
                      </w:rPr>
                      <w:t>Prioritize</w:t>
                    </w:r>
                    <w:r>
                      <w:rPr>
                        <w:rFonts w:ascii="Algerian"/>
                        <w:color w:val="00AFEF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Algerian"/>
                        <w:color w:val="00AFEF"/>
                        <w:spacing w:val="-2"/>
                        <w:sz w:val="36"/>
                      </w:rPr>
                      <w:t>Preven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C5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D1CBB9" wp14:editId="2EE11DE9">
              <wp:simplePos x="0" y="0"/>
              <wp:positionH relativeFrom="column">
                <wp:posOffset>3906982</wp:posOffset>
              </wp:positionH>
              <wp:positionV relativeFrom="paragraph">
                <wp:posOffset>-2671948</wp:posOffset>
              </wp:positionV>
              <wp:extent cx="3562985" cy="3230880"/>
              <wp:effectExtent l="0" t="0" r="0" b="0"/>
              <wp:wrapNone/>
              <wp:docPr id="9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985" cy="3230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62985" h="3230880">
                            <a:moveTo>
                              <a:pt x="152247" y="3230283"/>
                            </a:moveTo>
                            <a:lnTo>
                              <a:pt x="3410470" y="3230283"/>
                            </a:lnTo>
                            <a:lnTo>
                              <a:pt x="3458591" y="3219831"/>
                            </a:lnTo>
                            <a:lnTo>
                              <a:pt x="3500234" y="3191675"/>
                            </a:lnTo>
                            <a:lnTo>
                              <a:pt x="3533279" y="3147441"/>
                            </a:lnTo>
                            <a:lnTo>
                              <a:pt x="3554818" y="3092742"/>
                            </a:lnTo>
                            <a:lnTo>
                              <a:pt x="3562718" y="3028391"/>
                            </a:lnTo>
                            <a:lnTo>
                              <a:pt x="3562718" y="201891"/>
                            </a:lnTo>
                            <a:lnTo>
                              <a:pt x="3554818" y="137541"/>
                            </a:lnTo>
                            <a:lnTo>
                              <a:pt x="3533279" y="82842"/>
                            </a:lnTo>
                            <a:lnTo>
                              <a:pt x="3500234" y="38608"/>
                            </a:lnTo>
                            <a:lnTo>
                              <a:pt x="3458591" y="10452"/>
                            </a:lnTo>
                            <a:lnTo>
                              <a:pt x="3410470" y="0"/>
                            </a:lnTo>
                            <a:lnTo>
                              <a:pt x="152247" y="0"/>
                            </a:lnTo>
                            <a:lnTo>
                              <a:pt x="104139" y="10452"/>
                            </a:lnTo>
                            <a:lnTo>
                              <a:pt x="62471" y="38608"/>
                            </a:lnTo>
                            <a:lnTo>
                              <a:pt x="29451" y="82842"/>
                            </a:lnTo>
                            <a:lnTo>
                              <a:pt x="7899" y="137541"/>
                            </a:lnTo>
                            <a:lnTo>
                              <a:pt x="0" y="201891"/>
                            </a:lnTo>
                            <a:lnTo>
                              <a:pt x="0" y="3028391"/>
                            </a:lnTo>
                            <a:lnTo>
                              <a:pt x="7899" y="3092742"/>
                            </a:lnTo>
                            <a:lnTo>
                              <a:pt x="29451" y="3147441"/>
                            </a:lnTo>
                            <a:lnTo>
                              <a:pt x="62471" y="3191675"/>
                            </a:lnTo>
                            <a:lnTo>
                              <a:pt x="104139" y="3219831"/>
                            </a:lnTo>
                            <a:lnTo>
                              <a:pt x="152247" y="3230283"/>
                            </a:lnTo>
                            <a:close/>
                          </a:path>
                        </a:pathLst>
                      </a:custGeom>
                      <a:ln w="6858">
                        <a:solidFill>
                          <a:srgbClr val="21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D001F" id="Graphic 9" o:spid="_x0000_s1026" style="position:absolute;margin-left:307.65pt;margin-top:-210.4pt;width:280.55pt;height:25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2985,323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" path="m152247,3230283r3258223,l3458591,3219831r41643,-28156l3533279,3147441r21539,-54699l3562718,3028391r,-2826500l3554818,137541,3533279,82842,3500234,38608,3458591,10452,3410470,,152247,,104139,10452,62471,38608,29451,82842,7899,137541,,201891,,3028391r7899,64351l29451,3147441r33020,44234l104139,3219831r48108,10452xe" filled="f" strokecolor="#211f1f" strokeweight=".54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1E59" w14:textId="77777777" w:rsidR="000F0641" w:rsidRDefault="000F0641" w:rsidP="007C1EF4">
      <w:pPr>
        <w:spacing w:after="0" w:line="240" w:lineRule="auto"/>
      </w:pPr>
      <w:r>
        <w:separator/>
      </w:r>
    </w:p>
  </w:footnote>
  <w:footnote w:type="continuationSeparator" w:id="0">
    <w:p w14:paraId="54F54126" w14:textId="77777777" w:rsidR="000F0641" w:rsidRDefault="000F0641" w:rsidP="007C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right" w:tblpY="-1307"/>
      <w:tblW w:w="0" w:type="auto"/>
      <w:tblLook w:val="04A0" w:firstRow="1" w:lastRow="0" w:firstColumn="1" w:lastColumn="0" w:noHBand="0" w:noVBand="1"/>
    </w:tblPr>
    <w:tblGrid>
      <w:gridCol w:w="1795"/>
      <w:gridCol w:w="4304"/>
    </w:tblGrid>
    <w:tr w:rsidR="00FF0BA0" w:rsidRPr="00085E88" w14:paraId="478E12B1" w14:textId="77777777" w:rsidTr="00993D9B">
      <w:trPr>
        <w:trHeight w:val="250"/>
      </w:trPr>
      <w:tc>
        <w:tcPr>
          <w:tcW w:w="1795" w:type="dxa"/>
        </w:tcPr>
        <w:p w14:paraId="296B23A1" w14:textId="337E3B13" w:rsidR="00FF0BA0" w:rsidRDefault="00FF0BA0" w:rsidP="00FF0BA0">
          <w:pPr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  <w:p w14:paraId="0E42A6FE" w14:textId="77777777" w:rsidR="00FF0BA0" w:rsidRPr="00085E88" w:rsidRDefault="00FF0BA0" w:rsidP="00FF0BA0">
          <w:pPr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085E88">
            <w:rPr>
              <w:rFonts w:asciiTheme="majorHAnsi" w:hAnsiTheme="majorHAnsi" w:cstheme="majorHAnsi"/>
              <w:b/>
              <w:bCs/>
              <w:sz w:val="20"/>
              <w:szCs w:val="20"/>
            </w:rPr>
            <w:t>Office Use Only</w:t>
          </w:r>
        </w:p>
      </w:tc>
      <w:tc>
        <w:tcPr>
          <w:tcW w:w="4304" w:type="dxa"/>
        </w:tcPr>
        <w:p w14:paraId="2E0D1E0A" w14:textId="77777777" w:rsidR="00FF0BA0" w:rsidRDefault="00FF0BA0" w:rsidP="00FF0BA0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48462F36" w14:textId="77777777" w:rsidR="00FF0BA0" w:rsidRPr="00085E88" w:rsidRDefault="00FF0BA0" w:rsidP="00FF0BA0">
          <w:pPr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 xml:space="preserve">                                                       </w:t>
          </w:r>
          <w:proofErr w:type="gramStart"/>
          <w:r w:rsidRPr="00085E88">
            <w:rPr>
              <w:rFonts w:asciiTheme="majorHAnsi" w:hAnsiTheme="majorHAnsi" w:cstheme="majorHAnsi"/>
              <w:sz w:val="20"/>
              <w:szCs w:val="20"/>
            </w:rPr>
            <w:t>.mynuskin.com</w:t>
          </w:r>
          <w:proofErr w:type="gramEnd"/>
        </w:p>
      </w:tc>
    </w:tr>
    <w:tr w:rsidR="00FF0BA0" w:rsidRPr="00085E88" w14:paraId="4A814069" w14:textId="77777777" w:rsidTr="00993D9B">
      <w:trPr>
        <w:trHeight w:val="250"/>
      </w:trPr>
      <w:tc>
        <w:tcPr>
          <w:tcW w:w="1795" w:type="dxa"/>
        </w:tcPr>
        <w:p w14:paraId="306FF59B" w14:textId="1F04E02A" w:rsidR="00FF0BA0" w:rsidRPr="00085E88" w:rsidRDefault="00FF0BA0" w:rsidP="00FF0BA0">
          <w:pPr>
            <w:rPr>
              <w:rFonts w:asciiTheme="majorHAnsi" w:hAnsiTheme="majorHAnsi" w:cstheme="majorHAnsi"/>
              <w:sz w:val="20"/>
              <w:szCs w:val="20"/>
            </w:rPr>
          </w:pPr>
          <w:r w:rsidRPr="00085E88">
            <w:rPr>
              <w:rFonts w:asciiTheme="majorHAnsi" w:hAnsiTheme="majorHAnsi" w:cstheme="maj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B90DD53" wp14:editId="57FF9812">
                    <wp:simplePos x="0" y="0"/>
                    <wp:positionH relativeFrom="column">
                      <wp:posOffset>851535</wp:posOffset>
                    </wp:positionH>
                    <wp:positionV relativeFrom="paragraph">
                      <wp:posOffset>67945</wp:posOffset>
                    </wp:positionV>
                    <wp:extent cx="127000" cy="127000"/>
                    <wp:effectExtent l="0" t="0" r="25400" b="25400"/>
                    <wp:wrapTight wrapText="bothSides">
                      <wp:wrapPolygon edited="0">
                        <wp:start x="0" y="0"/>
                        <wp:lineTo x="0" y="22680"/>
                        <wp:lineTo x="22680" y="22680"/>
                        <wp:lineTo x="22680" y="0"/>
                        <wp:lineTo x="0" y="0"/>
                      </wp:wrapPolygon>
                    </wp:wrapTight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00" cy="127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7D583" id="Rectangle 3" o:spid="_x0000_s1026" style="position:absolute;margin-left:67.05pt;margin-top:5.35pt;width:10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" fillcolor="white [3212]" strokecolor="black [3213]" strokeweight="1pt">
                    <w10:wrap type="tight"/>
                  </v:rect>
                </w:pict>
              </mc:Fallback>
            </mc:AlternateContent>
          </w:r>
          <w:r w:rsidRPr="00085E88">
            <w:rPr>
              <w:rFonts w:asciiTheme="majorHAnsi" w:hAnsiTheme="majorHAnsi" w:cstheme="majorHAnsi"/>
              <w:sz w:val="20"/>
              <w:szCs w:val="20"/>
            </w:rPr>
            <w:t>Order Placed</w:t>
          </w:r>
        </w:p>
      </w:tc>
      <w:tc>
        <w:tcPr>
          <w:tcW w:w="4304" w:type="dxa"/>
        </w:tcPr>
        <w:p w14:paraId="522E04F6" w14:textId="77777777" w:rsidR="00FF0BA0" w:rsidRPr="00085E88" w:rsidRDefault="00FF0BA0" w:rsidP="00FF0BA0">
          <w:pPr>
            <w:rPr>
              <w:rFonts w:asciiTheme="majorHAnsi" w:hAnsiTheme="majorHAnsi" w:cstheme="majorHAnsi"/>
              <w:sz w:val="20"/>
              <w:szCs w:val="20"/>
            </w:rPr>
          </w:pPr>
          <w:r w:rsidRPr="005E6279">
            <w:rPr>
              <w:rFonts w:asciiTheme="majorHAnsi" w:hAnsiTheme="majorHAnsi" w:cstheme="majorHAnsi"/>
              <w:b/>
              <w:bCs/>
              <w:sz w:val="20"/>
              <w:szCs w:val="20"/>
            </w:rPr>
            <w:t>ID:</w:t>
          </w:r>
          <w:r w:rsidRPr="00085E88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p>
      </w:tc>
    </w:tr>
  </w:tbl>
  <w:p w14:paraId="1AFADD95" w14:textId="219C3EDB" w:rsidR="00FF0BA0" w:rsidRDefault="00624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28F84C3A" wp14:editId="68445EDC">
              <wp:simplePos x="0" y="0"/>
              <wp:positionH relativeFrom="page">
                <wp:posOffset>3581400</wp:posOffset>
              </wp:positionH>
              <wp:positionV relativeFrom="page">
                <wp:posOffset>1533525</wp:posOffset>
              </wp:positionV>
              <wp:extent cx="3822700" cy="177800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27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1D16C" w14:textId="77777777" w:rsidR="00FF0BA0" w:rsidRDefault="00FF0BA0" w:rsidP="00FF0BA0">
                          <w:pPr>
                            <w:tabs>
                              <w:tab w:val="left" w:pos="6000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7E7E7E"/>
                              <w:sz w:val="24"/>
                            </w:rPr>
                            <w:t>Scan</w:t>
                          </w:r>
                          <w:r>
                            <w:rPr>
                              <w:b/>
                              <w:color w:val="7E7E7E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  <w:sz w:val="24"/>
                            </w:rPr>
                            <w:t xml:space="preserve">Card </w:t>
                          </w:r>
                          <w:r>
                            <w:rPr>
                              <w:b/>
                              <w:color w:val="7E7E7E"/>
                              <w:spacing w:val="-10"/>
                              <w:sz w:val="24"/>
                            </w:rPr>
                            <w:t>#</w:t>
                          </w:r>
                          <w:r>
                            <w:rPr>
                              <w:b/>
                              <w:color w:val="7E7E7E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84C3A" id="_x0000_t202" coordsize="21600,21600" o:spt="202" path="m,l,21600r21600,l21600,xe">
              <v:stroke joinstyle="miter"/>
              <v:path gradientshapeok="t" o:connecttype="rect"/>
            </v:shapetype>
            <v:shape id="Textbox 119" o:spid="_x0000_s1045" type="#_x0000_t202" style="position:absolute;margin-left:282pt;margin-top:120.75pt;width:301pt;height:14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" filled="f" stroked="f">
              <v:textbox inset="0,0,0,0">
                <w:txbxContent>
                  <w:p w14:paraId="5211D16C" w14:textId="77777777" w:rsidR="00FF0BA0" w:rsidRDefault="00FF0BA0" w:rsidP="00FF0BA0">
                    <w:pPr>
                      <w:tabs>
                        <w:tab w:val="left" w:pos="6000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E7E7E"/>
                        <w:sz w:val="24"/>
                      </w:rPr>
                      <w:t>Scan</w:t>
                    </w:r>
                    <w:r>
                      <w:rPr>
                        <w:b/>
                        <w:color w:val="7E7E7E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E7E7E"/>
                        <w:sz w:val="24"/>
                      </w:rPr>
                      <w:t xml:space="preserve">Card </w:t>
                    </w:r>
                    <w:r>
                      <w:rPr>
                        <w:b/>
                        <w:color w:val="7E7E7E"/>
                        <w:spacing w:val="-10"/>
                        <w:sz w:val="24"/>
                      </w:rPr>
                      <w:t>#</w:t>
                    </w:r>
                    <w:r>
                      <w:rPr>
                        <w:b/>
                        <w:color w:val="7E7E7E"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474469D" wp14:editId="5C17C9C0">
              <wp:simplePos x="0" y="0"/>
              <wp:positionH relativeFrom="page">
                <wp:posOffset>132587</wp:posOffset>
              </wp:positionH>
              <wp:positionV relativeFrom="page">
                <wp:posOffset>1953260</wp:posOffset>
              </wp:positionV>
              <wp:extent cx="4592320" cy="15748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232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2AE104" w14:textId="77777777" w:rsidR="00FF0BA0" w:rsidRDefault="00FF0BA0" w:rsidP="00FF0BA0">
                          <w:pPr>
                            <w:tabs>
                              <w:tab w:val="left" w:pos="3583"/>
                              <w:tab w:val="left" w:pos="5503"/>
                              <w:tab w:val="left" w:pos="6516"/>
                              <w:tab w:val="left" w:pos="7111"/>
                            </w:tabs>
                            <w:spacing w:line="23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ADDRESS</w:t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pacing w:val="-4"/>
                              <w:position w:val="1"/>
                              <w:sz w:val="20"/>
                            </w:rPr>
                            <w:t>CITY</w:t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</w:rPr>
                            <w:t>STATE</w:t>
                          </w:r>
                          <w:r>
                            <w:rPr>
                              <w:color w:val="808080"/>
                              <w:spacing w:val="-5"/>
                              <w:position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</w:rPr>
                            <w:t>ZIP</w:t>
                          </w:r>
                          <w:r>
                            <w:rPr>
                              <w:color w:val="808080"/>
                              <w:spacing w:val="-20"/>
                              <w:position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1"/>
                              <w:sz w:val="20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pacing w:val="-10"/>
                              <w:position w:val="1"/>
                              <w:sz w:val="20"/>
                              <w:u w:val="single" w:color="7E7E7E"/>
                            </w:rPr>
                            <w:t>_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74469D" id="Textbox 122" o:spid="_x0000_s1046" type="#_x0000_t202" style="position:absolute;margin-left:10.45pt;margin-top:153.8pt;width:361.6pt;height:12.4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" filled="f" stroked="f">
              <v:textbox inset="0,0,0,0">
                <w:txbxContent>
                  <w:p w14:paraId="142AE104" w14:textId="77777777" w:rsidR="00FF0BA0" w:rsidRDefault="00FF0BA0" w:rsidP="00FF0BA0">
                    <w:pPr>
                      <w:tabs>
                        <w:tab w:val="left" w:pos="3583"/>
                        <w:tab w:val="left" w:pos="5503"/>
                        <w:tab w:val="left" w:pos="6516"/>
                        <w:tab w:val="left" w:pos="7111"/>
                      </w:tabs>
                      <w:spacing w:line="23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pacing w:val="-2"/>
                        <w:sz w:val="20"/>
                      </w:rPr>
                      <w:t>ADDRESS</w:t>
                    </w:r>
                    <w:r>
                      <w:rPr>
                        <w:color w:val="808080"/>
                        <w:position w:val="1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pacing w:val="-4"/>
                        <w:position w:val="1"/>
                        <w:sz w:val="20"/>
                      </w:rPr>
                      <w:t>CITY</w:t>
                    </w:r>
                    <w:r>
                      <w:rPr>
                        <w:color w:val="808080"/>
                        <w:position w:val="1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position w:val="1"/>
                        <w:sz w:val="20"/>
                      </w:rPr>
                      <w:t>STATE</w:t>
                    </w:r>
                    <w:r>
                      <w:rPr>
                        <w:color w:val="808080"/>
                        <w:spacing w:val="-5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position w:val="1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position w:val="1"/>
                        <w:sz w:val="20"/>
                      </w:rPr>
                      <w:t>ZIP</w:t>
                    </w:r>
                    <w:r>
                      <w:rPr>
                        <w:color w:val="808080"/>
                        <w:spacing w:val="-20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position w:val="1"/>
                        <w:sz w:val="20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pacing w:val="-10"/>
                        <w:position w:val="1"/>
                        <w:sz w:val="20"/>
                        <w:u w:val="single" w:color="7E7E7E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6742B62E" wp14:editId="44921214">
              <wp:simplePos x="0" y="0"/>
              <wp:positionH relativeFrom="page">
                <wp:posOffset>1760220</wp:posOffset>
              </wp:positionH>
              <wp:positionV relativeFrom="page">
                <wp:posOffset>1598295</wp:posOffset>
              </wp:positionV>
              <wp:extent cx="818515" cy="153670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51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3F68AC" w14:textId="77777777" w:rsidR="00FF0BA0" w:rsidRDefault="00FF0BA0" w:rsidP="00FF0BA0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Ship</w:t>
                          </w:r>
                          <w:r>
                            <w:rPr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Addre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2B62E" id="Textbox 121" o:spid="_x0000_s1047" type="#_x0000_t202" style="position:absolute;margin-left:138.6pt;margin-top:125.85pt;width:64.45pt;height:12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" filled="f" stroked="f">
              <v:textbox inset="0,0,0,0">
                <w:txbxContent>
                  <w:p w14:paraId="1E3F68AC" w14:textId="77777777" w:rsidR="00FF0BA0" w:rsidRDefault="00FF0BA0" w:rsidP="00FF0BA0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pacing w:val="-2"/>
                        <w:sz w:val="20"/>
                      </w:rPr>
                      <w:t>Ship</w:t>
                    </w:r>
                    <w:r>
                      <w:rPr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0"/>
                      </w:rPr>
                      <w:t>to</w:t>
                    </w:r>
                    <w:r>
                      <w:rPr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0"/>
                      </w:rPr>
                      <w:t>Add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43E3E874" wp14:editId="76847D4F">
              <wp:simplePos x="0" y="0"/>
              <wp:positionH relativeFrom="page">
                <wp:posOffset>333373</wp:posOffset>
              </wp:positionH>
              <wp:positionV relativeFrom="page">
                <wp:posOffset>1595755</wp:posOffset>
              </wp:positionV>
              <wp:extent cx="770255" cy="153670"/>
              <wp:effectExtent l="0" t="0" r="0" b="0"/>
              <wp:wrapNone/>
              <wp:docPr id="120" name="Text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025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51A5F" w14:textId="77777777" w:rsidR="00FF0BA0" w:rsidRDefault="00FF0BA0" w:rsidP="00FF0BA0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Billing</w:t>
                          </w:r>
                          <w:r>
                            <w:rPr>
                              <w:color w:val="80808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Addre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3E874" id="Textbox 120" o:spid="_x0000_s1048" type="#_x0000_t202" style="position:absolute;margin-left:26.25pt;margin-top:125.65pt;width:60.65pt;height:12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" filled="f" stroked="f">
              <v:textbox inset="0,0,0,0">
                <w:txbxContent>
                  <w:p w14:paraId="15D51A5F" w14:textId="77777777" w:rsidR="00FF0BA0" w:rsidRDefault="00FF0BA0" w:rsidP="00FF0BA0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pacing w:val="-2"/>
                        <w:sz w:val="20"/>
                      </w:rPr>
                      <w:t>Billing</w:t>
                    </w:r>
                    <w:r>
                      <w:rPr>
                        <w:color w:val="808080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0"/>
                      </w:rPr>
                      <w:t>Add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42D346E" wp14:editId="76631B10">
              <wp:simplePos x="0" y="0"/>
              <wp:positionH relativeFrom="page">
                <wp:posOffset>173355</wp:posOffset>
              </wp:positionH>
              <wp:positionV relativeFrom="page">
                <wp:posOffset>1337945</wp:posOffset>
              </wp:positionV>
              <wp:extent cx="3253104" cy="178435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3104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7FCAF" w14:textId="77777777" w:rsidR="00FF0BA0" w:rsidRDefault="00FF0BA0" w:rsidP="00FF0BA0">
                          <w:pPr>
                            <w:tabs>
                              <w:tab w:val="left" w:pos="2539"/>
                              <w:tab w:val="left" w:pos="3811"/>
                              <w:tab w:val="left" w:pos="5103"/>
                            </w:tabs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CITY</w:t>
                          </w:r>
                          <w:r>
                            <w:rPr>
                              <w:color w:val="80808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z w:val="24"/>
                            </w:rPr>
                            <w:t>STATE</w:t>
                          </w:r>
                          <w:r>
                            <w:rPr>
                              <w:color w:val="808080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pacing w:val="-5"/>
                              <w:sz w:val="24"/>
                            </w:rPr>
                            <w:t>ZIP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D346E" id="Textbox 118" o:spid="_x0000_s1049" type="#_x0000_t202" style="position:absolute;margin-left:13.65pt;margin-top:105.35pt;width:256.15pt;height:14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" filled="f" stroked="f">
              <v:textbox inset="0,0,0,0">
                <w:txbxContent>
                  <w:p w14:paraId="32B7FCAF" w14:textId="77777777" w:rsidR="00FF0BA0" w:rsidRDefault="00FF0BA0" w:rsidP="00FF0BA0">
                    <w:pPr>
                      <w:tabs>
                        <w:tab w:val="left" w:pos="2539"/>
                        <w:tab w:val="left" w:pos="3811"/>
                        <w:tab w:val="left" w:pos="5103"/>
                      </w:tabs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CITY</w:t>
                    </w:r>
                    <w:r>
                      <w:rPr>
                        <w:color w:val="80808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z w:val="24"/>
                      </w:rPr>
                      <w:t>STATE</w:t>
                    </w:r>
                    <w:r>
                      <w:rPr>
                        <w:color w:val="808080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pacing w:val="-5"/>
                        <w:sz w:val="24"/>
                      </w:rPr>
                      <w:t>ZIP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12DE8B4" wp14:editId="35825FF3">
              <wp:simplePos x="0" y="0"/>
              <wp:positionH relativeFrom="page">
                <wp:posOffset>3294380</wp:posOffset>
              </wp:positionH>
              <wp:positionV relativeFrom="page">
                <wp:posOffset>1005205</wp:posOffset>
              </wp:positionV>
              <wp:extent cx="3871595" cy="17780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15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138A6A" w14:textId="77777777" w:rsidR="00FF0BA0" w:rsidRDefault="00FF0BA0" w:rsidP="00FF0BA0">
                          <w:pPr>
                            <w:tabs>
                              <w:tab w:val="left" w:pos="4181"/>
                              <w:tab w:val="left" w:pos="6077"/>
                            </w:tabs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4"/>
                            </w:rPr>
                            <w:t>EMAIL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pacing w:val="-10"/>
                              <w:sz w:val="24"/>
                              <w:u w:val="single" w:color="7E7E7E"/>
                            </w:rPr>
                            <w:t>@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2DE8B4" id="Textbox 117" o:spid="_x0000_s1050" type="#_x0000_t202" style="position:absolute;margin-left:259.4pt;margin-top:79.15pt;width:304.85pt;height:1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" filled="f" stroked="f">
              <v:textbox inset="0,0,0,0">
                <w:txbxContent>
                  <w:p w14:paraId="78138A6A" w14:textId="77777777" w:rsidR="00FF0BA0" w:rsidRDefault="00FF0BA0" w:rsidP="00FF0BA0">
                    <w:pPr>
                      <w:tabs>
                        <w:tab w:val="left" w:pos="4181"/>
                        <w:tab w:val="left" w:pos="6077"/>
                      </w:tabs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08080"/>
                        <w:spacing w:val="-2"/>
                        <w:sz w:val="24"/>
                      </w:rPr>
                      <w:t>EMAIL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pacing w:val="-10"/>
                        <w:sz w:val="24"/>
                        <w:u w:val="single" w:color="7E7E7E"/>
                      </w:rPr>
                      <w:t>@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F9138DB" wp14:editId="6F49901E">
              <wp:simplePos x="0" y="0"/>
              <wp:positionH relativeFrom="page">
                <wp:posOffset>191134</wp:posOffset>
              </wp:positionH>
              <wp:positionV relativeFrom="page">
                <wp:posOffset>1007745</wp:posOffset>
              </wp:positionV>
              <wp:extent cx="2865755" cy="17780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643C6C" w14:textId="77777777" w:rsidR="00FF0BA0" w:rsidRDefault="00FF0BA0" w:rsidP="00FF0BA0">
                          <w:pPr>
                            <w:tabs>
                              <w:tab w:val="left" w:pos="4493"/>
                            </w:tabs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4"/>
                            </w:rPr>
                            <w:t>ADDRESS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138DB" id="Textbox 116" o:spid="_x0000_s1051" type="#_x0000_t202" style="position:absolute;margin-left:15.05pt;margin-top:79.35pt;width:225.65pt;height:14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" filled="f" stroked="f">
              <v:textbox inset="0,0,0,0">
                <w:txbxContent>
                  <w:p w14:paraId="49643C6C" w14:textId="77777777" w:rsidR="00FF0BA0" w:rsidRDefault="00FF0BA0" w:rsidP="00FF0BA0">
                    <w:pPr>
                      <w:tabs>
                        <w:tab w:val="left" w:pos="4493"/>
                      </w:tabs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08080"/>
                        <w:spacing w:val="-2"/>
                        <w:sz w:val="24"/>
                      </w:rPr>
                      <w:t>ADDRESS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0BA0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4D7726F" wp14:editId="052DCCB0">
              <wp:simplePos x="0" y="0"/>
              <wp:positionH relativeFrom="page">
                <wp:posOffset>169224</wp:posOffset>
              </wp:positionH>
              <wp:positionV relativeFrom="page">
                <wp:posOffset>730333</wp:posOffset>
              </wp:positionV>
              <wp:extent cx="6413500" cy="17780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43753D" w14:textId="77777777" w:rsidR="00FF0BA0" w:rsidRDefault="00FF0BA0" w:rsidP="00FF0BA0">
                          <w:pPr>
                            <w:tabs>
                              <w:tab w:val="left" w:pos="2995"/>
                              <w:tab w:val="left" w:pos="5962"/>
                              <w:tab w:val="left" w:pos="7560"/>
                              <w:tab w:val="left" w:pos="10080"/>
                            </w:tabs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sz w:val="24"/>
                            </w:rPr>
                            <w:t>FIRST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z w:val="24"/>
                            </w:rPr>
                            <w:t xml:space="preserve">LAST 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z w:val="24"/>
                            </w:rPr>
                            <w:t xml:space="preserve"> PHONE</w:t>
                          </w:r>
                          <w:r>
                            <w:rPr>
                              <w:color w:val="80808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>(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  <w:r>
                            <w:rPr>
                              <w:color w:val="808080"/>
                              <w:spacing w:val="-10"/>
                              <w:sz w:val="24"/>
                              <w:u w:val="single" w:color="7E7E7E"/>
                            </w:rPr>
                            <w:t>)</w:t>
                          </w:r>
                          <w:r>
                            <w:rPr>
                              <w:color w:val="808080"/>
                              <w:sz w:val="24"/>
                              <w:u w:val="single" w:color="7E7E7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7726F" id="Textbox 115" o:spid="_x0000_s1052" type="#_x0000_t202" style="position:absolute;margin-left:13.3pt;margin-top:57.5pt;width:505pt;height:1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" filled="f" stroked="f">
              <v:textbox inset="0,0,0,0">
                <w:txbxContent>
                  <w:p w14:paraId="3D43753D" w14:textId="77777777" w:rsidR="00FF0BA0" w:rsidRDefault="00FF0BA0" w:rsidP="00FF0BA0">
                    <w:pPr>
                      <w:tabs>
                        <w:tab w:val="left" w:pos="2995"/>
                        <w:tab w:val="left" w:pos="5962"/>
                        <w:tab w:val="left" w:pos="7560"/>
                        <w:tab w:val="left" w:pos="10080"/>
                      </w:tabs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08080"/>
                        <w:spacing w:val="-2"/>
                        <w:sz w:val="24"/>
                      </w:rPr>
                      <w:t>FIRST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z w:val="24"/>
                      </w:rPr>
                      <w:t xml:space="preserve">LAST 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z w:val="24"/>
                      </w:rPr>
                      <w:t xml:space="preserve"> PHONE</w:t>
                    </w:r>
                    <w:r>
                      <w:rPr>
                        <w:color w:val="80808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>(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  <w:r>
                      <w:rPr>
                        <w:color w:val="808080"/>
                        <w:spacing w:val="-10"/>
                        <w:sz w:val="24"/>
                        <w:u w:val="single" w:color="7E7E7E"/>
                      </w:rPr>
                      <w:t>)</w:t>
                    </w:r>
                    <w:r>
                      <w:rPr>
                        <w:color w:val="808080"/>
                        <w:sz w:val="24"/>
                        <w:u w:val="single" w:color="7E7E7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0BA0">
      <w:rPr>
        <w:noProof/>
      </w:rPr>
      <w:drawing>
        <wp:anchor distT="0" distB="0" distL="114300" distR="114300" simplePos="0" relativeHeight="251659264" behindDoc="0" locked="0" layoutInCell="1" allowOverlap="1" wp14:anchorId="336149DC" wp14:editId="7BC56ADF">
          <wp:simplePos x="0" y="0"/>
          <wp:positionH relativeFrom="column">
            <wp:posOffset>-59377</wp:posOffset>
          </wp:positionH>
          <wp:positionV relativeFrom="paragraph">
            <wp:posOffset>-368135</wp:posOffset>
          </wp:positionV>
          <wp:extent cx="2977515" cy="561878"/>
          <wp:effectExtent l="0" t="0" r="0" b="0"/>
          <wp:wrapNone/>
          <wp:docPr id="1701693146" name="Picture 1701693146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515" cy="5618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F2"/>
    <w:rsid w:val="000F0641"/>
    <w:rsid w:val="003101B3"/>
    <w:rsid w:val="00476A31"/>
    <w:rsid w:val="00615EE4"/>
    <w:rsid w:val="0062401D"/>
    <w:rsid w:val="00633C55"/>
    <w:rsid w:val="007C1EF4"/>
    <w:rsid w:val="00B715BA"/>
    <w:rsid w:val="00B831B0"/>
    <w:rsid w:val="00BB44BF"/>
    <w:rsid w:val="00C8096E"/>
    <w:rsid w:val="00C87852"/>
    <w:rsid w:val="00D22011"/>
    <w:rsid w:val="00D86174"/>
    <w:rsid w:val="00E576F2"/>
    <w:rsid w:val="00EF1DDC"/>
    <w:rsid w:val="00F41694"/>
    <w:rsid w:val="00FB30F5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050A"/>
  <w15:chartTrackingRefBased/>
  <w15:docId w15:val="{F3FB7201-79F9-4FC3-943E-95AB6AB9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F4"/>
  </w:style>
  <w:style w:type="paragraph" w:styleId="Footer">
    <w:name w:val="footer"/>
    <w:basedOn w:val="Normal"/>
    <w:link w:val="FooterChar"/>
    <w:uiPriority w:val="99"/>
    <w:unhideWhenUsed/>
    <w:rsid w:val="007C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F4"/>
  </w:style>
  <w:style w:type="table" w:styleId="TableGrid">
    <w:name w:val="Table Grid"/>
    <w:basedOn w:val="TableNormal"/>
    <w:uiPriority w:val="39"/>
    <w:rsid w:val="00FF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715BA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715BA"/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jpe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jpe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22:41:07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22:41:0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628'0,"1"-611"42,1 0-1,1 0 0,7 28 0,0-2-1571,-5-19-52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22:41:06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22:41:23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144B-8AA7-4C4C-AEEE-92A5C2E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Feranda IV</dc:creator>
  <cp:keywords/>
  <dc:description/>
  <cp:lastModifiedBy>Vince Feranda IV</cp:lastModifiedBy>
  <cp:revision>7</cp:revision>
  <dcterms:created xsi:type="dcterms:W3CDTF">2023-07-23T20:37:00Z</dcterms:created>
  <dcterms:modified xsi:type="dcterms:W3CDTF">2023-07-25T01:57:00Z</dcterms:modified>
</cp:coreProperties>
</file>